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B8" w:rsidRPr="00873DB8" w:rsidRDefault="00873DB8" w:rsidP="00873DB8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ru-RU"/>
        </w:rPr>
      </w:pPr>
      <w:r w:rsidRPr="00873DB8">
        <w:rPr>
          <w:rFonts w:eastAsia="Calibri"/>
          <w:b/>
          <w:sz w:val="28"/>
          <w:szCs w:val="28"/>
          <w:lang w:eastAsia="ru-RU"/>
        </w:rPr>
        <w:t>Уважаемые коллеги! Дорогие верхотурцы и гости города!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lang w:eastAsia="ru-RU"/>
        </w:rPr>
        <w:t>Приветствую всех собравшихся в этом зале!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pacing w:val="2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Стало доброй традицией в канун Нового года подводить итоги</w:t>
      </w:r>
      <w:r w:rsidRPr="00873DB8">
        <w:rPr>
          <w:rFonts w:eastAsia="Calibri"/>
          <w:sz w:val="28"/>
          <w:szCs w:val="28"/>
          <w:lang w:eastAsia="ru-RU"/>
        </w:rPr>
        <w:t xml:space="preserve"> года уходящего.</w:t>
      </w:r>
      <w:r w:rsidRPr="00873DB8">
        <w:rPr>
          <w:rFonts w:eastAsia="Calibri"/>
          <w:spacing w:val="2"/>
          <w:sz w:val="28"/>
          <w:szCs w:val="28"/>
          <w:shd w:val="clear" w:color="auto" w:fill="FFFFFF"/>
        </w:rPr>
        <w:t xml:space="preserve"> Предлагаю сегодня вместе вспомнить самые яркие его события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pacing w:val="2"/>
          <w:sz w:val="28"/>
          <w:szCs w:val="28"/>
          <w:shd w:val="clear" w:color="auto" w:fill="FFFFFF"/>
        </w:rPr>
      </w:pPr>
      <w:r w:rsidRPr="00873DB8">
        <w:rPr>
          <w:rFonts w:eastAsia="Calibri"/>
          <w:spacing w:val="2"/>
          <w:sz w:val="28"/>
          <w:szCs w:val="28"/>
          <w:shd w:val="clear" w:color="auto" w:fill="FFFFFF"/>
        </w:rPr>
        <w:t>Уходящий 2020 год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pacing w:val="2"/>
          <w:sz w:val="28"/>
          <w:szCs w:val="28"/>
          <w:shd w:val="clear" w:color="auto" w:fill="FFFFFF"/>
        </w:rPr>
        <w:t>был для всех нас чрезвычайно тяжелым, он превзошел все самые смелые представления об изменениях в нашей привычной жизни. Он запомнится нам самоизоляцией, дистанционной учебой, отменой массовых мероприятий, закрытием торговых центров и многим другим. Не смотря на это, 2020 год сплотил всех людей против пандемии, мы стали ответственней, заботливей по отношению к уязвимым группам населения, к старшему поколению.  Уверен, при взаимной атмосфере доверия, безопасности, открытости и максимальной помощи друг другу мы со всем справимся!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pacing w:val="2"/>
          <w:sz w:val="28"/>
          <w:szCs w:val="28"/>
          <w:shd w:val="clear" w:color="auto" w:fill="FFFFFF"/>
        </w:rPr>
      </w:pPr>
      <w:r w:rsidRPr="00873DB8">
        <w:rPr>
          <w:rFonts w:eastAsia="Calibri"/>
          <w:spacing w:val="2"/>
          <w:sz w:val="28"/>
          <w:szCs w:val="28"/>
          <w:shd w:val="clear" w:color="auto" w:fill="FFFFFF"/>
        </w:rPr>
        <w:t>ИТАК,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pacing w:val="2"/>
          <w:sz w:val="28"/>
          <w:szCs w:val="28"/>
          <w:shd w:val="clear" w:color="auto" w:fill="FFFFFF"/>
        </w:rPr>
        <w:t>Социально-экономические итоги 2020 года в целом можно оценить позитивно.</w:t>
      </w:r>
    </w:p>
    <w:p w:rsidR="00873DB8" w:rsidRPr="00873DB8" w:rsidRDefault="00873DB8" w:rsidP="00873DB8">
      <w:pPr>
        <w:shd w:val="clear" w:color="auto" w:fill="FFFFFF"/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В результате реализации инвестиционных проектов, как за счет бюджетных средств, так и частных вложений, объем инвестиций в экономику округа составил 983 миллиона рублей, что на 10 миллионов больше, чем в 2019 году.</w:t>
      </w:r>
    </w:p>
    <w:p w:rsidR="00873DB8" w:rsidRPr="00873DB8" w:rsidRDefault="00873DB8" w:rsidP="00873DB8">
      <w:pPr>
        <w:shd w:val="clear" w:color="auto" w:fill="FFFFFF"/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По результатам рейтинга инвестиционной привлекательности муниципалитетов Свердловской области, городской округ Верхотурский поднялся на 8 позиций за два года с 47 места до 39. Будем </w:t>
      </w:r>
      <w:proofErr w:type="gramStart"/>
      <w:r w:rsidRPr="00873DB8">
        <w:rPr>
          <w:rFonts w:eastAsia="Calibri"/>
          <w:sz w:val="28"/>
          <w:szCs w:val="28"/>
        </w:rPr>
        <w:t>стремиться дальше укреплять</w:t>
      </w:r>
      <w:proofErr w:type="gramEnd"/>
      <w:r w:rsidRPr="00873DB8">
        <w:rPr>
          <w:rFonts w:eastAsia="Calibri"/>
          <w:sz w:val="28"/>
          <w:szCs w:val="28"/>
        </w:rPr>
        <w:t xml:space="preserve"> свои позиции и занимать более высокие места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lastRenderedPageBreak/>
        <w:t>Среднемесячная заработная плата достигла 36 тысяч 932 рубля, что на 6 процентов больше, чем в 2019 году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Оборот организаций составил 845 миллионов рублей, то есть вырос на 4 процента относительно 2019 года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Доходная и расходная часть бюджета увеличилась на 13 процентов относительно 2019 года за счет того, что удалось 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>дополнительно привлечь в округ средства из региона на обеспечение наших программных мероприятий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Эти позитивные цифры – результат большого труда, системной работы всего делового сообщества городского округа Верхотурский. Всех вас!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b/>
          <w:sz w:val="28"/>
          <w:szCs w:val="28"/>
        </w:rPr>
        <w:t>В соответствии с указом Президента Российской Федерации 2020 год объявлен Годом памяти и славы в целях сохранения исторической памяти и в ознаменование 75-летия Победы в Великой Отечественной войне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ar-SA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 центре проводимых мероприятий этого года были – наши ветераны, труженики тыла, дети войны – все, кому выпало сражаться, трудиться и просто жить в эти тяжёлые годы. Очень жаль, что впервые за много лет мы не вышли в День Победы на парад, не прошел Бессмертный полк. Но мы постарались достойно встретить это событие, придать ему особенный уровень и, главное, вспомнить героический подвиг наших предков. День Победы прошел в формате онлайн, </w:t>
      </w:r>
      <w:r w:rsidRPr="00873DB8">
        <w:rPr>
          <w:rFonts w:eastAsia="Calibri"/>
          <w:sz w:val="28"/>
          <w:szCs w:val="28"/>
          <w:shd w:val="clear" w:color="auto" w:fill="FFFFFF"/>
        </w:rPr>
        <w:t xml:space="preserve">организации и жители </w:t>
      </w:r>
      <w:r w:rsidRPr="00873DB8">
        <w:rPr>
          <w:rFonts w:eastAsia="Times New Roman"/>
          <w:sz w:val="28"/>
          <w:szCs w:val="28"/>
          <w:lang w:eastAsia="ru-RU"/>
        </w:rPr>
        <w:t xml:space="preserve">приняли участие как во Всероссийских акциях, таких как «Окна Победы» и «Флаги России. 9 мая», так и в местных городских мероприятиях. Наиболее яркими и запоминающимися стали </w:t>
      </w:r>
      <w:r w:rsidRPr="00873DB8">
        <w:rPr>
          <w:rFonts w:eastAsia="Times New Roman"/>
          <w:sz w:val="28"/>
          <w:szCs w:val="28"/>
          <w:lang w:eastAsia="ar-SA"/>
        </w:rPr>
        <w:t xml:space="preserve">онлайн-конкурс чтецов «Победный май», акции «Вальс Победы Верхотурья» и </w:t>
      </w:r>
      <w:r w:rsidRPr="00873DB8">
        <w:rPr>
          <w:rFonts w:eastAsia="Times New Roman"/>
          <w:sz w:val="28"/>
          <w:szCs w:val="28"/>
          <w:lang w:eastAsia="ar-SA"/>
        </w:rPr>
        <w:lastRenderedPageBreak/>
        <w:t>«Празднуем Победу вместе»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Times New Roman"/>
          <w:sz w:val="28"/>
          <w:szCs w:val="28"/>
          <w:lang w:eastAsia="ar-SA"/>
        </w:rPr>
        <w:t>Труженикам тыла вручено 130 юбилейных медалей «75 лет Победы в Великой Отечественной войне»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ar-SA"/>
        </w:rPr>
        <w:t>В рамках муниципальной программы «Старшее поколение» оказана финансовая поддержка 5 труженикам тыла на проведение ремонта жилья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</w:rPr>
        <w:t xml:space="preserve">Наш священный долг не только почитать памятники славы, но и проводить работы по их благоустройству и обновлению. Так, в юбилейный год Победы проведен ремонт обелиска вблизи железной дороги на месте захоронения красноармейцев, умерших от ран в госпитале, находившемся на территории </w:t>
      </w:r>
      <w:proofErr w:type="spellStart"/>
      <w:r w:rsidRPr="00873DB8">
        <w:rPr>
          <w:rFonts w:eastAsia="Calibri"/>
          <w:sz w:val="28"/>
          <w:szCs w:val="28"/>
        </w:rPr>
        <w:t>Актая</w:t>
      </w:r>
      <w:proofErr w:type="spellEnd"/>
      <w:r w:rsidRPr="00873DB8">
        <w:rPr>
          <w:rFonts w:eastAsia="Calibri"/>
          <w:sz w:val="28"/>
          <w:szCs w:val="28"/>
        </w:rPr>
        <w:t xml:space="preserve">, в деревнях и селах городского округа Верхотурский. В поселке </w:t>
      </w:r>
      <w:proofErr w:type="spellStart"/>
      <w:r w:rsidRPr="00873DB8">
        <w:rPr>
          <w:rFonts w:eastAsia="Calibri"/>
          <w:sz w:val="28"/>
          <w:szCs w:val="28"/>
        </w:rPr>
        <w:t>Косолманка</w:t>
      </w:r>
      <w:proofErr w:type="spellEnd"/>
      <w:r w:rsidRPr="00873DB8">
        <w:rPr>
          <w:rFonts w:eastAsia="Calibri"/>
          <w:sz w:val="28"/>
          <w:szCs w:val="28"/>
        </w:rPr>
        <w:t xml:space="preserve"> установлен новый обелиск односельчанам, павшим в годы Великой Отечественной войны. Проведена полная реконструкция памятника </w:t>
      </w:r>
      <w:proofErr w:type="spellStart"/>
      <w:r w:rsidRPr="00873DB8">
        <w:rPr>
          <w:rFonts w:eastAsia="Calibri"/>
          <w:sz w:val="28"/>
          <w:szCs w:val="28"/>
        </w:rPr>
        <w:t>верхотурцам</w:t>
      </w:r>
      <w:proofErr w:type="spellEnd"/>
      <w:r w:rsidRPr="00873DB8">
        <w:rPr>
          <w:rFonts w:eastAsia="Calibri"/>
          <w:sz w:val="28"/>
          <w:szCs w:val="28"/>
        </w:rPr>
        <w:t xml:space="preserve">, погибшим в годы Гражданской войны, на Пересечении. В рамках проекта «Комплексного благоустройства центральной площади в городе Верхотурье» </w:t>
      </w:r>
      <w:r w:rsidRPr="00873DB8">
        <w:rPr>
          <w:rFonts w:eastAsia="Calibri"/>
          <w:sz w:val="28"/>
          <w:szCs w:val="28"/>
          <w:shd w:val="clear" w:color="auto" w:fill="FFFFFF"/>
        </w:rPr>
        <w:t>были проведены работы по капитальному ремонту мемориального комплекса. В частности, были заменены и дополнены мемориальные доски с именами погибших в Великой Отечественной войне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noProof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По инициативе общественной палаты городского округа Верхотурский стартовал проект «Мы помним вас, земляки!». Суть проекта заключается в сборе и актуализации информации о захоронениях участников Великой Отечественной войны на кладбищах, выявлении бесхозных, заброшенных захоронений, приведении их в надлежащее состояние. В этом проекте уже приняли участие сотрудники МЧС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течение года велась большая работа по сбору материалов для Книги Памяти, цель которой - увековечить память наших воинов-земляков и передать молодым значимость подвига, совершенного в годы Великой Отечественной войне. Большая часть вошедших в нее материалов публикуются впервые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декабре вышло в свет второе дополненное издание книги верхотурского писателя Валерия Дерябина «На вогульской тропе». Наш земляк</w:t>
      </w:r>
      <w:r w:rsidRPr="00873DB8">
        <w:rPr>
          <w:rFonts w:eastAsia="Calibri"/>
          <w:sz w:val="28"/>
          <w:szCs w:val="28"/>
        </w:rPr>
        <w:t xml:space="preserve"> </w:t>
      </w:r>
      <w:r w:rsidRPr="00873DB8">
        <w:rPr>
          <w:rFonts w:eastAsia="Times New Roman"/>
          <w:sz w:val="28"/>
          <w:szCs w:val="28"/>
          <w:lang w:eastAsia="ru-RU"/>
        </w:rPr>
        <w:t xml:space="preserve">посвятил свою повесть основателю дороги Артемию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Бабинову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и ее нелегкому строительству. Это первая художественная книга о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Бабинове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и этом историческом событии. Именно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Бабиновская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дорога стала на полтора столетия единственной официальной, «государевой» дорогой в Сибирь.</w:t>
      </w:r>
      <w:r w:rsidRPr="00873DB8">
        <w:rPr>
          <w:rFonts w:eastAsia="Calibri"/>
          <w:sz w:val="28"/>
          <w:szCs w:val="28"/>
        </w:rPr>
        <w:t xml:space="preserve"> Дорога, которая инициировала строительство города-крепости, города-таможни Верхотурья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color w:val="FF0000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2020 году с 25 июня по 1 июля прошло общероссийское голосование по вопросу внесения изменений в Конституцию Российской Федерации. В голосовании приняли участие 6 тысяч 585 человек или 60 процентов от общего количества избирателей округа, из них 71 процент поддержал поправки в Конституцию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Times New Roman"/>
          <w:sz w:val="28"/>
          <w:szCs w:val="28"/>
          <w:lang w:eastAsia="ru-RU"/>
        </w:rPr>
        <w:t>Для соблюдения всех санитарных мер в период голосования было привлечено более 40 волонтеров. Благодаря их грамотной и слаженной работе, процесс голосования прошел в безопасных условиях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proofErr w:type="spellStart"/>
      <w:r w:rsidRPr="00873DB8">
        <w:rPr>
          <w:rFonts w:eastAsia="Times New Roman"/>
          <w:sz w:val="28"/>
          <w:szCs w:val="28"/>
          <w:lang w:eastAsia="ru-RU"/>
        </w:rPr>
        <w:t>Коронавирус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показал, сколько вокруг нас людей, готовых искренне помогать другим. С 30 марта создан волонтерский штаб для помощи людям, которые оказались в трудной жизненной ситуации в связи с необходимостью самоизоляции. В него вошли </w:t>
      </w:r>
      <w:r w:rsidRPr="00873DB8">
        <w:rPr>
          <w:rFonts w:eastAsia="Times New Roman"/>
          <w:sz w:val="28"/>
          <w:szCs w:val="28"/>
          <w:lang w:eastAsia="ru-RU"/>
        </w:rPr>
        <w:lastRenderedPageBreak/>
        <w:t xml:space="preserve">26 волонтеров – это неравнодушные люди, которые готовы в своё личное время оказывать помощь в доставке продуктов питания и медикаментов пожилым и маломобильным гражданам, а также выполнять и другую работу в целях поддержки социальных работников. С начала работы штаба поступило более 100 звонков на горячую линию от граждан с различными просьбами. Продуктовые наборы формировались как благотворителями Свердловской области, так и учреждениями города Верхотурья. С помощью волонтеров доставлено около 500 таких наборов. Через Комплексный центр социального обслуживания и управление социальной политики выдано 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более тысячи наборов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>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 преддверии Нового года </w:t>
      </w:r>
      <w:r w:rsidR="007761ED">
        <w:rPr>
          <w:rFonts w:eastAsia="Times New Roman"/>
          <w:sz w:val="28"/>
          <w:szCs w:val="28"/>
          <w:lang w:eastAsia="ru-RU"/>
        </w:rPr>
        <w:t xml:space="preserve">впервые в нашем округе </w:t>
      </w:r>
      <w:r w:rsidRPr="00873DB8">
        <w:rPr>
          <w:rFonts w:eastAsia="Times New Roman"/>
          <w:sz w:val="28"/>
          <w:szCs w:val="28"/>
          <w:lang w:eastAsia="ru-RU"/>
        </w:rPr>
        <w:t>состоялась социальная акция «Елка желаний», она направлена на то, чтобы во время предновогоднего волшебства как можно больше детей поверили в чудо. В нашем округе 50 детей из социально-уязвимых слоев населения получат желанные подарки.</w:t>
      </w:r>
      <w:r w:rsidR="007761ED">
        <w:rPr>
          <w:rFonts w:eastAsia="Times New Roman"/>
          <w:sz w:val="28"/>
          <w:szCs w:val="28"/>
          <w:lang w:eastAsia="ru-RU"/>
        </w:rPr>
        <w:t xml:space="preserve"> В дальнейшем планируется расширять формат акции и привлекать большее число благотворителей и меценатов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color w:val="FF0000"/>
          <w:sz w:val="28"/>
          <w:szCs w:val="28"/>
          <w:lang w:eastAsia="ru-RU"/>
        </w:rPr>
      </w:pP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proofErr w:type="gramStart"/>
      <w:r w:rsidRPr="00873DB8">
        <w:rPr>
          <w:rFonts w:eastAsia="Times New Roman"/>
          <w:sz w:val="28"/>
          <w:szCs w:val="28"/>
          <w:lang w:eastAsia="ru-RU"/>
        </w:rPr>
        <w:t>Не смотря на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 ограничения, вызванные распространением коронавирусной инфекцией в течение года проводились культурные проекты и акции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Начала свою работу программа «Культурная территория», направленная на организацию культурного обслуживания населения, проживающего в малонаселенных пунктах, не имеющих стационарных учреждений культуры. За 2020 год проведено 92 мероприятия </w:t>
      </w:r>
      <w:proofErr w:type="gramStart"/>
      <w:r w:rsidRPr="00873DB8">
        <w:rPr>
          <w:rFonts w:eastAsia="Calibri"/>
          <w:sz w:val="28"/>
          <w:szCs w:val="28"/>
        </w:rPr>
        <w:t>для</w:t>
      </w:r>
      <w:proofErr w:type="gramEnd"/>
      <w:r w:rsidRPr="00873DB8">
        <w:rPr>
          <w:rFonts w:eastAsia="Calibri"/>
          <w:sz w:val="28"/>
          <w:szCs w:val="28"/>
        </w:rPr>
        <w:t xml:space="preserve"> более </w:t>
      </w:r>
      <w:proofErr w:type="gramStart"/>
      <w:r w:rsidRPr="00873DB8">
        <w:rPr>
          <w:rFonts w:eastAsia="Calibri"/>
          <w:sz w:val="28"/>
          <w:szCs w:val="28"/>
        </w:rPr>
        <w:t>чем</w:t>
      </w:r>
      <w:proofErr w:type="gramEnd"/>
      <w:r w:rsidRPr="00873DB8">
        <w:rPr>
          <w:rFonts w:eastAsia="Calibri"/>
          <w:sz w:val="28"/>
          <w:szCs w:val="28"/>
        </w:rPr>
        <w:t xml:space="preserve"> 5 тысяч человек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lastRenderedPageBreak/>
        <w:t>Состоялся восемнадцатый Районный конкурс исполнителей эстрадной песни «Я люблю тебя, Россия!». Он был посвящен Году памяти и славы. В конкурсе принимали участие 38 конкурсантов из различных территорий Свердловской области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8 августа город Верхотурье отпраздновал свой 422 год со дня основания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 xml:space="preserve">В рамках Дня города состоялся поэтический подиум «Белый город над синей рекой», в день торжественного открытия обновленной городской площади он собрал поэтов и любителей поэзии. В гости к </w:t>
      </w:r>
      <w:proofErr w:type="spellStart"/>
      <w:r w:rsidRPr="00873DB8">
        <w:rPr>
          <w:rFonts w:eastAsia="Calibri"/>
          <w:sz w:val="28"/>
          <w:szCs w:val="28"/>
        </w:rPr>
        <w:t>верхотурцам</w:t>
      </w:r>
      <w:proofErr w:type="spellEnd"/>
      <w:r w:rsidRPr="00873DB8">
        <w:rPr>
          <w:rFonts w:eastAsia="Calibri"/>
          <w:sz w:val="28"/>
          <w:szCs w:val="28"/>
        </w:rPr>
        <w:t xml:space="preserve"> приезжали поэты из Лесного, Нижнего Тагила и Лобвы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История Верхотурья неразрывно связана с Петром Первым. Наследие Петра Великого воплотилось в его государственной, военной, архитектурной и культурной деятельности на территории Верхотурья. В целях содействия укреплению исторической и культурной общности петровских городов, город Верхотурье включен в федеральный реестр малых Петровских городов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proofErr w:type="gramStart"/>
      <w:r w:rsidRPr="00873DB8">
        <w:rPr>
          <w:rFonts w:eastAsia="Calibri"/>
          <w:sz w:val="28"/>
          <w:szCs w:val="28"/>
          <w:shd w:val="clear" w:color="auto" w:fill="FFFFFF"/>
        </w:rPr>
        <w:t>Постановлением Правительства Свердловской области город</w:t>
      </w:r>
      <w:r w:rsidRPr="00873DB8">
        <w:rPr>
          <w:rFonts w:eastAsia="Times New Roman"/>
          <w:sz w:val="28"/>
          <w:szCs w:val="28"/>
        </w:rPr>
        <w:t xml:space="preserve"> Верхотурье был включен в </w:t>
      </w:r>
      <w:hyperlink r:id="rId9" w:history="1">
        <w:r w:rsidRPr="00873DB8">
          <w:rPr>
            <w:rFonts w:eastAsia="Times New Roman"/>
            <w:spacing w:val="2"/>
            <w:sz w:val="28"/>
            <w:szCs w:val="28"/>
            <w:shd w:val="clear" w:color="auto" w:fill="FFFFFF"/>
          </w:rPr>
          <w:t>перечень мест традиционного бытования народных художественных промыслов</w:t>
        </w:r>
      </w:hyperlink>
      <w:r w:rsidRPr="00873DB8">
        <w:rPr>
          <w:rFonts w:eastAsia="Times New Roman"/>
          <w:sz w:val="28"/>
          <w:szCs w:val="28"/>
        </w:rPr>
        <w:t>. И традиционно в этом году проведена</w:t>
      </w:r>
      <w:r w:rsidRPr="00873DB8">
        <w:rPr>
          <w:rFonts w:eastAsia="Calibri"/>
          <w:sz w:val="28"/>
          <w:szCs w:val="28"/>
        </w:rPr>
        <w:t xml:space="preserve"> выставка изделий мастеров народного художественного промысла «Верхотурье мастеровое», на которой было представлено 47 изделий мастеров различных городов Свердловской области.</w:t>
      </w:r>
      <w:proofErr w:type="gramEnd"/>
      <w:r w:rsidRPr="00873DB8">
        <w:rPr>
          <w:rFonts w:eastAsia="Calibri"/>
          <w:sz w:val="28"/>
          <w:szCs w:val="28"/>
        </w:rPr>
        <w:t xml:space="preserve"> Важно отметить, что изделиям трех наших мастеров – Михаила Петровича </w:t>
      </w:r>
      <w:proofErr w:type="spellStart"/>
      <w:r w:rsidRPr="00873DB8">
        <w:rPr>
          <w:rFonts w:eastAsia="Calibri"/>
          <w:sz w:val="28"/>
          <w:szCs w:val="28"/>
        </w:rPr>
        <w:t>Кучева</w:t>
      </w:r>
      <w:proofErr w:type="spellEnd"/>
      <w:r w:rsidRPr="00873DB8">
        <w:rPr>
          <w:rFonts w:eastAsia="Calibri"/>
          <w:sz w:val="28"/>
          <w:szCs w:val="28"/>
        </w:rPr>
        <w:t xml:space="preserve">, Надежды Николаевны Тимченко и Галины Ивановны Истоминой был присвоен статус изделий народных художественных промыслов, что позволяет мастерам подтверждать высокое </w:t>
      </w:r>
      <w:r w:rsidRPr="00873DB8">
        <w:rPr>
          <w:rFonts w:eastAsia="Calibri"/>
          <w:sz w:val="28"/>
          <w:szCs w:val="28"/>
        </w:rPr>
        <w:lastRenderedPageBreak/>
        <w:t>качество выполненных изделий при дальнейшем участии в выставках-ярмарках и фестивалях разного уровня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 рамках мероприятий по улучшению материально-технической базы учреждений культуры, приобретено 16 компьютеров и оборудование в библиотеки, проведен ремонт кровли и фасада здания «Центра культуры», приобретено оборудование для осуществления кинопоказов с подготовленным 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тифлокомментированием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(для людей со слабым зрением) в кинозал «Маяк». Подготовлена проектно-сметная документация на строительство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Дерябинского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сельского дома культуры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proofErr w:type="spellStart"/>
      <w:r w:rsidRPr="00873DB8">
        <w:rPr>
          <w:rFonts w:eastAsia="Calibri"/>
          <w:sz w:val="28"/>
          <w:szCs w:val="28"/>
        </w:rPr>
        <w:t>Дерябинский</w:t>
      </w:r>
      <w:proofErr w:type="spellEnd"/>
      <w:r w:rsidRPr="00873DB8">
        <w:rPr>
          <w:rFonts w:eastAsia="Calibri"/>
          <w:sz w:val="28"/>
          <w:szCs w:val="28"/>
        </w:rPr>
        <w:t xml:space="preserve"> Дом культуры стал призером конкурса «Лучшее муниципальное учреждение культуры, находящееся на территории сельских поселений Свердловской области» по направлению «Культурно-досуговая деятельность», денежная премия направлена на приобретение музыкального оборудования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По направлению «Библиотечное дело» победителем стала Привокзальная поселковая библиотека, на премию был произведен ремонт и закуплена новая мебель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Ну а лучшими работниками муниципальных учреждений культуры стали Шувалова Елена Анатольевна, художественный руководитель </w:t>
      </w:r>
      <w:proofErr w:type="spellStart"/>
      <w:r w:rsidRPr="00873DB8">
        <w:rPr>
          <w:rFonts w:eastAsia="Calibri"/>
          <w:sz w:val="28"/>
          <w:szCs w:val="28"/>
        </w:rPr>
        <w:t>Кордюковского</w:t>
      </w:r>
      <w:proofErr w:type="spellEnd"/>
      <w:r w:rsidRPr="00873DB8">
        <w:rPr>
          <w:rFonts w:eastAsia="Calibri"/>
          <w:sz w:val="28"/>
          <w:szCs w:val="28"/>
        </w:rPr>
        <w:t xml:space="preserve"> сельского Дома культуры  и Торопова Ольга Алексеевна библиотекарь </w:t>
      </w:r>
      <w:proofErr w:type="spellStart"/>
      <w:r w:rsidRPr="00873DB8">
        <w:rPr>
          <w:rFonts w:eastAsia="Calibri"/>
          <w:sz w:val="28"/>
          <w:szCs w:val="28"/>
        </w:rPr>
        <w:t>Красногорской</w:t>
      </w:r>
      <w:proofErr w:type="spellEnd"/>
      <w:r w:rsidRPr="00873DB8">
        <w:rPr>
          <w:rFonts w:eastAsia="Calibri"/>
          <w:sz w:val="28"/>
          <w:szCs w:val="28"/>
        </w:rPr>
        <w:t xml:space="preserve"> библиотеки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873DB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6 декабря Губернатор Свердловской области Евгений </w:t>
      </w:r>
      <w:proofErr w:type="spellStart"/>
      <w:r w:rsidRPr="00873DB8">
        <w:rPr>
          <w:rFonts w:eastAsia="Times New Roman"/>
          <w:sz w:val="28"/>
          <w:szCs w:val="28"/>
          <w:shd w:val="clear" w:color="auto" w:fill="FFFFFF"/>
          <w:lang w:eastAsia="ru-RU"/>
        </w:rPr>
        <w:t>Куйвашев</w:t>
      </w:r>
      <w:proofErr w:type="spellEnd"/>
      <w:r w:rsidRPr="00873DB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ручил </w:t>
      </w:r>
      <w:proofErr w:type="spellStart"/>
      <w:r w:rsidRPr="00873DB8">
        <w:rPr>
          <w:rFonts w:eastAsia="Times New Roman"/>
          <w:sz w:val="28"/>
          <w:szCs w:val="28"/>
          <w:shd w:val="clear" w:color="auto" w:fill="FFFFFF"/>
          <w:lang w:eastAsia="ru-RU"/>
        </w:rPr>
        <w:t>Репицыной</w:t>
      </w:r>
      <w:proofErr w:type="spellEnd"/>
      <w:r w:rsidRPr="00873DB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адежде Владимировне, главному балетмейстеру «Центра культуры», </w:t>
      </w:r>
      <w:r w:rsidRPr="00873DB8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>государственную награду «Заслуженный работник культуры Российской Федерации», с вручением удостоверения к государственной награде и нагрудного знака. От всей души поздравляем Надежду Владимировну с этой наградой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 2020 году продолжилась реализация национального проекта «Образование». </w:t>
      </w:r>
      <w:r w:rsidRPr="00873DB8">
        <w:rPr>
          <w:rFonts w:eastAsia="Calibri"/>
          <w:sz w:val="28"/>
          <w:szCs w:val="28"/>
          <w:lang w:eastAsia="ru-RU"/>
        </w:rPr>
        <w:t>Так, основная общеобразовательная школа № 2 стала участником федерального проекта «Точка роста». В ней осуществляется новый, современный подход к образовательным программам по предметам «Технология», «Математика и информатика», «Физическая культура» и «Основы безопасности жизнедеятельности». Введено 3D-моделирование, компьютерное черчение и технологии цифрового пространства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На выполнение мероприятий антитеррористической безопасности в образовательных учреждениях освоено около 5 миллионов рублей. В том числе произведена замена ограждения учреждений, замена дверных и оконных блоков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В </w:t>
      </w:r>
      <w:proofErr w:type="spellStart"/>
      <w:r w:rsidRPr="00873DB8">
        <w:rPr>
          <w:rFonts w:eastAsia="Calibri"/>
          <w:sz w:val="28"/>
          <w:szCs w:val="28"/>
        </w:rPr>
        <w:t>Дерябинской</w:t>
      </w:r>
      <w:proofErr w:type="spellEnd"/>
      <w:r w:rsidRPr="00873DB8">
        <w:rPr>
          <w:rFonts w:eastAsia="Calibri"/>
          <w:sz w:val="28"/>
          <w:szCs w:val="28"/>
        </w:rPr>
        <w:t xml:space="preserve"> школе построена спортивная площадка. Подготовлена проектно-сметная документация на строительство спортивной площадки в детском саду № 17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При поддержке </w:t>
      </w:r>
      <w:proofErr w:type="gramStart"/>
      <w:r w:rsidRPr="00873DB8">
        <w:rPr>
          <w:rFonts w:eastAsia="Calibri"/>
          <w:sz w:val="28"/>
          <w:szCs w:val="28"/>
        </w:rPr>
        <w:t>депутата законодательного собрания Свердловской области Мякишева Павла Викторовича</w:t>
      </w:r>
      <w:proofErr w:type="gramEnd"/>
      <w:r w:rsidRPr="00873DB8">
        <w:rPr>
          <w:rFonts w:eastAsia="Calibri"/>
          <w:sz w:val="28"/>
          <w:szCs w:val="28"/>
        </w:rPr>
        <w:t xml:space="preserve"> в детский сад № 25 и «</w:t>
      </w:r>
      <w:proofErr w:type="spellStart"/>
      <w:r w:rsidRPr="00873DB8">
        <w:rPr>
          <w:rFonts w:eastAsia="Calibri"/>
          <w:sz w:val="28"/>
          <w:szCs w:val="28"/>
        </w:rPr>
        <w:t>Актай</w:t>
      </w:r>
      <w:proofErr w:type="spellEnd"/>
      <w:r w:rsidRPr="00873DB8">
        <w:rPr>
          <w:rFonts w:eastAsia="Calibri"/>
          <w:sz w:val="28"/>
          <w:szCs w:val="28"/>
        </w:rPr>
        <w:t>» предоставлены средства из Резервного фонда Правительства Свердловской области в размере 1 миллион 300 тысяч рублей на приобретение 71 оконного блока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>Также, из резервного фонда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>направлено 300,0 тысяч рублей на приобретение лыж в ДЮСШ.</w:t>
      </w:r>
    </w:p>
    <w:p w:rsidR="00873DB8" w:rsidRPr="00873DB8" w:rsidRDefault="00873DB8" w:rsidP="00873DB8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торой год подряд наш округ побеждает в региональном конкурсе проектов 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инициативного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 бюджетирования. В рамках этого конкурса в ДЮСШ приобретен </w:t>
      </w:r>
      <w:r w:rsidRPr="00873DB8">
        <w:rPr>
          <w:rFonts w:eastAsia="Times New Roman"/>
          <w:sz w:val="28"/>
          <w:szCs w:val="28"/>
          <w:lang w:eastAsia="ru-RU"/>
        </w:rPr>
        <w:lastRenderedPageBreak/>
        <w:t>инвентарь для отделения «Лыжные гонки» (лыжи с палками и укладчик лыжных трасс) на общую сумму 600 тысяч рублей.</w:t>
      </w:r>
      <w:r w:rsidRPr="00873DB8">
        <w:rPr>
          <w:rFonts w:eastAsia="Calibri"/>
        </w:rPr>
        <w:t xml:space="preserve"> </w:t>
      </w:r>
      <w:r w:rsidRPr="00873DB8">
        <w:rPr>
          <w:rFonts w:eastAsia="Times New Roman"/>
          <w:sz w:val="28"/>
          <w:szCs w:val="28"/>
          <w:lang w:eastAsia="ru-RU"/>
        </w:rPr>
        <w:t>Важно отметить, что этот конкурс имеет особые условия финансового участия не только бюджета, но и граждан с субъектами малого предпринимательства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color w:val="FF0000"/>
          <w:sz w:val="28"/>
          <w:szCs w:val="28"/>
        </w:rPr>
      </w:pP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color w:val="FF0000"/>
          <w:sz w:val="28"/>
          <w:szCs w:val="28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 2020 году ученики из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Кордюковской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школы </w:t>
      </w:r>
      <w:proofErr w:type="spellStart"/>
      <w:r w:rsidRPr="00873DB8">
        <w:rPr>
          <w:rFonts w:eastAsia="Calibri"/>
          <w:sz w:val="28"/>
          <w:szCs w:val="28"/>
        </w:rPr>
        <w:t>Газимова</w:t>
      </w:r>
      <w:proofErr w:type="spellEnd"/>
      <w:r w:rsidRPr="00873DB8">
        <w:rPr>
          <w:rFonts w:eastAsia="Calibri"/>
          <w:sz w:val="28"/>
          <w:szCs w:val="28"/>
        </w:rPr>
        <w:t xml:space="preserve"> Руслана </w:t>
      </w:r>
      <w:r w:rsidRPr="00873DB8">
        <w:rPr>
          <w:rFonts w:eastAsia="Times New Roman"/>
          <w:sz w:val="28"/>
          <w:szCs w:val="28"/>
          <w:lang w:eastAsia="ru-RU"/>
        </w:rPr>
        <w:t xml:space="preserve">и Глазунов 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Вячеслав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 и ученик из Верхотурской гимназии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Мингалев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Илья приняли участие в полуфинале Всероссийского конкурса «Большая перемена» в городе Тюмень. Участники достойно представили наш город и презентовали себя 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мастер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 – классах по направлениям «Делай добро», «Расскажи о главном» и «Помни».</w:t>
      </w:r>
      <w:r w:rsidRPr="00873DB8">
        <w:rPr>
          <w:rFonts w:eastAsia="Calibri"/>
        </w:rPr>
        <w:t xml:space="preserve"> </w:t>
      </w:r>
      <w:r w:rsidRPr="00873DB8">
        <w:rPr>
          <w:rFonts w:eastAsia="Calibri"/>
          <w:sz w:val="28"/>
          <w:szCs w:val="28"/>
        </w:rPr>
        <w:t>Уверен, в следующем году количество участников-</w:t>
      </w:r>
      <w:proofErr w:type="spellStart"/>
      <w:r w:rsidRPr="00873DB8">
        <w:rPr>
          <w:rFonts w:eastAsia="Calibri"/>
          <w:sz w:val="28"/>
          <w:szCs w:val="28"/>
        </w:rPr>
        <w:t>верхотурцев</w:t>
      </w:r>
      <w:proofErr w:type="spellEnd"/>
      <w:r w:rsidRPr="00873DB8">
        <w:rPr>
          <w:rFonts w:eastAsia="Calibri"/>
          <w:sz w:val="28"/>
          <w:szCs w:val="28"/>
        </w:rPr>
        <w:t xml:space="preserve"> будет намного больше, ведь этот конкурс </w:t>
      </w:r>
      <w:r w:rsidRPr="00873DB8">
        <w:rPr>
          <w:rFonts w:eastAsia="Times New Roman"/>
          <w:sz w:val="28"/>
          <w:szCs w:val="28"/>
          <w:lang w:eastAsia="ru-RU"/>
        </w:rPr>
        <w:t xml:space="preserve">дает возможность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самореализоваться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>, познать новое, развить лидерские качества и умение работать в команде.</w:t>
      </w:r>
    </w:p>
    <w:p w:rsidR="00873DB8" w:rsidRPr="00873DB8" w:rsidRDefault="00873DB8" w:rsidP="00873DB8">
      <w:pPr>
        <w:spacing w:line="240" w:lineRule="auto"/>
        <w:ind w:firstLine="708"/>
        <w:contextualSpacing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целях сохранения и приумножения патриотических традиций, зарегистрировано местное отделение всероссийского патриотического движения «</w:t>
      </w:r>
      <w:proofErr w:type="spellStart"/>
      <w:r w:rsidRPr="00873DB8">
        <w:rPr>
          <w:rFonts w:eastAsia="Calibri"/>
          <w:sz w:val="28"/>
          <w:szCs w:val="28"/>
          <w:shd w:val="clear" w:color="auto" w:fill="FFFFFF"/>
        </w:rPr>
        <w:t>Юнармия</w:t>
      </w:r>
      <w:proofErr w:type="spellEnd"/>
      <w:r w:rsidRPr="00873DB8">
        <w:rPr>
          <w:rFonts w:eastAsia="Calibri"/>
          <w:sz w:val="28"/>
          <w:szCs w:val="28"/>
          <w:shd w:val="clear" w:color="auto" w:fill="FFFFFF"/>
        </w:rPr>
        <w:t>», в которое вошло  35 человек из патриотических отрядов двух школ: Пролетарской и школы № 46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</w:p>
    <w:p w:rsidR="00873DB8" w:rsidRPr="00873DB8" w:rsidRDefault="00873DB8" w:rsidP="00873DB8">
      <w:pPr>
        <w:spacing w:line="240" w:lineRule="auto"/>
        <w:ind w:firstLine="708"/>
        <w:contextualSpacing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 xml:space="preserve">В 2020 году 6 выпускников </w:t>
      </w:r>
      <w:proofErr w:type="gramStart"/>
      <w:r w:rsidRPr="00873DB8">
        <w:rPr>
          <w:rFonts w:eastAsia="Calibri"/>
          <w:sz w:val="28"/>
          <w:szCs w:val="28"/>
          <w:shd w:val="clear" w:color="auto" w:fill="FFFFFF"/>
        </w:rPr>
        <w:t>закончили школу</w:t>
      </w:r>
      <w:proofErr w:type="gramEnd"/>
      <w:r w:rsidRPr="00873DB8">
        <w:rPr>
          <w:rFonts w:eastAsia="Calibri"/>
          <w:sz w:val="28"/>
          <w:szCs w:val="28"/>
          <w:shd w:val="clear" w:color="auto" w:fill="FFFFFF"/>
        </w:rPr>
        <w:t xml:space="preserve"> с золотой медалью «За особые успехи в учебе». Ильясов Тимур, Асеева Кристина, </w:t>
      </w:r>
      <w:proofErr w:type="spellStart"/>
      <w:r w:rsidRPr="00873DB8">
        <w:rPr>
          <w:rFonts w:eastAsia="Calibri"/>
          <w:sz w:val="28"/>
          <w:szCs w:val="28"/>
          <w:shd w:val="clear" w:color="auto" w:fill="FFFFFF"/>
        </w:rPr>
        <w:t>Нарсеев</w:t>
      </w:r>
      <w:proofErr w:type="spellEnd"/>
      <w:r w:rsidRPr="00873DB8">
        <w:rPr>
          <w:rFonts w:eastAsia="Calibri"/>
          <w:sz w:val="28"/>
          <w:szCs w:val="28"/>
          <w:shd w:val="clear" w:color="auto" w:fill="FFFFFF"/>
        </w:rPr>
        <w:t xml:space="preserve"> Егор, Березкина Ксения - ученики Верхотурской гимназии, Сухарева Ксения – ученица школы №3 и  </w:t>
      </w:r>
      <w:proofErr w:type="spellStart"/>
      <w:r w:rsidRPr="00873DB8">
        <w:rPr>
          <w:rFonts w:eastAsia="Calibri"/>
          <w:sz w:val="28"/>
          <w:szCs w:val="28"/>
          <w:shd w:val="clear" w:color="auto" w:fill="FFFFFF"/>
        </w:rPr>
        <w:t>Закомалдина</w:t>
      </w:r>
      <w:proofErr w:type="spellEnd"/>
      <w:r w:rsidRPr="00873DB8">
        <w:rPr>
          <w:rFonts w:eastAsia="Calibri"/>
          <w:sz w:val="28"/>
          <w:szCs w:val="28"/>
          <w:shd w:val="clear" w:color="auto" w:fill="FFFFFF"/>
        </w:rPr>
        <w:t xml:space="preserve"> Мария – из школы №2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lastRenderedPageBreak/>
        <w:t xml:space="preserve">Уже стало традицией в конце года выбирать лучшего ученика городского округа 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Верхотурский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. В этом году в финал муниципального конкурса вышли 7 учеников: 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Подкорытов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Денис,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Сиворакша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Тимофей и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Шаргина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Елизавета из школы №3,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Times New Roman"/>
          <w:sz w:val="28"/>
          <w:szCs w:val="28"/>
          <w:lang w:eastAsia="ru-RU"/>
        </w:rPr>
        <w:t xml:space="preserve">Вагин Артем из школы №2,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Костяева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Анастасия из 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Кордюковской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школы,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Бельтюгов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Иван из Пролетарской школы и Баранова Мария из школы №46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се участники достойно представили свои учреждения, подтвердив статус лучших представителей своих школ. Победителем стал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Сиворакша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Тимофей, учащийся 11 класса школы № 3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color w:val="FF0000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Наши педагоги приняли участие в областных конкурсах, таких как  </w:t>
      </w:r>
      <w:r w:rsidRPr="00873DB8">
        <w:rPr>
          <w:rFonts w:eastAsia="Calibri"/>
          <w:sz w:val="28"/>
          <w:szCs w:val="28"/>
        </w:rPr>
        <w:t xml:space="preserve">«Учитель – профессия мужская», «Учитель сельской школы» и «За нравственный подвиг учителя». Лучшими стали участники межрегионального конкурса методических разработок по духовно – нравственному воспитанию подрастающего поколения, в котором Юдина Евгения Михайловна из  основной школы №2 заняла 3 место и Каменных Ольга Сергеевна из </w:t>
      </w:r>
      <w:proofErr w:type="spellStart"/>
      <w:r w:rsidRPr="00873DB8">
        <w:rPr>
          <w:rFonts w:eastAsia="Calibri"/>
          <w:sz w:val="28"/>
          <w:szCs w:val="28"/>
        </w:rPr>
        <w:t>Дерябинской</w:t>
      </w:r>
      <w:proofErr w:type="spellEnd"/>
      <w:r w:rsidRPr="00873DB8">
        <w:rPr>
          <w:rFonts w:eastAsia="Calibri"/>
          <w:sz w:val="28"/>
          <w:szCs w:val="28"/>
        </w:rPr>
        <w:t xml:space="preserve"> школы 1 место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2020 году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Times New Roman"/>
          <w:sz w:val="28"/>
          <w:szCs w:val="28"/>
          <w:lang w:eastAsia="ru-RU"/>
        </w:rPr>
        <w:t>наши педагоги вынуждены работать в условиях повышенных санитарных требований. Нелегко им приходится и во время дистанционного обучения. От своего лица и от лица всех жителей округа выражаю большую благодарность нашим педагогам и всем сотрудникам школ. Успешных вам учеников и понимающих родителей!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2020 год оказался довольно тяжелым для развития спорта, многие мероприятия пришлось отменить или проводить в непривычном, онлайн формате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lastRenderedPageBreak/>
        <w:t>Но, не смотря на сложившуюся ситуацию, наши спортсмены достойно выступили на соревнованиях: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экстремальной гонке «Напролом» наша команда впервые вступила на пьедестал почета, заняв 2 место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Совместно с фондом «Антона Шипулина» впервые на территории округа прошли соревнования «Лазерная пуля», в которой приняли участие 27 детских и подростковых команд из всех школ округа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Спортсмены ДЮСШ приняли участие в 10 окружных мероприятиях, где заняли 30 призовых мест: по скалолазанию, каратэ и лыжным гонкам. И в 11 районных мероприятиях  по лыжным гонкам, легкой атлетике, волейболу и футболу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В 2020 году в Энциклопедии детских достижений Свердловской области опубликованы истории успеха семерых лучших воспитанников ДЮСШ. Это Величко Алексей и Анастасия,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Кашанин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Артем,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Неганов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Даниил, Проскурин Иван, Таранов Ярослав и Тупицын Макар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текущем году в выполнении Всероссийского физкультурно-спортивного комплекса «Готов к труду и обороне» было присвоено 27 знаков: 17 золотых, 6 серебряных и 4 бронзовых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Разработан прое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кт стр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>оительства спортивного ядра с искусственным газоном и универсальной спортивной площадкой, реализация проекта предварительно запланирована на 2022 год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b/>
          <w:sz w:val="28"/>
          <w:szCs w:val="28"/>
          <w:shd w:val="clear" w:color="auto" w:fill="FFFFFF"/>
        </w:rPr>
        <w:lastRenderedPageBreak/>
        <w:t>Важнейшей составляющей улучшения качества жизни является здоровье граждан, которое зависит от слаженного функционирования системы здравоохранения. </w:t>
      </w:r>
      <w:r w:rsidRPr="00873DB8">
        <w:rPr>
          <w:rFonts w:eastAsia="Calibri"/>
          <w:sz w:val="28"/>
          <w:szCs w:val="28"/>
          <w:shd w:val="clear" w:color="auto" w:fill="FFFFFF"/>
        </w:rPr>
        <w:t>В 2020 году продолжилась реализация национального проекта «Здравоохранение», в рамках которого о</w:t>
      </w:r>
      <w:r w:rsidRPr="00873DB8">
        <w:rPr>
          <w:rFonts w:eastAsia="Calibri"/>
          <w:sz w:val="28"/>
          <w:szCs w:val="28"/>
        </w:rPr>
        <w:t xml:space="preserve">дна из задач – создание новой модели «Бережливой поликлиники» выполнена. Вы знаете, что она создана на базе детского отделения. В течение двух лет здесь приобреталась медицинская мебель, телевизоры, игровой комплекс, крытая колясочная, комплекс автоматических раздвижных дверей, для удобства пациентов размещены информационные стенды и указатели. </w:t>
      </w:r>
      <w:r w:rsidRPr="00873DB8">
        <w:rPr>
          <w:rFonts w:eastAsia="SimSun"/>
          <w:iCs/>
          <w:sz w:val="28"/>
          <w:szCs w:val="28"/>
          <w:lang w:eastAsia="ru-RU"/>
        </w:rPr>
        <w:t xml:space="preserve">В 2020 году проведен ремонт чердачного перекрытия и кровли здания детского отделения на сумму около 4 миллионов рублей. 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b/>
          <w:sz w:val="28"/>
          <w:szCs w:val="28"/>
        </w:rPr>
      </w:pPr>
      <w:r w:rsidRPr="00873DB8">
        <w:rPr>
          <w:rFonts w:eastAsia="Calibri"/>
          <w:sz w:val="28"/>
          <w:szCs w:val="28"/>
        </w:rPr>
        <w:t>На сумму более 5 миллионов рублей приобретено современное медицинское оборудование и мебель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Большое значение в оказании качественной медицинской помощи населению имеет наличие высококвалифицированных медицинских кадров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lang w:eastAsia="ru-RU"/>
        </w:rPr>
        <w:t>В 2020 году в больницу приняты на работу новые специалисты:</w:t>
      </w:r>
    </w:p>
    <w:p w:rsidR="00873DB8" w:rsidRPr="00873DB8" w:rsidRDefault="00873DB8" w:rsidP="00873DB8">
      <w:pPr>
        <w:spacing w:line="240" w:lineRule="auto"/>
        <w:ind w:firstLine="709"/>
        <w:jc w:val="left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lang w:eastAsia="ru-RU"/>
        </w:rPr>
        <w:t xml:space="preserve">- врач </w:t>
      </w:r>
      <w:proofErr w:type="gramStart"/>
      <w:r w:rsidRPr="00873DB8">
        <w:rPr>
          <w:rFonts w:eastAsia="Calibri"/>
          <w:sz w:val="28"/>
          <w:szCs w:val="28"/>
          <w:lang w:eastAsia="ru-RU"/>
        </w:rPr>
        <w:t>–п</w:t>
      </w:r>
      <w:proofErr w:type="gramEnd"/>
      <w:r w:rsidRPr="00873DB8">
        <w:rPr>
          <w:rFonts w:eastAsia="Calibri"/>
          <w:sz w:val="28"/>
          <w:szCs w:val="28"/>
          <w:lang w:eastAsia="ru-RU"/>
        </w:rPr>
        <w:t>едиатр;</w:t>
      </w:r>
    </w:p>
    <w:p w:rsidR="00873DB8" w:rsidRPr="00873DB8" w:rsidRDefault="00873DB8" w:rsidP="00873DB8">
      <w:pPr>
        <w:spacing w:line="240" w:lineRule="auto"/>
        <w:ind w:firstLine="709"/>
        <w:jc w:val="left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lang w:eastAsia="ru-RU"/>
        </w:rPr>
        <w:t>- 2 фельдшера скорой медицинской помощи;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  <w:lang w:eastAsia="ru-RU"/>
        </w:rPr>
        <w:t>- медицинская сестра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Calibri"/>
          <w:sz w:val="28"/>
          <w:szCs w:val="28"/>
        </w:rPr>
        <w:t xml:space="preserve">Пандемия коронавируса стала мощным испытанием для системы здравоохранения как страны в целом, так и нашего округа. Вы знаете, что на базе «ЦРБ Верхотурского района» развёрнут госпиталь для работы с больными коронавирусной </w:t>
      </w:r>
      <w:r w:rsidRPr="00873DB8">
        <w:rPr>
          <w:rFonts w:eastAsia="Calibri"/>
          <w:sz w:val="28"/>
          <w:szCs w:val="28"/>
        </w:rPr>
        <w:lastRenderedPageBreak/>
        <w:t xml:space="preserve">инфекцией. </w:t>
      </w:r>
      <w:proofErr w:type="gramStart"/>
      <w:r w:rsidRPr="00873DB8">
        <w:rPr>
          <w:rFonts w:eastAsia="Calibri"/>
          <w:sz w:val="28"/>
          <w:szCs w:val="28"/>
        </w:rPr>
        <w:t xml:space="preserve">С этой целью перепрофилировано 44 койки акушерско-гинекологического и хирургического профилей в койки для лечения пациентов с </w:t>
      </w:r>
      <w:proofErr w:type="spellStart"/>
      <w:r w:rsidRPr="00873DB8">
        <w:rPr>
          <w:rFonts w:eastAsia="Calibri"/>
          <w:sz w:val="28"/>
          <w:szCs w:val="28"/>
          <w:lang w:val="en-US"/>
        </w:rPr>
        <w:t>covid</w:t>
      </w:r>
      <w:proofErr w:type="spellEnd"/>
      <w:r w:rsidRPr="00873DB8">
        <w:rPr>
          <w:rFonts w:eastAsia="Calibri"/>
          <w:sz w:val="28"/>
          <w:szCs w:val="28"/>
        </w:rPr>
        <w:t>- 19 и пневмониями и дополнительно введено 2 реанимационные койки.</w:t>
      </w:r>
      <w:proofErr w:type="gramEnd"/>
      <w:r w:rsidRPr="00873DB8">
        <w:rPr>
          <w:rFonts w:eastAsia="Calibri"/>
          <w:sz w:val="28"/>
          <w:szCs w:val="28"/>
        </w:rPr>
        <w:t xml:space="preserve"> Всего функционирует 6 аппаратов ИВЛ. В работе задействовано 19 медицинских работников.</w:t>
      </w:r>
      <w:r w:rsidRPr="00873DB8">
        <w:rPr>
          <w:rFonts w:eastAsia="Times New Roman"/>
          <w:sz w:val="28"/>
          <w:szCs w:val="28"/>
          <w:lang w:eastAsia="ru-RU"/>
        </w:rPr>
        <w:t xml:space="preserve"> Пролечено около 200 человек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Times New Roman"/>
          <w:sz w:val="28"/>
          <w:szCs w:val="28"/>
          <w:lang w:eastAsia="ru-RU"/>
        </w:rPr>
        <w:t>Значимость труда наших медицинских работников переоценить невозможно – это важнейший социальный фактор, это оперативность и доступность медпомощи, это та самая забота о людях, где жизнь и здоровье имеют решающее значение. Плечом к плечу, врачи, фельдшеры, медсестры, санитары, работники Скорой помощи противостояли и противостоят коронавирусной инфекции, спасают наши жизни и здоровье.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 xml:space="preserve">Выражаем особую </w:t>
      </w:r>
      <w:r w:rsidRPr="00873DB8">
        <w:rPr>
          <w:rFonts w:eastAsia="Times New Roman"/>
          <w:sz w:val="28"/>
          <w:szCs w:val="28"/>
          <w:lang w:eastAsia="ru-RU"/>
        </w:rPr>
        <w:t xml:space="preserve"> благодарность всем нашим медикам. Будьте здоровы!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В непростых условиях в 2020 году работали социальные учреждения. Сумма выплаченных пособий, компенсаций и различных выплат с начала года составила 190 млн. рублей или на 65 процентов больше прошлого года. Такой рост обусловлен введенными выплатами на детей в возрасте от 3 до 7 лет и единовременной губернаторской поддержкой отдельных категорий граждан в связи с распространением коронавирусной инфекции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Знаком отличия Свердловской области «Совет да любовь» награждены 7 супружеских пар, проживших в совместном браке более 50 лет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lastRenderedPageBreak/>
        <w:t>Вручена общественная награда - медаль «За любовь и верность» семейной паре, прожившей в зарегистрированном браке более 30 лет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>за крепкие отношения, основанные на любви и верности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Знак отличия Свердловской области «Материнская доблесть» </w:t>
      </w:r>
      <w:r w:rsidRPr="00873DB8">
        <w:rPr>
          <w:rFonts w:eastAsia="Times New Roman"/>
          <w:sz w:val="28"/>
          <w:szCs w:val="28"/>
          <w:lang w:val="en-US" w:eastAsia="ru-RU"/>
        </w:rPr>
        <w:t>III</w:t>
      </w:r>
      <w:r w:rsidRPr="00873DB8">
        <w:rPr>
          <w:rFonts w:eastAsia="Times New Roman"/>
          <w:sz w:val="28"/>
          <w:szCs w:val="28"/>
          <w:lang w:eastAsia="ru-RU"/>
        </w:rPr>
        <w:t xml:space="preserve"> степени получили 4 многодетные матери;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течени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и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 xml:space="preserve"> 2020 года были вручены персональные поздравления Президента Российской Федерации 14 труженикам тыла в связи с юбилейными датами 90, 95 и 100-летием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</w:rPr>
        <w:t xml:space="preserve">В 2020 году 23 жителя получили звание «Ветеран труда» и 8 </w:t>
      </w:r>
      <w:proofErr w:type="spellStart"/>
      <w:r w:rsidRPr="00873DB8">
        <w:rPr>
          <w:rFonts w:eastAsia="Calibri"/>
          <w:sz w:val="28"/>
          <w:szCs w:val="28"/>
        </w:rPr>
        <w:t>верхотурцев</w:t>
      </w:r>
      <w:proofErr w:type="spellEnd"/>
      <w:r w:rsidRPr="00873DB8">
        <w:rPr>
          <w:rFonts w:eastAsia="Calibri"/>
          <w:sz w:val="28"/>
          <w:szCs w:val="28"/>
        </w:rPr>
        <w:t xml:space="preserve"> «Ветеран труда Свердловской области» </w:t>
      </w:r>
      <w:r w:rsidRPr="00873DB8">
        <w:rPr>
          <w:rFonts w:eastAsia="Calibri"/>
          <w:sz w:val="28"/>
          <w:szCs w:val="28"/>
          <w:shd w:val="clear" w:color="auto" w:fill="FFFFFF"/>
        </w:rPr>
        <w:t>за многолетний и добросовестный труд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целях комфортного проживания несовершеннолетних в Социально-реабилитационном центре, ранее называемом «детском доме», в 2020 году начато строительство новой столовой, приобретено современное оборудование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Продолжается реализация государственных программ поддержки незанятых граждан. В рамках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 в 2020 году 10 женщин, имеющих детей дошкольного возраста, прошли переобучение и повышение квалификации, в том числе по профессиям: бухгалтер, учитель английского языка, психолог, делопроизводитель и менеджер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В рамках федерального проекта «Старшее поколение» национального проекта «Демография» прошли переподготовку и обучение 8 человек </w:t>
      </w:r>
      <w:proofErr w:type="spellStart"/>
      <w:r w:rsidRPr="00873DB8">
        <w:rPr>
          <w:rFonts w:eastAsia="Calibri"/>
          <w:sz w:val="28"/>
          <w:szCs w:val="28"/>
        </w:rPr>
        <w:t>предпенсионного</w:t>
      </w:r>
      <w:proofErr w:type="spellEnd"/>
      <w:r w:rsidRPr="00873DB8">
        <w:rPr>
          <w:rFonts w:eastAsia="Calibri"/>
          <w:sz w:val="28"/>
          <w:szCs w:val="28"/>
        </w:rPr>
        <w:t xml:space="preserve"> </w:t>
      </w:r>
      <w:r w:rsidRPr="00873DB8">
        <w:rPr>
          <w:rFonts w:eastAsia="Calibri"/>
          <w:sz w:val="28"/>
          <w:szCs w:val="28"/>
        </w:rPr>
        <w:lastRenderedPageBreak/>
        <w:t>возраста, в том числе по профессиям: бухгалтер, воспитатель, охранник и электромонтер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Обучение осуществляется по краткосрочным программам, которые можно выбрать в соответствии с потребностью и уровнем образования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>Программа «Старшее поколение» будет работать до 2024 года. Возможность получения востребованной профессии предоставляется только один раз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</w:rPr>
        <w:t xml:space="preserve">В сфере жилищно-коммунального хозяйства продолжается планомерное  развитие газификации городского округа </w:t>
      </w:r>
      <w:proofErr w:type="gramStart"/>
      <w:r w:rsidRPr="00873DB8">
        <w:rPr>
          <w:rFonts w:eastAsia="Calibri"/>
          <w:sz w:val="28"/>
          <w:szCs w:val="28"/>
        </w:rPr>
        <w:t>Верхотурский</w:t>
      </w:r>
      <w:proofErr w:type="gramEnd"/>
      <w:r w:rsidRPr="00873DB8">
        <w:rPr>
          <w:rFonts w:eastAsia="Calibri"/>
          <w:sz w:val="28"/>
          <w:szCs w:val="28"/>
        </w:rPr>
        <w:t>. Так, в</w:t>
      </w:r>
      <w:r w:rsidRPr="00873DB8">
        <w:rPr>
          <w:rFonts w:eastAsia="Calibri"/>
          <w:sz w:val="28"/>
          <w:szCs w:val="28"/>
          <w:shd w:val="clear" w:color="auto" w:fill="FFFFFF"/>
        </w:rPr>
        <w:t xml:space="preserve"> 2020 году завершено строительство газораспределительных сетей района Химзавод протяженностью 6 км, имеется возможность подключить 111 потребителей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Разработаны проекты строительства газораспределительных сетей в п. Привокзальный протяженностью 5 км 383 метра, с возможностью подключения 143 потребителей. И в</w:t>
      </w:r>
      <w:r w:rsidRPr="00873DB8">
        <w:rPr>
          <w:rFonts w:eastAsia="Calibri"/>
          <w:sz w:val="28"/>
          <w:szCs w:val="28"/>
        </w:rPr>
        <w:t xml:space="preserve"> </w:t>
      </w:r>
      <w:r w:rsidRPr="00873DB8">
        <w:rPr>
          <w:rFonts w:eastAsia="Calibri"/>
          <w:sz w:val="28"/>
          <w:szCs w:val="28"/>
          <w:shd w:val="clear" w:color="auto" w:fill="FFFFFF"/>
        </w:rPr>
        <w:t>микрорайонах Северный и Восточный протяженностью 4 км 247 метров на 105 потребителей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873DB8">
        <w:rPr>
          <w:rFonts w:eastAsia="Times New Roman"/>
          <w:sz w:val="28"/>
          <w:szCs w:val="28"/>
          <w:lang w:eastAsia="ru-RU"/>
        </w:rPr>
        <w:t xml:space="preserve">В рамках национального проекта «Жилье и городская среда» реализуется региональная программа «Переселение граждан на территории Свердловской области из аварийного жилищного фонда», выкуплено одно жилое помещение у собственников в аварийном доме, а также приобретены в муниципальную собственность три жилых помещения и предоставлены по договорам социального найма гражданам, подлежащим переселению из аварийных домов. </w:t>
      </w:r>
      <w:proofErr w:type="gramEnd"/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lastRenderedPageBreak/>
        <w:t>На Химзаводе начато строительство трехэтажного жилого дома (57 квартир) для предоставления детям сиротам и лицам, оставшимся без попечения родителей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За счет средств Фонда капитального ремонта Свердловской области в многоквартирном доме по улице Ленина, 2 проведен ремонт кровли, фасада и подвальных помещений, а также систем тепл</w:t>
      </w:r>
      <w:proofErr w:type="gramStart"/>
      <w:r w:rsidRPr="00873DB8">
        <w:rPr>
          <w:rFonts w:eastAsia="Times New Roman"/>
          <w:sz w:val="28"/>
          <w:szCs w:val="28"/>
          <w:lang w:eastAsia="ru-RU"/>
        </w:rPr>
        <w:t>о-</w:t>
      </w:r>
      <w:proofErr w:type="gramEnd"/>
      <w:r w:rsidRPr="00873DB8">
        <w:rPr>
          <w:rFonts w:eastAsia="Times New Roman"/>
          <w:sz w:val="28"/>
          <w:szCs w:val="28"/>
          <w:lang w:eastAsia="ru-RU"/>
        </w:rPr>
        <w:t>, водо- и электроснабжения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рамках государственной программы «Обеспечение доступным и комфортным жильем и коммунальными услугами граждан Российской Федерации» в 2020 году</w:t>
      </w:r>
      <w:r w:rsidRPr="00873DB8">
        <w:rPr>
          <w:rFonts w:eastAsia="Calibri"/>
          <w:sz w:val="28"/>
          <w:szCs w:val="28"/>
        </w:rPr>
        <w:t xml:space="preserve"> предоставлена социальная выплата на приобретение жилого помещения </w:t>
      </w:r>
      <w:r w:rsidRPr="00873DB8">
        <w:rPr>
          <w:rFonts w:eastAsia="Times New Roman"/>
          <w:sz w:val="28"/>
          <w:szCs w:val="28"/>
          <w:lang w:eastAsia="ru-RU"/>
        </w:rPr>
        <w:t xml:space="preserve">молодой семье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Андрийцьо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>, состоящей из 4 человек.</w:t>
      </w:r>
    </w:p>
    <w:p w:rsidR="00873DB8" w:rsidRPr="00873DB8" w:rsidRDefault="00873DB8" w:rsidP="00873DB8">
      <w:pPr>
        <w:spacing w:line="240" w:lineRule="auto"/>
        <w:ind w:firstLine="709"/>
        <w:rPr>
          <w:rFonts w:ascii="Calibri" w:eastAsia="Calibri" w:hAnsi="Calibri"/>
          <w:sz w:val="22"/>
          <w:szCs w:val="22"/>
        </w:rPr>
      </w:pPr>
      <w:r w:rsidRPr="00873DB8">
        <w:rPr>
          <w:rFonts w:eastAsia="Times New Roman"/>
          <w:sz w:val="28"/>
          <w:szCs w:val="28"/>
          <w:lang w:eastAsia="ru-RU"/>
        </w:rPr>
        <w:t>В рамках программы «Комплексное развитие сельских территорий»</w:t>
      </w:r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Times New Roman"/>
          <w:sz w:val="28"/>
          <w:szCs w:val="28"/>
          <w:lang w:eastAsia="ru-RU"/>
        </w:rPr>
        <w:t>предоставлена социальная выплата на приобретение жилого помещения в п. Привокзальный семье Кирилловых, состоящей из 3-х человек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Также в 2020 году молодой семьей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Стадник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 xml:space="preserve"> введен в эксплуатацию дом в п. Привокзальный, построенный на социальную выплату 2019 года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рамках реализации мер Федеральных законов «О ветеранах» и «О социальной защите инвалидов в Российской Федерации» вдова ветерана Великой Отечественной войны получила единовременную денежную выплату из федерального бюджета на улучшение жилищных условий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Также, за счет средств областного бюджета улучшили жилищные условия бюджетники: две семьи педагогических работников и семья фельдшера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lastRenderedPageBreak/>
        <w:t>По состоянию на сегодняшний день, в нашем округе введено в эксплуатацию 13 жилых домов, общей площадью 2344 квадратных метров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 xml:space="preserve">Сегодня очевидно, что городская среда формируют психологию жителей. Чем лучше становится город, тем лучше настроение и социальное самочувствие людей. Мы все убедились в этом, когда преобразилась наша Центральная площадь. 25 сентября состоялось её торжественное открытие с участием почетных гостей: министра строительства и жилищно-коммунального хозяйства России Владимира Якушева, губернатора Свердловской области Евгения </w:t>
      </w:r>
      <w:proofErr w:type="spellStart"/>
      <w:r w:rsidRPr="00873DB8">
        <w:rPr>
          <w:rFonts w:eastAsia="Times New Roman"/>
          <w:sz w:val="28"/>
          <w:szCs w:val="28"/>
          <w:lang w:eastAsia="ru-RU"/>
        </w:rPr>
        <w:t>Куйвашева</w:t>
      </w:r>
      <w:proofErr w:type="spellEnd"/>
      <w:r w:rsidRPr="00873DB8">
        <w:rPr>
          <w:rFonts w:eastAsia="Times New Roman"/>
          <w:sz w:val="28"/>
          <w:szCs w:val="28"/>
          <w:lang w:eastAsia="ru-RU"/>
        </w:rPr>
        <w:t>, министра энергетики и жилищно-коммунального хозяйства Свердловской области Николая Смирнова и митрополита Екатеринбургского и Верхотурского Кирилла.</w:t>
      </w:r>
    </w:p>
    <w:p w:rsidR="00873DB8" w:rsidRPr="00873DB8" w:rsidRDefault="00873DB8" w:rsidP="00873DB8">
      <w:pPr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873DB8">
        <w:rPr>
          <w:rFonts w:eastAsia="Times New Roman"/>
          <w:sz w:val="28"/>
          <w:szCs w:val="28"/>
          <w:lang w:eastAsia="ru-RU"/>
        </w:rPr>
        <w:t>В 2020 году очередной раз наш округ принял участие во Всероссийском конкурсе лучших проектов создания комфортной городской среды с проектом благоустройства общественной территории «Сквер по ул. Малышева города Верхотурье» и вновь одержал победу. Поэтому в следующем году нам снова будет предоставлен Федеральный грант на реализацию следующего проекта в размере 50 миллионов рублей. Надо сказать, что в настоящее время это беспрецедентный случай двойной победы одного муниципалитета. Уверен, такие значимые победы не случайность, а закономерность труда, старания и стремления сделать наш город краше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 xml:space="preserve">В рамках реализации регионального проекта «Чистая вода» на скважинах «Северная» в городе Верхотурье и «РЖД» в селе </w:t>
      </w:r>
      <w:proofErr w:type="spellStart"/>
      <w:r w:rsidRPr="00873DB8">
        <w:rPr>
          <w:rFonts w:eastAsia="Calibri"/>
          <w:sz w:val="28"/>
          <w:szCs w:val="28"/>
          <w:shd w:val="clear" w:color="auto" w:fill="FFFFFF"/>
        </w:rPr>
        <w:t>Кордюково</w:t>
      </w:r>
      <w:proofErr w:type="spellEnd"/>
      <w:r w:rsidRPr="00873DB8">
        <w:rPr>
          <w:rFonts w:eastAsia="Calibri"/>
          <w:sz w:val="28"/>
          <w:szCs w:val="28"/>
          <w:shd w:val="clear" w:color="auto" w:fill="FFFFFF"/>
        </w:rPr>
        <w:t xml:space="preserve"> установлены новые блочные водоочистные сооружения, а на скважине «</w:t>
      </w:r>
      <w:proofErr w:type="spellStart"/>
      <w:r w:rsidRPr="00873DB8">
        <w:rPr>
          <w:rFonts w:eastAsia="Calibri"/>
          <w:sz w:val="28"/>
          <w:szCs w:val="28"/>
          <w:shd w:val="clear" w:color="auto" w:fill="FFFFFF"/>
        </w:rPr>
        <w:t>Неромка</w:t>
      </w:r>
      <w:proofErr w:type="spellEnd"/>
      <w:r w:rsidRPr="00873DB8">
        <w:rPr>
          <w:rFonts w:eastAsia="Calibri"/>
          <w:sz w:val="28"/>
          <w:szCs w:val="28"/>
          <w:shd w:val="clear" w:color="auto" w:fill="FFFFFF"/>
        </w:rPr>
        <w:t xml:space="preserve">» проведена модернизация </w:t>
      </w:r>
      <w:r w:rsidRPr="00873DB8">
        <w:rPr>
          <w:rFonts w:eastAsia="Calibri"/>
          <w:sz w:val="28"/>
          <w:szCs w:val="28"/>
          <w:shd w:val="clear" w:color="auto" w:fill="FFFFFF"/>
        </w:rPr>
        <w:lastRenderedPageBreak/>
        <w:t>действующего блочного водоочистного сооружения для повышения мощностных показателей и охвата большего числа потребителей питьевого водоснабжения. В результате будут обеспечены качественной питьевой водой более 1200 человек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период подготовки к отопительному сезону в Доме отдыха «</w:t>
      </w:r>
      <w:proofErr w:type="spellStart"/>
      <w:r w:rsidRPr="00873DB8">
        <w:rPr>
          <w:rFonts w:eastAsia="Calibri"/>
          <w:sz w:val="28"/>
          <w:szCs w:val="28"/>
          <w:shd w:val="clear" w:color="auto" w:fill="FFFFFF"/>
        </w:rPr>
        <w:t>Актай</w:t>
      </w:r>
      <w:proofErr w:type="spellEnd"/>
      <w:r w:rsidRPr="00873DB8">
        <w:rPr>
          <w:rFonts w:eastAsia="Calibri"/>
          <w:sz w:val="28"/>
          <w:szCs w:val="28"/>
          <w:shd w:val="clear" w:color="auto" w:fill="FFFFFF"/>
        </w:rPr>
        <w:t>» заменены водогрейные котлы. Также, приобретен отопительный котел в МУП «Транспорт»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рамках реализации национального проекта «Экология» на территории городского округа Верхотурский приобретено 148 контейнеров и 4 бункера для накопления ТКО, до конца года будет обустроена 31 контейнерная площадка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продолжение темы экологии еще одно важное и знаковое событие состоялось в этом году. Нам удалось решить вопрос по строительству очистных сооружений хозяйственно-бытовых сточных вод с системой напорных и самотечных коллекторов в городе Верхотурье</w:t>
      </w:r>
      <w:r w:rsidRPr="00873DB8">
        <w:rPr>
          <w:rFonts w:eastAsia="Calibri"/>
          <w:sz w:val="28"/>
          <w:szCs w:val="28"/>
        </w:rPr>
        <w:t xml:space="preserve"> с п</w:t>
      </w:r>
      <w:r w:rsidRPr="00873DB8">
        <w:rPr>
          <w:rFonts w:eastAsia="Calibri"/>
          <w:sz w:val="28"/>
          <w:szCs w:val="28"/>
          <w:shd w:val="clear" w:color="auto" w:fill="FFFFFF"/>
        </w:rPr>
        <w:t xml:space="preserve">роизводительностью 700 кубических метров в сутки. Подписано концессионное соглашение с АО «Водоканал» Свердловской области. Завершение строительства планируется к 2023 году. </w:t>
      </w:r>
      <w:proofErr w:type="gramStart"/>
      <w:r w:rsidRPr="00873DB8">
        <w:rPr>
          <w:rFonts w:eastAsia="Calibri"/>
          <w:sz w:val="28"/>
          <w:szCs w:val="28"/>
          <w:shd w:val="clear" w:color="auto" w:fill="FFFFFF"/>
        </w:rPr>
        <w:t>Убежден, с реализацией этого проекта тема очистки сточных вод в центре города будет закрыта.</w:t>
      </w:r>
      <w:proofErr w:type="gramEnd"/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2020 году особое внимание уделялось дорожному хозяйству. В целях надлежащего содержания автомобильных дорог увеличился парк дорожной техники за счет приобретения Экскаватора-погрузчика и Автогрейдера на сумму более 11 миллионов рублей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lastRenderedPageBreak/>
        <w:t xml:space="preserve">Выполнен капитальный ремонт дорог по улицам Мелиораторов и </w:t>
      </w:r>
      <w:proofErr w:type="gramStart"/>
      <w:r w:rsidRPr="00873DB8">
        <w:rPr>
          <w:rFonts w:eastAsia="Calibri"/>
          <w:sz w:val="28"/>
          <w:szCs w:val="28"/>
          <w:shd w:val="clear" w:color="auto" w:fill="FFFFFF"/>
        </w:rPr>
        <w:t>Пролетарская</w:t>
      </w:r>
      <w:proofErr w:type="gramEnd"/>
      <w:r w:rsidRPr="00873DB8">
        <w:rPr>
          <w:rFonts w:eastAsia="Calibri"/>
          <w:sz w:val="28"/>
          <w:szCs w:val="28"/>
          <w:shd w:val="clear" w:color="auto" w:fill="FFFFFF"/>
        </w:rPr>
        <w:t xml:space="preserve"> с устройством тротуаров и остановочного комплекса. В результате протяженность безопасных и качественных автомобильных дорог увеличилась на 1 км 700 метров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Подготовлена документация на ремонт автомобильной дороги с заменой дорожного полотна по улицам Станционная-Новая-Свободы-Садовая в п. Привокзальный. Выполнение работ планируется в 2021 году на общую сумму 25 миллионов рублей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За счет средств областного бюджета начались работы по реконструкции автомобильной дороги «Подъезд к городу Верхотурье», с установкой освещения и тротуаров, окончание работ планируется в 2021 году.</w:t>
      </w:r>
    </w:p>
    <w:p w:rsidR="00873DB8" w:rsidRPr="00873DB8" w:rsidRDefault="00873DB8" w:rsidP="00873DB8">
      <w:pPr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873DB8">
        <w:rPr>
          <w:rFonts w:eastAsia="Calibri"/>
          <w:sz w:val="28"/>
          <w:szCs w:val="28"/>
          <w:shd w:val="clear" w:color="auto" w:fill="FFFFFF"/>
        </w:rPr>
        <w:t>В целях повышения качества пассажирских перевозок приобретены 2 автобуса марки «ПАЗ» на общую сумму более 5 миллионов рублей. Отмечу, последние годы парк МУП «Транспорта» регулярно пополняется новыми автобусами.</w:t>
      </w:r>
    </w:p>
    <w:p w:rsidR="00873DB8" w:rsidRPr="00873DB8" w:rsidRDefault="00873DB8" w:rsidP="00873DB8">
      <w:pPr>
        <w:spacing w:line="240" w:lineRule="auto"/>
        <w:ind w:firstLine="709"/>
        <w:rPr>
          <w:rFonts w:ascii="Calibri" w:eastAsia="Calibri" w:hAnsi="Calibri"/>
          <w:sz w:val="28"/>
          <w:szCs w:val="28"/>
          <w:shd w:val="clear" w:color="auto" w:fill="FFFFFF"/>
        </w:rPr>
      </w:pPr>
      <w:r w:rsidRPr="00873DB8">
        <w:rPr>
          <w:rFonts w:eastAsia="Calibri"/>
          <w:b/>
          <w:sz w:val="28"/>
          <w:szCs w:val="28"/>
        </w:rPr>
        <w:t>В агропромышленном секторе</w:t>
      </w:r>
      <w:r w:rsidRPr="00873DB8">
        <w:rPr>
          <w:rFonts w:eastAsia="Calibri"/>
          <w:sz w:val="28"/>
          <w:szCs w:val="28"/>
        </w:rPr>
        <w:t xml:space="preserve"> </w:t>
      </w:r>
    </w:p>
    <w:p w:rsidR="00873DB8" w:rsidRPr="00873DB8" w:rsidRDefault="00873DB8" w:rsidP="00873DB8">
      <w:pPr>
        <w:spacing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В 2020 году </w:t>
      </w:r>
      <w:proofErr w:type="spellStart"/>
      <w:r w:rsidRPr="00873DB8">
        <w:rPr>
          <w:rFonts w:eastAsia="Calibri"/>
          <w:sz w:val="28"/>
          <w:szCs w:val="28"/>
        </w:rPr>
        <w:t>Костюкович</w:t>
      </w:r>
      <w:proofErr w:type="spellEnd"/>
      <w:r w:rsidRPr="00873DB8">
        <w:rPr>
          <w:rFonts w:eastAsia="Calibri"/>
          <w:sz w:val="28"/>
          <w:szCs w:val="28"/>
        </w:rPr>
        <w:t xml:space="preserve"> Оксана Сергеевна из </w:t>
      </w:r>
      <w:proofErr w:type="spellStart"/>
      <w:r w:rsidRPr="00873DB8">
        <w:rPr>
          <w:rFonts w:eastAsia="Calibri"/>
          <w:sz w:val="28"/>
          <w:szCs w:val="28"/>
        </w:rPr>
        <w:t>д</w:t>
      </w:r>
      <w:proofErr w:type="gramStart"/>
      <w:r w:rsidRPr="00873DB8">
        <w:rPr>
          <w:rFonts w:eastAsia="Calibri"/>
          <w:sz w:val="28"/>
          <w:szCs w:val="28"/>
        </w:rPr>
        <w:t>.Л</w:t>
      </w:r>
      <w:proofErr w:type="gramEnd"/>
      <w:r w:rsidRPr="00873DB8">
        <w:rPr>
          <w:rFonts w:eastAsia="Calibri"/>
          <w:sz w:val="28"/>
          <w:szCs w:val="28"/>
        </w:rPr>
        <w:t>ебедева</w:t>
      </w:r>
      <w:proofErr w:type="spellEnd"/>
      <w:r w:rsidRPr="00873DB8">
        <w:rPr>
          <w:rFonts w:ascii="Calibri" w:eastAsia="Calibri" w:hAnsi="Calibri"/>
          <w:sz w:val="22"/>
          <w:szCs w:val="22"/>
        </w:rPr>
        <w:t xml:space="preserve"> </w:t>
      </w:r>
      <w:r w:rsidRPr="00873DB8">
        <w:rPr>
          <w:rFonts w:eastAsia="Calibri"/>
          <w:sz w:val="28"/>
          <w:szCs w:val="28"/>
        </w:rPr>
        <w:t>получила грант по направлению «</w:t>
      </w:r>
      <w:proofErr w:type="spellStart"/>
      <w:r w:rsidRPr="00873DB8">
        <w:rPr>
          <w:rFonts w:eastAsia="Calibri"/>
          <w:sz w:val="28"/>
          <w:szCs w:val="28"/>
        </w:rPr>
        <w:t>Агростартап</w:t>
      </w:r>
      <w:proofErr w:type="spellEnd"/>
      <w:r w:rsidRPr="00873DB8">
        <w:rPr>
          <w:rFonts w:eastAsia="Calibri"/>
          <w:sz w:val="28"/>
          <w:szCs w:val="28"/>
        </w:rPr>
        <w:t xml:space="preserve">» </w:t>
      </w:r>
      <w:r w:rsidRPr="00873DB8">
        <w:rPr>
          <w:rFonts w:ascii="Liberation Serif" w:eastAsia="Calibri" w:hAnsi="Liberation Serif" w:cs="Liberation Serif"/>
          <w:sz w:val="28"/>
          <w:szCs w:val="28"/>
        </w:rPr>
        <w:t>на приобретение сельскохозяйственной техники с навесным оборудованием.</w:t>
      </w:r>
    </w:p>
    <w:p w:rsidR="00873DB8" w:rsidRPr="00873DB8" w:rsidRDefault="00873DB8" w:rsidP="00873DB8">
      <w:pPr>
        <w:spacing w:line="240" w:lineRule="auto"/>
        <w:ind w:firstLine="709"/>
        <w:rPr>
          <w:rFonts w:ascii="Calibri" w:eastAsia="Calibri" w:hAnsi="Calibri"/>
          <w:sz w:val="28"/>
          <w:szCs w:val="28"/>
        </w:rPr>
      </w:pPr>
      <w:r w:rsidRPr="00873DB8">
        <w:rPr>
          <w:rFonts w:ascii="Liberation Serif" w:eastAsia="Calibri" w:hAnsi="Liberation Serif"/>
          <w:sz w:val="28"/>
          <w:szCs w:val="28"/>
        </w:rPr>
        <w:t xml:space="preserve">В СПК «Кедр» под руководством </w:t>
      </w:r>
      <w:proofErr w:type="spellStart"/>
      <w:r w:rsidRPr="00873DB8">
        <w:rPr>
          <w:rFonts w:ascii="Liberation Serif" w:eastAsia="Calibri" w:hAnsi="Liberation Serif"/>
          <w:sz w:val="28"/>
          <w:szCs w:val="28"/>
        </w:rPr>
        <w:t>Тарамженина</w:t>
      </w:r>
      <w:proofErr w:type="spellEnd"/>
      <w:r w:rsidRPr="00873DB8">
        <w:rPr>
          <w:rFonts w:ascii="Liberation Serif" w:eastAsia="Calibri" w:hAnsi="Liberation Serif"/>
          <w:sz w:val="28"/>
          <w:szCs w:val="28"/>
        </w:rPr>
        <w:t xml:space="preserve"> Михаила Юрьевича с помощью господдержки приобретен трактор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73DB8">
        <w:rPr>
          <w:rFonts w:eastAsia="Calibri"/>
          <w:sz w:val="28"/>
          <w:szCs w:val="28"/>
        </w:rPr>
        <w:t xml:space="preserve">ООО Агрофирма «Великое село» по руководством директора Дерябина Александра Викторовича распахали и засеяли зерновыми часть полей </w:t>
      </w:r>
      <w:proofErr w:type="gramStart"/>
      <w:r w:rsidRPr="00873DB8">
        <w:rPr>
          <w:rFonts w:eastAsia="Calibri"/>
          <w:sz w:val="28"/>
          <w:szCs w:val="28"/>
        </w:rPr>
        <w:t>в</w:t>
      </w:r>
      <w:proofErr w:type="gramEnd"/>
      <w:r w:rsidRPr="00873DB8">
        <w:rPr>
          <w:rFonts w:eastAsia="Calibri"/>
          <w:sz w:val="28"/>
          <w:szCs w:val="28"/>
        </w:rPr>
        <w:t xml:space="preserve"> с. Прокоп-</w:t>
      </w:r>
      <w:r w:rsidRPr="00873DB8">
        <w:rPr>
          <w:rFonts w:eastAsia="Calibri"/>
          <w:sz w:val="28"/>
          <w:szCs w:val="28"/>
        </w:rPr>
        <w:lastRenderedPageBreak/>
        <w:t xml:space="preserve">Салда. Земли введены в оборот после многих лет неиспользования. Эту работу они будут продолжать. В планах увеличение объема обрабатываемых земель и строительство фермы </w:t>
      </w:r>
      <w:proofErr w:type="gramStart"/>
      <w:r w:rsidRPr="00873DB8">
        <w:rPr>
          <w:rFonts w:eastAsia="Calibri"/>
          <w:sz w:val="28"/>
          <w:szCs w:val="28"/>
        </w:rPr>
        <w:t>в</w:t>
      </w:r>
      <w:proofErr w:type="gramEnd"/>
      <w:r w:rsidRPr="00873DB8">
        <w:rPr>
          <w:rFonts w:eastAsia="Calibri"/>
          <w:sz w:val="28"/>
          <w:szCs w:val="28"/>
        </w:rPr>
        <w:t xml:space="preserve"> с. Прокоп-Салда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sz w:val="28"/>
          <w:szCs w:val="28"/>
        </w:rPr>
      </w:pP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b/>
          <w:sz w:val="28"/>
          <w:szCs w:val="28"/>
        </w:rPr>
      </w:pPr>
      <w:r w:rsidRPr="00873DB8">
        <w:rPr>
          <w:rFonts w:eastAsia="Calibri"/>
          <w:b/>
          <w:sz w:val="28"/>
          <w:szCs w:val="28"/>
        </w:rPr>
        <w:t xml:space="preserve">Подытожив, отмечу, что невозможно за короткое время рассказать обо всех достижениях наших </w:t>
      </w:r>
      <w:proofErr w:type="spellStart"/>
      <w:r w:rsidRPr="00873DB8">
        <w:rPr>
          <w:rFonts w:eastAsia="Calibri"/>
          <w:b/>
          <w:sz w:val="28"/>
          <w:szCs w:val="28"/>
        </w:rPr>
        <w:t>верхотурцев</w:t>
      </w:r>
      <w:proofErr w:type="spellEnd"/>
      <w:r w:rsidRPr="00873DB8">
        <w:rPr>
          <w:rFonts w:eastAsia="Calibri"/>
          <w:b/>
          <w:sz w:val="28"/>
          <w:szCs w:val="28"/>
        </w:rPr>
        <w:t>, но мы не забываем о личном вкладе в развитие округа каждого, проявляющего активную гражданскую позицию. Спасибо вам, уважаемые верхотурцы, за доблестный труд, за верность округу.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b/>
          <w:sz w:val="28"/>
          <w:szCs w:val="28"/>
        </w:rPr>
      </w:pPr>
      <w:r w:rsidRPr="00873DB8">
        <w:rPr>
          <w:rFonts w:eastAsia="Calibri"/>
          <w:b/>
          <w:sz w:val="28"/>
          <w:szCs w:val="28"/>
        </w:rPr>
        <w:t xml:space="preserve">Новогодние праздники – это время новых ожиданий, и, прежде всего, вера в лучшее. Мы все мечтаем о простых и вечных вещах. Мы хотим, чтобы были здоровы и счастливы дорогие нам люди, чтобы в доме был достаток, чтобы дети радовали нас успехами, и мы гордились этим.  </w:t>
      </w:r>
    </w:p>
    <w:p w:rsidR="00873DB8" w:rsidRPr="00873DB8" w:rsidRDefault="00873DB8" w:rsidP="00873DB8">
      <w:pPr>
        <w:spacing w:line="240" w:lineRule="auto"/>
        <w:ind w:firstLine="708"/>
        <w:rPr>
          <w:rFonts w:eastAsia="Calibri"/>
          <w:b/>
          <w:sz w:val="28"/>
          <w:szCs w:val="28"/>
        </w:rPr>
      </w:pPr>
      <w:r w:rsidRPr="00873DB8">
        <w:rPr>
          <w:rFonts w:eastAsia="Calibri"/>
          <w:b/>
          <w:sz w:val="28"/>
          <w:szCs w:val="28"/>
        </w:rPr>
        <w:t>Пусть Новый 2021 год будет легче, чем год уходящий, пусть он оправдает наши надежды, принесет мир, уют и радость в каждую верхотурскую семью, станет годом удач и добрых дел. Счастья вам, здоровья, благополучия и исполнения желаний! С Новым Годом и наступающим Рождеством, дорогие верхотурцы!</w:t>
      </w:r>
    </w:p>
    <w:p w:rsidR="00003112" w:rsidRPr="00941619" w:rsidRDefault="00003112" w:rsidP="00D80558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003112" w:rsidRDefault="00003112" w:rsidP="00D8055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3112" w:rsidRDefault="00003112" w:rsidP="00D8055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03112" w:rsidSect="00C303C1">
      <w:headerReference w:type="default" r:id="rId10"/>
      <w:pgSz w:w="11907" w:h="8419" w:code="9"/>
      <w:pgMar w:top="567" w:right="567" w:bottom="567" w:left="709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12" w:rsidRDefault="00BF1C12">
      <w:pPr>
        <w:spacing w:line="240" w:lineRule="auto"/>
      </w:pPr>
      <w:r>
        <w:separator/>
      </w:r>
    </w:p>
  </w:endnote>
  <w:endnote w:type="continuationSeparator" w:id="0">
    <w:p w:rsidR="00BF1C12" w:rsidRDefault="00BF1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12" w:rsidRDefault="00BF1C12">
      <w:pPr>
        <w:spacing w:line="240" w:lineRule="auto"/>
      </w:pPr>
      <w:r>
        <w:separator/>
      </w:r>
    </w:p>
  </w:footnote>
  <w:footnote w:type="continuationSeparator" w:id="0">
    <w:p w:rsidR="00BF1C12" w:rsidRDefault="00BF1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1235"/>
      <w:docPartObj>
        <w:docPartGallery w:val="Page Numbers (Top of Page)"/>
        <w:docPartUnique/>
      </w:docPartObj>
    </w:sdtPr>
    <w:sdtEndPr/>
    <w:sdtContent>
      <w:p w:rsidR="007D128A" w:rsidRDefault="007231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E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D128A" w:rsidRDefault="007D1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376"/>
    <w:multiLevelType w:val="hybridMultilevel"/>
    <w:tmpl w:val="30246314"/>
    <w:lvl w:ilvl="0" w:tplc="6E4C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6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E3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8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A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255F88"/>
    <w:multiLevelType w:val="hybridMultilevel"/>
    <w:tmpl w:val="54F4AFD0"/>
    <w:lvl w:ilvl="0" w:tplc="50EE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46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5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0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7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3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1E63DE"/>
    <w:multiLevelType w:val="hybridMultilevel"/>
    <w:tmpl w:val="2D3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gutterAtTop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3A"/>
    <w:rsid w:val="000003F4"/>
    <w:rsid w:val="00000606"/>
    <w:rsid w:val="00000972"/>
    <w:rsid w:val="00002428"/>
    <w:rsid w:val="00003112"/>
    <w:rsid w:val="0000358F"/>
    <w:rsid w:val="00003F3E"/>
    <w:rsid w:val="00004551"/>
    <w:rsid w:val="00004FA2"/>
    <w:rsid w:val="000060A4"/>
    <w:rsid w:val="00006275"/>
    <w:rsid w:val="00007418"/>
    <w:rsid w:val="00010739"/>
    <w:rsid w:val="00010B2A"/>
    <w:rsid w:val="0001100E"/>
    <w:rsid w:val="00011279"/>
    <w:rsid w:val="0001144A"/>
    <w:rsid w:val="0001347F"/>
    <w:rsid w:val="00014348"/>
    <w:rsid w:val="00015EAE"/>
    <w:rsid w:val="000163EC"/>
    <w:rsid w:val="00017390"/>
    <w:rsid w:val="00017404"/>
    <w:rsid w:val="000177C9"/>
    <w:rsid w:val="00017D4E"/>
    <w:rsid w:val="00020BA5"/>
    <w:rsid w:val="000218C8"/>
    <w:rsid w:val="000229AB"/>
    <w:rsid w:val="00023D5E"/>
    <w:rsid w:val="00023E43"/>
    <w:rsid w:val="00024192"/>
    <w:rsid w:val="000245F3"/>
    <w:rsid w:val="000247CE"/>
    <w:rsid w:val="00024806"/>
    <w:rsid w:val="00025453"/>
    <w:rsid w:val="000278DC"/>
    <w:rsid w:val="00030A43"/>
    <w:rsid w:val="00030B5C"/>
    <w:rsid w:val="00032ACE"/>
    <w:rsid w:val="0003330D"/>
    <w:rsid w:val="000357CF"/>
    <w:rsid w:val="00035C50"/>
    <w:rsid w:val="000365B4"/>
    <w:rsid w:val="0003686C"/>
    <w:rsid w:val="000401D9"/>
    <w:rsid w:val="00041DA5"/>
    <w:rsid w:val="00043A38"/>
    <w:rsid w:val="00044CBD"/>
    <w:rsid w:val="000450A7"/>
    <w:rsid w:val="00046AF3"/>
    <w:rsid w:val="000479F9"/>
    <w:rsid w:val="0005202D"/>
    <w:rsid w:val="00054AF2"/>
    <w:rsid w:val="00056071"/>
    <w:rsid w:val="00056638"/>
    <w:rsid w:val="00056AF2"/>
    <w:rsid w:val="00057847"/>
    <w:rsid w:val="0006011D"/>
    <w:rsid w:val="000602C4"/>
    <w:rsid w:val="0006048E"/>
    <w:rsid w:val="00061160"/>
    <w:rsid w:val="000617FD"/>
    <w:rsid w:val="00062000"/>
    <w:rsid w:val="00065E65"/>
    <w:rsid w:val="00066090"/>
    <w:rsid w:val="0006639F"/>
    <w:rsid w:val="00066C66"/>
    <w:rsid w:val="00067639"/>
    <w:rsid w:val="000701F1"/>
    <w:rsid w:val="0007283D"/>
    <w:rsid w:val="00072D9F"/>
    <w:rsid w:val="00073276"/>
    <w:rsid w:val="0007591E"/>
    <w:rsid w:val="00075CED"/>
    <w:rsid w:val="00077F86"/>
    <w:rsid w:val="00080C95"/>
    <w:rsid w:val="00080CF0"/>
    <w:rsid w:val="0008129D"/>
    <w:rsid w:val="00083380"/>
    <w:rsid w:val="0008412A"/>
    <w:rsid w:val="00084D02"/>
    <w:rsid w:val="00085B5B"/>
    <w:rsid w:val="00085F62"/>
    <w:rsid w:val="000860C2"/>
    <w:rsid w:val="00087369"/>
    <w:rsid w:val="00087A51"/>
    <w:rsid w:val="00090F91"/>
    <w:rsid w:val="00092205"/>
    <w:rsid w:val="0009230C"/>
    <w:rsid w:val="00092979"/>
    <w:rsid w:val="00093AF1"/>
    <w:rsid w:val="00095F3F"/>
    <w:rsid w:val="000A0817"/>
    <w:rsid w:val="000A125B"/>
    <w:rsid w:val="000A1380"/>
    <w:rsid w:val="000A1616"/>
    <w:rsid w:val="000A1D07"/>
    <w:rsid w:val="000A2C1C"/>
    <w:rsid w:val="000A2C87"/>
    <w:rsid w:val="000A2F2F"/>
    <w:rsid w:val="000A33D2"/>
    <w:rsid w:val="000A5093"/>
    <w:rsid w:val="000A57CB"/>
    <w:rsid w:val="000A5C1B"/>
    <w:rsid w:val="000A6213"/>
    <w:rsid w:val="000A791F"/>
    <w:rsid w:val="000B10FD"/>
    <w:rsid w:val="000B3605"/>
    <w:rsid w:val="000B3B66"/>
    <w:rsid w:val="000B6987"/>
    <w:rsid w:val="000C0DBA"/>
    <w:rsid w:val="000C3273"/>
    <w:rsid w:val="000C69AB"/>
    <w:rsid w:val="000C6E90"/>
    <w:rsid w:val="000C71A0"/>
    <w:rsid w:val="000C797B"/>
    <w:rsid w:val="000C7CC9"/>
    <w:rsid w:val="000D03FD"/>
    <w:rsid w:val="000D1086"/>
    <w:rsid w:val="000D12E6"/>
    <w:rsid w:val="000D1BC9"/>
    <w:rsid w:val="000D2725"/>
    <w:rsid w:val="000D719E"/>
    <w:rsid w:val="000D777E"/>
    <w:rsid w:val="000D78FE"/>
    <w:rsid w:val="000E1062"/>
    <w:rsid w:val="000E176B"/>
    <w:rsid w:val="000E1803"/>
    <w:rsid w:val="000E26B3"/>
    <w:rsid w:val="000E323A"/>
    <w:rsid w:val="000E44A4"/>
    <w:rsid w:val="000E4CD0"/>
    <w:rsid w:val="000E5EA7"/>
    <w:rsid w:val="000E61AF"/>
    <w:rsid w:val="000E6268"/>
    <w:rsid w:val="000E68E4"/>
    <w:rsid w:val="000E705E"/>
    <w:rsid w:val="000F0491"/>
    <w:rsid w:val="000F0DFC"/>
    <w:rsid w:val="000F1156"/>
    <w:rsid w:val="000F19BA"/>
    <w:rsid w:val="000F23A0"/>
    <w:rsid w:val="000F268D"/>
    <w:rsid w:val="000F2BF8"/>
    <w:rsid w:val="000F49EA"/>
    <w:rsid w:val="000F524F"/>
    <w:rsid w:val="000F5C3F"/>
    <w:rsid w:val="00102448"/>
    <w:rsid w:val="00102E4D"/>
    <w:rsid w:val="00103C1D"/>
    <w:rsid w:val="00111FDE"/>
    <w:rsid w:val="00112240"/>
    <w:rsid w:val="0011275A"/>
    <w:rsid w:val="00113128"/>
    <w:rsid w:val="00113316"/>
    <w:rsid w:val="0011527B"/>
    <w:rsid w:val="001177B8"/>
    <w:rsid w:val="00120271"/>
    <w:rsid w:val="001214CD"/>
    <w:rsid w:val="001223A1"/>
    <w:rsid w:val="00124027"/>
    <w:rsid w:val="00124193"/>
    <w:rsid w:val="00124D2F"/>
    <w:rsid w:val="00124E1F"/>
    <w:rsid w:val="00127AE4"/>
    <w:rsid w:val="00130450"/>
    <w:rsid w:val="001328F2"/>
    <w:rsid w:val="0013398E"/>
    <w:rsid w:val="001341C9"/>
    <w:rsid w:val="0013541E"/>
    <w:rsid w:val="00135B96"/>
    <w:rsid w:val="00137725"/>
    <w:rsid w:val="001407EC"/>
    <w:rsid w:val="001415DE"/>
    <w:rsid w:val="001427A4"/>
    <w:rsid w:val="001427C6"/>
    <w:rsid w:val="00142929"/>
    <w:rsid w:val="00144D64"/>
    <w:rsid w:val="001456B9"/>
    <w:rsid w:val="0014573C"/>
    <w:rsid w:val="0014584F"/>
    <w:rsid w:val="00145FBB"/>
    <w:rsid w:val="00146403"/>
    <w:rsid w:val="00147AAC"/>
    <w:rsid w:val="00150461"/>
    <w:rsid w:val="001509C4"/>
    <w:rsid w:val="00150C96"/>
    <w:rsid w:val="00150EE0"/>
    <w:rsid w:val="001510AD"/>
    <w:rsid w:val="0015112C"/>
    <w:rsid w:val="0015270E"/>
    <w:rsid w:val="00152F5F"/>
    <w:rsid w:val="00154619"/>
    <w:rsid w:val="00154D8A"/>
    <w:rsid w:val="00155EC6"/>
    <w:rsid w:val="00160C20"/>
    <w:rsid w:val="00162669"/>
    <w:rsid w:val="001626A7"/>
    <w:rsid w:val="0016366D"/>
    <w:rsid w:val="0016438D"/>
    <w:rsid w:val="001644B9"/>
    <w:rsid w:val="0016469C"/>
    <w:rsid w:val="00164DAE"/>
    <w:rsid w:val="00166245"/>
    <w:rsid w:val="0017091F"/>
    <w:rsid w:val="00170C74"/>
    <w:rsid w:val="001720DF"/>
    <w:rsid w:val="001727AC"/>
    <w:rsid w:val="00172B62"/>
    <w:rsid w:val="00172C08"/>
    <w:rsid w:val="00173CD0"/>
    <w:rsid w:val="00174CD7"/>
    <w:rsid w:val="00174F36"/>
    <w:rsid w:val="00175903"/>
    <w:rsid w:val="0017762F"/>
    <w:rsid w:val="0017781B"/>
    <w:rsid w:val="00181619"/>
    <w:rsid w:val="00181BEF"/>
    <w:rsid w:val="0018389D"/>
    <w:rsid w:val="0018553F"/>
    <w:rsid w:val="00186B9A"/>
    <w:rsid w:val="00187EFE"/>
    <w:rsid w:val="0019123F"/>
    <w:rsid w:val="00193F8E"/>
    <w:rsid w:val="001940C3"/>
    <w:rsid w:val="00194815"/>
    <w:rsid w:val="001962D0"/>
    <w:rsid w:val="001971D1"/>
    <w:rsid w:val="001A06E6"/>
    <w:rsid w:val="001A2974"/>
    <w:rsid w:val="001A2F9B"/>
    <w:rsid w:val="001A3DF3"/>
    <w:rsid w:val="001A54A0"/>
    <w:rsid w:val="001A66C5"/>
    <w:rsid w:val="001A6C83"/>
    <w:rsid w:val="001B013D"/>
    <w:rsid w:val="001B0275"/>
    <w:rsid w:val="001B074A"/>
    <w:rsid w:val="001B1186"/>
    <w:rsid w:val="001B1DFF"/>
    <w:rsid w:val="001B340C"/>
    <w:rsid w:val="001B406A"/>
    <w:rsid w:val="001B49DD"/>
    <w:rsid w:val="001B4C86"/>
    <w:rsid w:val="001C07B3"/>
    <w:rsid w:val="001C140A"/>
    <w:rsid w:val="001C2235"/>
    <w:rsid w:val="001C2A96"/>
    <w:rsid w:val="001C38C2"/>
    <w:rsid w:val="001C4286"/>
    <w:rsid w:val="001C4A6B"/>
    <w:rsid w:val="001C5EDD"/>
    <w:rsid w:val="001C6ABF"/>
    <w:rsid w:val="001C772B"/>
    <w:rsid w:val="001D015F"/>
    <w:rsid w:val="001D0281"/>
    <w:rsid w:val="001D1063"/>
    <w:rsid w:val="001D1A87"/>
    <w:rsid w:val="001D1C6D"/>
    <w:rsid w:val="001D3C73"/>
    <w:rsid w:val="001D4959"/>
    <w:rsid w:val="001D64E3"/>
    <w:rsid w:val="001D6AF6"/>
    <w:rsid w:val="001D6FBA"/>
    <w:rsid w:val="001D7919"/>
    <w:rsid w:val="001E052E"/>
    <w:rsid w:val="001E28FE"/>
    <w:rsid w:val="001E3BF6"/>
    <w:rsid w:val="001E4F49"/>
    <w:rsid w:val="001E64C1"/>
    <w:rsid w:val="001E6E58"/>
    <w:rsid w:val="001F00F3"/>
    <w:rsid w:val="001F0AC1"/>
    <w:rsid w:val="001F1B45"/>
    <w:rsid w:val="001F25CD"/>
    <w:rsid w:val="001F2726"/>
    <w:rsid w:val="001F33C1"/>
    <w:rsid w:val="001F345F"/>
    <w:rsid w:val="001F442E"/>
    <w:rsid w:val="001F549C"/>
    <w:rsid w:val="001F6289"/>
    <w:rsid w:val="001F720C"/>
    <w:rsid w:val="001F79CF"/>
    <w:rsid w:val="00200570"/>
    <w:rsid w:val="0020074A"/>
    <w:rsid w:val="002015E9"/>
    <w:rsid w:val="00201BF8"/>
    <w:rsid w:val="00201DE2"/>
    <w:rsid w:val="00202004"/>
    <w:rsid w:val="002020A5"/>
    <w:rsid w:val="00202742"/>
    <w:rsid w:val="00202B6B"/>
    <w:rsid w:val="00203947"/>
    <w:rsid w:val="002041A9"/>
    <w:rsid w:val="0020430C"/>
    <w:rsid w:val="00206E71"/>
    <w:rsid w:val="002110E9"/>
    <w:rsid w:val="002120AF"/>
    <w:rsid w:val="0021223B"/>
    <w:rsid w:val="00213D48"/>
    <w:rsid w:val="0021622F"/>
    <w:rsid w:val="00216B75"/>
    <w:rsid w:val="00217070"/>
    <w:rsid w:val="00217313"/>
    <w:rsid w:val="002176A3"/>
    <w:rsid w:val="00217B8B"/>
    <w:rsid w:val="00217E28"/>
    <w:rsid w:val="002223AD"/>
    <w:rsid w:val="002230E0"/>
    <w:rsid w:val="00224507"/>
    <w:rsid w:val="00224905"/>
    <w:rsid w:val="00224B20"/>
    <w:rsid w:val="00225499"/>
    <w:rsid w:val="00227D93"/>
    <w:rsid w:val="00230822"/>
    <w:rsid w:val="00231DAD"/>
    <w:rsid w:val="00232AD0"/>
    <w:rsid w:val="00232BCC"/>
    <w:rsid w:val="00233EB5"/>
    <w:rsid w:val="002342D2"/>
    <w:rsid w:val="0023483B"/>
    <w:rsid w:val="00235948"/>
    <w:rsid w:val="00236373"/>
    <w:rsid w:val="00236593"/>
    <w:rsid w:val="00236DB6"/>
    <w:rsid w:val="002419D9"/>
    <w:rsid w:val="00242014"/>
    <w:rsid w:val="002462AA"/>
    <w:rsid w:val="00246577"/>
    <w:rsid w:val="002520A5"/>
    <w:rsid w:val="0025215D"/>
    <w:rsid w:val="0025277A"/>
    <w:rsid w:val="0025370B"/>
    <w:rsid w:val="00253D86"/>
    <w:rsid w:val="00254BB7"/>
    <w:rsid w:val="002569C8"/>
    <w:rsid w:val="00256ECA"/>
    <w:rsid w:val="0025734C"/>
    <w:rsid w:val="00261F32"/>
    <w:rsid w:val="00262E71"/>
    <w:rsid w:val="00263B44"/>
    <w:rsid w:val="002641F9"/>
    <w:rsid w:val="00264790"/>
    <w:rsid w:val="00264F2F"/>
    <w:rsid w:val="00270995"/>
    <w:rsid w:val="00271910"/>
    <w:rsid w:val="00271976"/>
    <w:rsid w:val="00274109"/>
    <w:rsid w:val="00274FA9"/>
    <w:rsid w:val="002751BA"/>
    <w:rsid w:val="002761E3"/>
    <w:rsid w:val="00280E88"/>
    <w:rsid w:val="00282183"/>
    <w:rsid w:val="00282441"/>
    <w:rsid w:val="002826BB"/>
    <w:rsid w:val="00282CBE"/>
    <w:rsid w:val="00282EDA"/>
    <w:rsid w:val="0028303E"/>
    <w:rsid w:val="00285599"/>
    <w:rsid w:val="002875E9"/>
    <w:rsid w:val="00290584"/>
    <w:rsid w:val="00291328"/>
    <w:rsid w:val="00291521"/>
    <w:rsid w:val="0029173B"/>
    <w:rsid w:val="00292921"/>
    <w:rsid w:val="002942F5"/>
    <w:rsid w:val="00294428"/>
    <w:rsid w:val="002952B2"/>
    <w:rsid w:val="00295BBC"/>
    <w:rsid w:val="00295CA4"/>
    <w:rsid w:val="00296C37"/>
    <w:rsid w:val="00296CC6"/>
    <w:rsid w:val="002A052E"/>
    <w:rsid w:val="002A0EEF"/>
    <w:rsid w:val="002A208D"/>
    <w:rsid w:val="002A4174"/>
    <w:rsid w:val="002A46FE"/>
    <w:rsid w:val="002A4C99"/>
    <w:rsid w:val="002A589F"/>
    <w:rsid w:val="002A5DB5"/>
    <w:rsid w:val="002A6199"/>
    <w:rsid w:val="002A7260"/>
    <w:rsid w:val="002B0FF3"/>
    <w:rsid w:val="002B1ED5"/>
    <w:rsid w:val="002B4237"/>
    <w:rsid w:val="002B69A0"/>
    <w:rsid w:val="002B7593"/>
    <w:rsid w:val="002C03AA"/>
    <w:rsid w:val="002C1C63"/>
    <w:rsid w:val="002C26FA"/>
    <w:rsid w:val="002C2D0C"/>
    <w:rsid w:val="002C3100"/>
    <w:rsid w:val="002C384F"/>
    <w:rsid w:val="002C3CBA"/>
    <w:rsid w:val="002C5E15"/>
    <w:rsid w:val="002C5EF2"/>
    <w:rsid w:val="002C62EB"/>
    <w:rsid w:val="002C6CC7"/>
    <w:rsid w:val="002C79BF"/>
    <w:rsid w:val="002C7E9A"/>
    <w:rsid w:val="002D0897"/>
    <w:rsid w:val="002D23EF"/>
    <w:rsid w:val="002D3F40"/>
    <w:rsid w:val="002D69BE"/>
    <w:rsid w:val="002D75CC"/>
    <w:rsid w:val="002E22C9"/>
    <w:rsid w:val="002E2396"/>
    <w:rsid w:val="002E2591"/>
    <w:rsid w:val="002E25F4"/>
    <w:rsid w:val="002E27A6"/>
    <w:rsid w:val="002E2C52"/>
    <w:rsid w:val="002E36DF"/>
    <w:rsid w:val="002E372A"/>
    <w:rsid w:val="002E66EB"/>
    <w:rsid w:val="002F0186"/>
    <w:rsid w:val="002F059B"/>
    <w:rsid w:val="002F10A2"/>
    <w:rsid w:val="002F1A9B"/>
    <w:rsid w:val="002F267F"/>
    <w:rsid w:val="002F54AD"/>
    <w:rsid w:val="002F62EB"/>
    <w:rsid w:val="002F702B"/>
    <w:rsid w:val="002F7839"/>
    <w:rsid w:val="00300221"/>
    <w:rsid w:val="003005CE"/>
    <w:rsid w:val="0030070B"/>
    <w:rsid w:val="00300F15"/>
    <w:rsid w:val="00301164"/>
    <w:rsid w:val="00302690"/>
    <w:rsid w:val="003047DB"/>
    <w:rsid w:val="00305B81"/>
    <w:rsid w:val="00305D37"/>
    <w:rsid w:val="00306855"/>
    <w:rsid w:val="0030716E"/>
    <w:rsid w:val="0031161F"/>
    <w:rsid w:val="00311964"/>
    <w:rsid w:val="00313C74"/>
    <w:rsid w:val="00314240"/>
    <w:rsid w:val="00314D79"/>
    <w:rsid w:val="00315112"/>
    <w:rsid w:val="0031551B"/>
    <w:rsid w:val="00315C18"/>
    <w:rsid w:val="00317BF0"/>
    <w:rsid w:val="00317F51"/>
    <w:rsid w:val="0032182D"/>
    <w:rsid w:val="00323710"/>
    <w:rsid w:val="00323E72"/>
    <w:rsid w:val="003241F0"/>
    <w:rsid w:val="003253BC"/>
    <w:rsid w:val="0032718D"/>
    <w:rsid w:val="00327556"/>
    <w:rsid w:val="003321F9"/>
    <w:rsid w:val="0033254F"/>
    <w:rsid w:val="00332A57"/>
    <w:rsid w:val="0033521E"/>
    <w:rsid w:val="00335598"/>
    <w:rsid w:val="003359BE"/>
    <w:rsid w:val="00337554"/>
    <w:rsid w:val="00337AD4"/>
    <w:rsid w:val="00337F67"/>
    <w:rsid w:val="00341318"/>
    <w:rsid w:val="0034328A"/>
    <w:rsid w:val="00343A94"/>
    <w:rsid w:val="003452AA"/>
    <w:rsid w:val="0034767A"/>
    <w:rsid w:val="0035125E"/>
    <w:rsid w:val="003514C0"/>
    <w:rsid w:val="003534EA"/>
    <w:rsid w:val="003543FD"/>
    <w:rsid w:val="00355ECE"/>
    <w:rsid w:val="0035641F"/>
    <w:rsid w:val="003566F7"/>
    <w:rsid w:val="00356D37"/>
    <w:rsid w:val="003577D4"/>
    <w:rsid w:val="0036044E"/>
    <w:rsid w:val="003607E0"/>
    <w:rsid w:val="00361BA9"/>
    <w:rsid w:val="00362846"/>
    <w:rsid w:val="00362F97"/>
    <w:rsid w:val="00363B33"/>
    <w:rsid w:val="00364F9E"/>
    <w:rsid w:val="00367744"/>
    <w:rsid w:val="00372706"/>
    <w:rsid w:val="00374A7D"/>
    <w:rsid w:val="00375DEE"/>
    <w:rsid w:val="00376318"/>
    <w:rsid w:val="003763B6"/>
    <w:rsid w:val="00377760"/>
    <w:rsid w:val="00381215"/>
    <w:rsid w:val="003816FE"/>
    <w:rsid w:val="00381F0C"/>
    <w:rsid w:val="00382004"/>
    <w:rsid w:val="0038347B"/>
    <w:rsid w:val="003842EC"/>
    <w:rsid w:val="00390207"/>
    <w:rsid w:val="00392821"/>
    <w:rsid w:val="00392E40"/>
    <w:rsid w:val="003943CA"/>
    <w:rsid w:val="003961A7"/>
    <w:rsid w:val="0039634A"/>
    <w:rsid w:val="00397639"/>
    <w:rsid w:val="00397644"/>
    <w:rsid w:val="00397736"/>
    <w:rsid w:val="003A082E"/>
    <w:rsid w:val="003A123C"/>
    <w:rsid w:val="003A2854"/>
    <w:rsid w:val="003A28ED"/>
    <w:rsid w:val="003A2E1F"/>
    <w:rsid w:val="003A3796"/>
    <w:rsid w:val="003A5564"/>
    <w:rsid w:val="003A55CB"/>
    <w:rsid w:val="003A58BF"/>
    <w:rsid w:val="003A6224"/>
    <w:rsid w:val="003A7A40"/>
    <w:rsid w:val="003B03DA"/>
    <w:rsid w:val="003B09CF"/>
    <w:rsid w:val="003B1A26"/>
    <w:rsid w:val="003B30F4"/>
    <w:rsid w:val="003B4878"/>
    <w:rsid w:val="003B5315"/>
    <w:rsid w:val="003B5C72"/>
    <w:rsid w:val="003B76DD"/>
    <w:rsid w:val="003B7867"/>
    <w:rsid w:val="003B7BB7"/>
    <w:rsid w:val="003B7E92"/>
    <w:rsid w:val="003C1866"/>
    <w:rsid w:val="003C312E"/>
    <w:rsid w:val="003C5042"/>
    <w:rsid w:val="003C6538"/>
    <w:rsid w:val="003C7BFA"/>
    <w:rsid w:val="003D0645"/>
    <w:rsid w:val="003D0897"/>
    <w:rsid w:val="003D1764"/>
    <w:rsid w:val="003D3CD3"/>
    <w:rsid w:val="003D5F13"/>
    <w:rsid w:val="003D7D12"/>
    <w:rsid w:val="003E124F"/>
    <w:rsid w:val="003E136A"/>
    <w:rsid w:val="003E2FA2"/>
    <w:rsid w:val="003E323A"/>
    <w:rsid w:val="003E3534"/>
    <w:rsid w:val="003E3901"/>
    <w:rsid w:val="003E404E"/>
    <w:rsid w:val="003E4EE1"/>
    <w:rsid w:val="003E5062"/>
    <w:rsid w:val="003E65CE"/>
    <w:rsid w:val="003E66D7"/>
    <w:rsid w:val="003E6F5F"/>
    <w:rsid w:val="003E7709"/>
    <w:rsid w:val="003F033D"/>
    <w:rsid w:val="003F051C"/>
    <w:rsid w:val="003F23A3"/>
    <w:rsid w:val="003F25E8"/>
    <w:rsid w:val="003F2DEF"/>
    <w:rsid w:val="003F347E"/>
    <w:rsid w:val="003F3619"/>
    <w:rsid w:val="003F41F8"/>
    <w:rsid w:val="003F50A9"/>
    <w:rsid w:val="003F6CF6"/>
    <w:rsid w:val="00400613"/>
    <w:rsid w:val="004016A0"/>
    <w:rsid w:val="00401770"/>
    <w:rsid w:val="004032DE"/>
    <w:rsid w:val="0040330D"/>
    <w:rsid w:val="00403E91"/>
    <w:rsid w:val="00404687"/>
    <w:rsid w:val="00405B14"/>
    <w:rsid w:val="00406462"/>
    <w:rsid w:val="00406CB8"/>
    <w:rsid w:val="0040770F"/>
    <w:rsid w:val="00410273"/>
    <w:rsid w:val="00411C8B"/>
    <w:rsid w:val="0041277B"/>
    <w:rsid w:val="00412E3C"/>
    <w:rsid w:val="00415542"/>
    <w:rsid w:val="00415A20"/>
    <w:rsid w:val="00416207"/>
    <w:rsid w:val="00416F01"/>
    <w:rsid w:val="00417424"/>
    <w:rsid w:val="00424010"/>
    <w:rsid w:val="00424165"/>
    <w:rsid w:val="00424899"/>
    <w:rsid w:val="00426908"/>
    <w:rsid w:val="0042759E"/>
    <w:rsid w:val="00427788"/>
    <w:rsid w:val="00430116"/>
    <w:rsid w:val="004305E4"/>
    <w:rsid w:val="0043069E"/>
    <w:rsid w:val="00431E21"/>
    <w:rsid w:val="00433EB5"/>
    <w:rsid w:val="00434665"/>
    <w:rsid w:val="004361D3"/>
    <w:rsid w:val="00436487"/>
    <w:rsid w:val="00436E6C"/>
    <w:rsid w:val="004376B8"/>
    <w:rsid w:val="00440767"/>
    <w:rsid w:val="004411B8"/>
    <w:rsid w:val="0044181E"/>
    <w:rsid w:val="00441C1F"/>
    <w:rsid w:val="00441C7F"/>
    <w:rsid w:val="004422FD"/>
    <w:rsid w:val="00442489"/>
    <w:rsid w:val="00442EAA"/>
    <w:rsid w:val="00443374"/>
    <w:rsid w:val="00444C04"/>
    <w:rsid w:val="00446DDB"/>
    <w:rsid w:val="00447AB8"/>
    <w:rsid w:val="0045091B"/>
    <w:rsid w:val="004531B4"/>
    <w:rsid w:val="00453F8F"/>
    <w:rsid w:val="00454D71"/>
    <w:rsid w:val="004628D8"/>
    <w:rsid w:val="004642E3"/>
    <w:rsid w:val="004659E6"/>
    <w:rsid w:val="004676FB"/>
    <w:rsid w:val="00467CCE"/>
    <w:rsid w:val="00467DA1"/>
    <w:rsid w:val="004705C3"/>
    <w:rsid w:val="0047148B"/>
    <w:rsid w:val="00473201"/>
    <w:rsid w:val="004737E6"/>
    <w:rsid w:val="00473BCD"/>
    <w:rsid w:val="00476008"/>
    <w:rsid w:val="004761A5"/>
    <w:rsid w:val="0047690D"/>
    <w:rsid w:val="00476A6C"/>
    <w:rsid w:val="00476FF8"/>
    <w:rsid w:val="004819AA"/>
    <w:rsid w:val="004823D0"/>
    <w:rsid w:val="00485BD2"/>
    <w:rsid w:val="00486F22"/>
    <w:rsid w:val="00487E4C"/>
    <w:rsid w:val="004910E8"/>
    <w:rsid w:val="004916A3"/>
    <w:rsid w:val="00491A87"/>
    <w:rsid w:val="00492039"/>
    <w:rsid w:val="00492575"/>
    <w:rsid w:val="00493D0F"/>
    <w:rsid w:val="004943A7"/>
    <w:rsid w:val="00495463"/>
    <w:rsid w:val="004955D2"/>
    <w:rsid w:val="00495B64"/>
    <w:rsid w:val="0049700B"/>
    <w:rsid w:val="004A14B2"/>
    <w:rsid w:val="004A36C6"/>
    <w:rsid w:val="004A4B1F"/>
    <w:rsid w:val="004A4BB3"/>
    <w:rsid w:val="004A5F36"/>
    <w:rsid w:val="004A65E6"/>
    <w:rsid w:val="004A6B9D"/>
    <w:rsid w:val="004A77EB"/>
    <w:rsid w:val="004B1B66"/>
    <w:rsid w:val="004B4C84"/>
    <w:rsid w:val="004B4CCD"/>
    <w:rsid w:val="004B5047"/>
    <w:rsid w:val="004B5EF7"/>
    <w:rsid w:val="004B615D"/>
    <w:rsid w:val="004B63B5"/>
    <w:rsid w:val="004B737D"/>
    <w:rsid w:val="004B796F"/>
    <w:rsid w:val="004C106B"/>
    <w:rsid w:val="004C1BEE"/>
    <w:rsid w:val="004C3D4F"/>
    <w:rsid w:val="004C583C"/>
    <w:rsid w:val="004C617A"/>
    <w:rsid w:val="004C6774"/>
    <w:rsid w:val="004C6C1B"/>
    <w:rsid w:val="004C74A4"/>
    <w:rsid w:val="004D12EF"/>
    <w:rsid w:val="004D4B9A"/>
    <w:rsid w:val="004D5C7D"/>
    <w:rsid w:val="004D65BE"/>
    <w:rsid w:val="004D7D17"/>
    <w:rsid w:val="004D7D9D"/>
    <w:rsid w:val="004E08E5"/>
    <w:rsid w:val="004E1B68"/>
    <w:rsid w:val="004E247E"/>
    <w:rsid w:val="004E3368"/>
    <w:rsid w:val="004E3AF9"/>
    <w:rsid w:val="004E4708"/>
    <w:rsid w:val="004E5390"/>
    <w:rsid w:val="004E5E65"/>
    <w:rsid w:val="004F010F"/>
    <w:rsid w:val="004F065A"/>
    <w:rsid w:val="004F1C35"/>
    <w:rsid w:val="004F1F25"/>
    <w:rsid w:val="004F1FFE"/>
    <w:rsid w:val="004F21F8"/>
    <w:rsid w:val="004F370D"/>
    <w:rsid w:val="004F39B0"/>
    <w:rsid w:val="004F3A5D"/>
    <w:rsid w:val="004F4A20"/>
    <w:rsid w:val="004F4BDA"/>
    <w:rsid w:val="004F4DD3"/>
    <w:rsid w:val="004F4E9D"/>
    <w:rsid w:val="004F5C8F"/>
    <w:rsid w:val="004F5E25"/>
    <w:rsid w:val="004F659E"/>
    <w:rsid w:val="004F79DA"/>
    <w:rsid w:val="00500A89"/>
    <w:rsid w:val="00500AD3"/>
    <w:rsid w:val="00500CB0"/>
    <w:rsid w:val="00503826"/>
    <w:rsid w:val="00503D03"/>
    <w:rsid w:val="00503F83"/>
    <w:rsid w:val="005045E3"/>
    <w:rsid w:val="005047E3"/>
    <w:rsid w:val="00504911"/>
    <w:rsid w:val="0050493D"/>
    <w:rsid w:val="00505F03"/>
    <w:rsid w:val="00506FD3"/>
    <w:rsid w:val="0050736B"/>
    <w:rsid w:val="00507CCB"/>
    <w:rsid w:val="005113A5"/>
    <w:rsid w:val="00512A11"/>
    <w:rsid w:val="005133F7"/>
    <w:rsid w:val="00514EFB"/>
    <w:rsid w:val="00515279"/>
    <w:rsid w:val="005157B0"/>
    <w:rsid w:val="00516B30"/>
    <w:rsid w:val="0051720E"/>
    <w:rsid w:val="00520135"/>
    <w:rsid w:val="005206B9"/>
    <w:rsid w:val="00520723"/>
    <w:rsid w:val="005218CD"/>
    <w:rsid w:val="00523351"/>
    <w:rsid w:val="00523A56"/>
    <w:rsid w:val="00524394"/>
    <w:rsid w:val="00527FCC"/>
    <w:rsid w:val="00530E92"/>
    <w:rsid w:val="005340C3"/>
    <w:rsid w:val="0053431B"/>
    <w:rsid w:val="00537659"/>
    <w:rsid w:val="00540897"/>
    <w:rsid w:val="00541C2E"/>
    <w:rsid w:val="00542400"/>
    <w:rsid w:val="00543128"/>
    <w:rsid w:val="00544D59"/>
    <w:rsid w:val="0054796C"/>
    <w:rsid w:val="00550532"/>
    <w:rsid w:val="00550663"/>
    <w:rsid w:val="005513E3"/>
    <w:rsid w:val="00551F39"/>
    <w:rsid w:val="00552392"/>
    <w:rsid w:val="005524A1"/>
    <w:rsid w:val="00552756"/>
    <w:rsid w:val="00553F5A"/>
    <w:rsid w:val="00554B4A"/>
    <w:rsid w:val="00554DFC"/>
    <w:rsid w:val="005555AC"/>
    <w:rsid w:val="0055658F"/>
    <w:rsid w:val="00556EF0"/>
    <w:rsid w:val="0055709A"/>
    <w:rsid w:val="0055784A"/>
    <w:rsid w:val="005602E6"/>
    <w:rsid w:val="0056054E"/>
    <w:rsid w:val="0056067C"/>
    <w:rsid w:val="00560AD8"/>
    <w:rsid w:val="00560F29"/>
    <w:rsid w:val="005615D3"/>
    <w:rsid w:val="005618BA"/>
    <w:rsid w:val="005640AA"/>
    <w:rsid w:val="005653F2"/>
    <w:rsid w:val="005664E7"/>
    <w:rsid w:val="00566559"/>
    <w:rsid w:val="00566BE7"/>
    <w:rsid w:val="0056715A"/>
    <w:rsid w:val="00570921"/>
    <w:rsid w:val="00570AA7"/>
    <w:rsid w:val="0057110F"/>
    <w:rsid w:val="00572D6F"/>
    <w:rsid w:val="00573D92"/>
    <w:rsid w:val="00575178"/>
    <w:rsid w:val="00575F5F"/>
    <w:rsid w:val="00576D77"/>
    <w:rsid w:val="00576E0F"/>
    <w:rsid w:val="0057710D"/>
    <w:rsid w:val="00577EA8"/>
    <w:rsid w:val="00580CA9"/>
    <w:rsid w:val="00583935"/>
    <w:rsid w:val="00584A4A"/>
    <w:rsid w:val="005872E5"/>
    <w:rsid w:val="00590648"/>
    <w:rsid w:val="00591150"/>
    <w:rsid w:val="0059196D"/>
    <w:rsid w:val="00591B41"/>
    <w:rsid w:val="005933A9"/>
    <w:rsid w:val="00594222"/>
    <w:rsid w:val="00595908"/>
    <w:rsid w:val="00596E5C"/>
    <w:rsid w:val="0059790B"/>
    <w:rsid w:val="005A1324"/>
    <w:rsid w:val="005A1B50"/>
    <w:rsid w:val="005A22C1"/>
    <w:rsid w:val="005A2816"/>
    <w:rsid w:val="005A30F4"/>
    <w:rsid w:val="005A4488"/>
    <w:rsid w:val="005A75D2"/>
    <w:rsid w:val="005A76E3"/>
    <w:rsid w:val="005B2003"/>
    <w:rsid w:val="005B2FAF"/>
    <w:rsid w:val="005B35A5"/>
    <w:rsid w:val="005B3A95"/>
    <w:rsid w:val="005B4007"/>
    <w:rsid w:val="005B4774"/>
    <w:rsid w:val="005B4D36"/>
    <w:rsid w:val="005B5803"/>
    <w:rsid w:val="005B5848"/>
    <w:rsid w:val="005B5C19"/>
    <w:rsid w:val="005B7CED"/>
    <w:rsid w:val="005C0359"/>
    <w:rsid w:val="005C113E"/>
    <w:rsid w:val="005C1BD8"/>
    <w:rsid w:val="005C1C48"/>
    <w:rsid w:val="005C3A2F"/>
    <w:rsid w:val="005C452A"/>
    <w:rsid w:val="005C4CEF"/>
    <w:rsid w:val="005C4D0D"/>
    <w:rsid w:val="005C5310"/>
    <w:rsid w:val="005C7966"/>
    <w:rsid w:val="005C7FE4"/>
    <w:rsid w:val="005D2AB6"/>
    <w:rsid w:val="005D311C"/>
    <w:rsid w:val="005D3840"/>
    <w:rsid w:val="005D3A30"/>
    <w:rsid w:val="005D3A7B"/>
    <w:rsid w:val="005D40C7"/>
    <w:rsid w:val="005D4118"/>
    <w:rsid w:val="005D4A22"/>
    <w:rsid w:val="005D4DE2"/>
    <w:rsid w:val="005D6F86"/>
    <w:rsid w:val="005D70A6"/>
    <w:rsid w:val="005E0634"/>
    <w:rsid w:val="005E185E"/>
    <w:rsid w:val="005E20B6"/>
    <w:rsid w:val="005E49D2"/>
    <w:rsid w:val="005E60ED"/>
    <w:rsid w:val="005E67CB"/>
    <w:rsid w:val="005E6A04"/>
    <w:rsid w:val="005E7E6B"/>
    <w:rsid w:val="005F063F"/>
    <w:rsid w:val="005F1009"/>
    <w:rsid w:val="005F11BA"/>
    <w:rsid w:val="005F1A38"/>
    <w:rsid w:val="005F1AD4"/>
    <w:rsid w:val="005F1D01"/>
    <w:rsid w:val="005F2F49"/>
    <w:rsid w:val="005F3764"/>
    <w:rsid w:val="005F42FA"/>
    <w:rsid w:val="005F52F9"/>
    <w:rsid w:val="005F5FAF"/>
    <w:rsid w:val="005F6596"/>
    <w:rsid w:val="00600D42"/>
    <w:rsid w:val="00600EE2"/>
    <w:rsid w:val="00601FF2"/>
    <w:rsid w:val="00602DEE"/>
    <w:rsid w:val="00603A8E"/>
    <w:rsid w:val="00603A9A"/>
    <w:rsid w:val="00603D61"/>
    <w:rsid w:val="00603EA1"/>
    <w:rsid w:val="006054FB"/>
    <w:rsid w:val="00605896"/>
    <w:rsid w:val="00605D7B"/>
    <w:rsid w:val="00606153"/>
    <w:rsid w:val="00606E64"/>
    <w:rsid w:val="0060747A"/>
    <w:rsid w:val="00607558"/>
    <w:rsid w:val="00607E52"/>
    <w:rsid w:val="00610118"/>
    <w:rsid w:val="00610F55"/>
    <w:rsid w:val="006120AE"/>
    <w:rsid w:val="00612D74"/>
    <w:rsid w:val="00612F40"/>
    <w:rsid w:val="006134B4"/>
    <w:rsid w:val="00613ADB"/>
    <w:rsid w:val="0061439C"/>
    <w:rsid w:val="006155D1"/>
    <w:rsid w:val="00615721"/>
    <w:rsid w:val="00616BDF"/>
    <w:rsid w:val="00617F1F"/>
    <w:rsid w:val="0062066F"/>
    <w:rsid w:val="006217C6"/>
    <w:rsid w:val="00622FD3"/>
    <w:rsid w:val="00623705"/>
    <w:rsid w:val="00624B09"/>
    <w:rsid w:val="00625904"/>
    <w:rsid w:val="00626275"/>
    <w:rsid w:val="00630F9B"/>
    <w:rsid w:val="0063143A"/>
    <w:rsid w:val="0063424B"/>
    <w:rsid w:val="00635165"/>
    <w:rsid w:val="00635987"/>
    <w:rsid w:val="00641769"/>
    <w:rsid w:val="00643234"/>
    <w:rsid w:val="006432FB"/>
    <w:rsid w:val="006434C9"/>
    <w:rsid w:val="00644076"/>
    <w:rsid w:val="0064408D"/>
    <w:rsid w:val="00644B5B"/>
    <w:rsid w:val="00644B86"/>
    <w:rsid w:val="00644EE0"/>
    <w:rsid w:val="006466C8"/>
    <w:rsid w:val="00647EFF"/>
    <w:rsid w:val="00650605"/>
    <w:rsid w:val="0065072A"/>
    <w:rsid w:val="00650D8E"/>
    <w:rsid w:val="00650F40"/>
    <w:rsid w:val="00651E67"/>
    <w:rsid w:val="00651ECF"/>
    <w:rsid w:val="00652C56"/>
    <w:rsid w:val="006534A3"/>
    <w:rsid w:val="006557D4"/>
    <w:rsid w:val="00656A14"/>
    <w:rsid w:val="0066194E"/>
    <w:rsid w:val="00662364"/>
    <w:rsid w:val="00662D94"/>
    <w:rsid w:val="00663ADC"/>
    <w:rsid w:val="00664376"/>
    <w:rsid w:val="006643CF"/>
    <w:rsid w:val="00664BFF"/>
    <w:rsid w:val="00666188"/>
    <w:rsid w:val="00666BB5"/>
    <w:rsid w:val="0066799E"/>
    <w:rsid w:val="00670A2B"/>
    <w:rsid w:val="00671214"/>
    <w:rsid w:val="00671931"/>
    <w:rsid w:val="006740B2"/>
    <w:rsid w:val="00675559"/>
    <w:rsid w:val="0067573F"/>
    <w:rsid w:val="00676A63"/>
    <w:rsid w:val="00680F96"/>
    <w:rsid w:val="006813F3"/>
    <w:rsid w:val="00683A10"/>
    <w:rsid w:val="00684E3F"/>
    <w:rsid w:val="0068637D"/>
    <w:rsid w:val="00687F92"/>
    <w:rsid w:val="00690518"/>
    <w:rsid w:val="006905A3"/>
    <w:rsid w:val="006911EF"/>
    <w:rsid w:val="0069125B"/>
    <w:rsid w:val="00692041"/>
    <w:rsid w:val="0069250F"/>
    <w:rsid w:val="00693F30"/>
    <w:rsid w:val="00694056"/>
    <w:rsid w:val="0069438C"/>
    <w:rsid w:val="00695570"/>
    <w:rsid w:val="006955AC"/>
    <w:rsid w:val="006955D8"/>
    <w:rsid w:val="0069563C"/>
    <w:rsid w:val="006A0537"/>
    <w:rsid w:val="006A0634"/>
    <w:rsid w:val="006A0762"/>
    <w:rsid w:val="006A1340"/>
    <w:rsid w:val="006A167A"/>
    <w:rsid w:val="006A1A1A"/>
    <w:rsid w:val="006A1F38"/>
    <w:rsid w:val="006A2BD7"/>
    <w:rsid w:val="006A347D"/>
    <w:rsid w:val="006A3686"/>
    <w:rsid w:val="006A45B2"/>
    <w:rsid w:val="006A46E9"/>
    <w:rsid w:val="006A4FEF"/>
    <w:rsid w:val="006A5769"/>
    <w:rsid w:val="006A5B1B"/>
    <w:rsid w:val="006A69FA"/>
    <w:rsid w:val="006A6D23"/>
    <w:rsid w:val="006B0109"/>
    <w:rsid w:val="006B081E"/>
    <w:rsid w:val="006B1B8F"/>
    <w:rsid w:val="006B30C7"/>
    <w:rsid w:val="006B39F0"/>
    <w:rsid w:val="006B6BCD"/>
    <w:rsid w:val="006B6CEA"/>
    <w:rsid w:val="006B7B76"/>
    <w:rsid w:val="006B7EAC"/>
    <w:rsid w:val="006C028B"/>
    <w:rsid w:val="006C028C"/>
    <w:rsid w:val="006C064D"/>
    <w:rsid w:val="006C1094"/>
    <w:rsid w:val="006C2206"/>
    <w:rsid w:val="006C2DF6"/>
    <w:rsid w:val="006C3469"/>
    <w:rsid w:val="006C4405"/>
    <w:rsid w:val="006C4D49"/>
    <w:rsid w:val="006C543C"/>
    <w:rsid w:val="006C58A1"/>
    <w:rsid w:val="006C5E8C"/>
    <w:rsid w:val="006D0DB9"/>
    <w:rsid w:val="006D0FE8"/>
    <w:rsid w:val="006D138D"/>
    <w:rsid w:val="006D14B6"/>
    <w:rsid w:val="006D1E93"/>
    <w:rsid w:val="006D24FE"/>
    <w:rsid w:val="006D262A"/>
    <w:rsid w:val="006D3D4B"/>
    <w:rsid w:val="006D3F00"/>
    <w:rsid w:val="006D6B53"/>
    <w:rsid w:val="006E0075"/>
    <w:rsid w:val="006E131A"/>
    <w:rsid w:val="006E1592"/>
    <w:rsid w:val="006E1982"/>
    <w:rsid w:val="006E2445"/>
    <w:rsid w:val="006E39AF"/>
    <w:rsid w:val="006E3E64"/>
    <w:rsid w:val="006E5205"/>
    <w:rsid w:val="006E540C"/>
    <w:rsid w:val="006F16C8"/>
    <w:rsid w:val="006F1E34"/>
    <w:rsid w:val="006F2266"/>
    <w:rsid w:val="006F3FBA"/>
    <w:rsid w:val="006F429C"/>
    <w:rsid w:val="006F4378"/>
    <w:rsid w:val="006F523E"/>
    <w:rsid w:val="006F7B3C"/>
    <w:rsid w:val="00703AB6"/>
    <w:rsid w:val="00703CAC"/>
    <w:rsid w:val="007047E9"/>
    <w:rsid w:val="00707282"/>
    <w:rsid w:val="007111A2"/>
    <w:rsid w:val="00712466"/>
    <w:rsid w:val="0071296A"/>
    <w:rsid w:val="00712FA3"/>
    <w:rsid w:val="00713E50"/>
    <w:rsid w:val="00714271"/>
    <w:rsid w:val="007158CF"/>
    <w:rsid w:val="00715D7B"/>
    <w:rsid w:val="00716B70"/>
    <w:rsid w:val="00717124"/>
    <w:rsid w:val="00717EB6"/>
    <w:rsid w:val="0072038A"/>
    <w:rsid w:val="00720936"/>
    <w:rsid w:val="00720BED"/>
    <w:rsid w:val="00721FF4"/>
    <w:rsid w:val="007231D7"/>
    <w:rsid w:val="0072388B"/>
    <w:rsid w:val="00723CCB"/>
    <w:rsid w:val="0072465B"/>
    <w:rsid w:val="00724B88"/>
    <w:rsid w:val="00724DB6"/>
    <w:rsid w:val="007251E0"/>
    <w:rsid w:val="00725503"/>
    <w:rsid w:val="007276B0"/>
    <w:rsid w:val="00730D08"/>
    <w:rsid w:val="00731DFF"/>
    <w:rsid w:val="00740449"/>
    <w:rsid w:val="00743BF9"/>
    <w:rsid w:val="00744D0D"/>
    <w:rsid w:val="00745087"/>
    <w:rsid w:val="00745FF7"/>
    <w:rsid w:val="00750569"/>
    <w:rsid w:val="00752A95"/>
    <w:rsid w:val="00753C0B"/>
    <w:rsid w:val="00753FBB"/>
    <w:rsid w:val="00754206"/>
    <w:rsid w:val="00754AB5"/>
    <w:rsid w:val="00754E7D"/>
    <w:rsid w:val="007557D1"/>
    <w:rsid w:val="00756D6E"/>
    <w:rsid w:val="00756E1D"/>
    <w:rsid w:val="00757129"/>
    <w:rsid w:val="00757AF1"/>
    <w:rsid w:val="00760269"/>
    <w:rsid w:val="00761499"/>
    <w:rsid w:val="007624FD"/>
    <w:rsid w:val="007628EB"/>
    <w:rsid w:val="00762D81"/>
    <w:rsid w:val="00762E08"/>
    <w:rsid w:val="007633E7"/>
    <w:rsid w:val="0076369A"/>
    <w:rsid w:val="00764E10"/>
    <w:rsid w:val="007652E2"/>
    <w:rsid w:val="00765C7C"/>
    <w:rsid w:val="00770053"/>
    <w:rsid w:val="00770C6D"/>
    <w:rsid w:val="00772C4A"/>
    <w:rsid w:val="007734B8"/>
    <w:rsid w:val="0077387F"/>
    <w:rsid w:val="00773D40"/>
    <w:rsid w:val="0077524B"/>
    <w:rsid w:val="007761ED"/>
    <w:rsid w:val="00777CF6"/>
    <w:rsid w:val="00777F88"/>
    <w:rsid w:val="00780471"/>
    <w:rsid w:val="00781311"/>
    <w:rsid w:val="00782269"/>
    <w:rsid w:val="007823FD"/>
    <w:rsid w:val="007830C7"/>
    <w:rsid w:val="007844C3"/>
    <w:rsid w:val="00785D1F"/>
    <w:rsid w:val="007863F6"/>
    <w:rsid w:val="00786E84"/>
    <w:rsid w:val="00787E87"/>
    <w:rsid w:val="007920EC"/>
    <w:rsid w:val="007935A5"/>
    <w:rsid w:val="00795448"/>
    <w:rsid w:val="0079640A"/>
    <w:rsid w:val="00796512"/>
    <w:rsid w:val="00796713"/>
    <w:rsid w:val="00796FE0"/>
    <w:rsid w:val="007A0713"/>
    <w:rsid w:val="007A1195"/>
    <w:rsid w:val="007A1513"/>
    <w:rsid w:val="007A45E1"/>
    <w:rsid w:val="007A464F"/>
    <w:rsid w:val="007A6682"/>
    <w:rsid w:val="007A6F22"/>
    <w:rsid w:val="007A7A68"/>
    <w:rsid w:val="007B09C6"/>
    <w:rsid w:val="007B2827"/>
    <w:rsid w:val="007B2861"/>
    <w:rsid w:val="007B2D72"/>
    <w:rsid w:val="007B2EC8"/>
    <w:rsid w:val="007B3568"/>
    <w:rsid w:val="007B3F2F"/>
    <w:rsid w:val="007B47EE"/>
    <w:rsid w:val="007B4D25"/>
    <w:rsid w:val="007B54F0"/>
    <w:rsid w:val="007B599F"/>
    <w:rsid w:val="007B73CE"/>
    <w:rsid w:val="007C00FC"/>
    <w:rsid w:val="007C07AD"/>
    <w:rsid w:val="007C0DAE"/>
    <w:rsid w:val="007C3831"/>
    <w:rsid w:val="007C3D0D"/>
    <w:rsid w:val="007C5458"/>
    <w:rsid w:val="007C664D"/>
    <w:rsid w:val="007C697D"/>
    <w:rsid w:val="007C6C64"/>
    <w:rsid w:val="007C7300"/>
    <w:rsid w:val="007C7A63"/>
    <w:rsid w:val="007D128A"/>
    <w:rsid w:val="007D176A"/>
    <w:rsid w:val="007D1BDE"/>
    <w:rsid w:val="007D2C24"/>
    <w:rsid w:val="007D39E4"/>
    <w:rsid w:val="007D4AE6"/>
    <w:rsid w:val="007E053F"/>
    <w:rsid w:val="007E337C"/>
    <w:rsid w:val="007E35DA"/>
    <w:rsid w:val="007E42A4"/>
    <w:rsid w:val="007E617B"/>
    <w:rsid w:val="007E63BF"/>
    <w:rsid w:val="007E65F4"/>
    <w:rsid w:val="007F0678"/>
    <w:rsid w:val="007F0F5F"/>
    <w:rsid w:val="007F1D54"/>
    <w:rsid w:val="007F2307"/>
    <w:rsid w:val="007F2C23"/>
    <w:rsid w:val="007F4B97"/>
    <w:rsid w:val="007F5063"/>
    <w:rsid w:val="007F54FD"/>
    <w:rsid w:val="007F5AFE"/>
    <w:rsid w:val="007F5C2E"/>
    <w:rsid w:val="007F5CB8"/>
    <w:rsid w:val="007F6269"/>
    <w:rsid w:val="007F62F8"/>
    <w:rsid w:val="007F64CB"/>
    <w:rsid w:val="007F7B97"/>
    <w:rsid w:val="0080247F"/>
    <w:rsid w:val="008030E3"/>
    <w:rsid w:val="00803390"/>
    <w:rsid w:val="00804430"/>
    <w:rsid w:val="00807309"/>
    <w:rsid w:val="00810145"/>
    <w:rsid w:val="00810CE1"/>
    <w:rsid w:val="00811571"/>
    <w:rsid w:val="008121E0"/>
    <w:rsid w:val="008133A7"/>
    <w:rsid w:val="00814054"/>
    <w:rsid w:val="008142B7"/>
    <w:rsid w:val="00814321"/>
    <w:rsid w:val="00815622"/>
    <w:rsid w:val="00815DFA"/>
    <w:rsid w:val="008168EE"/>
    <w:rsid w:val="00820254"/>
    <w:rsid w:val="00821028"/>
    <w:rsid w:val="00822C33"/>
    <w:rsid w:val="0082402B"/>
    <w:rsid w:val="00825E3F"/>
    <w:rsid w:val="00826650"/>
    <w:rsid w:val="008269CE"/>
    <w:rsid w:val="00833034"/>
    <w:rsid w:val="0083313D"/>
    <w:rsid w:val="00833E73"/>
    <w:rsid w:val="00834621"/>
    <w:rsid w:val="00836E3B"/>
    <w:rsid w:val="00837987"/>
    <w:rsid w:val="00840F0B"/>
    <w:rsid w:val="00841289"/>
    <w:rsid w:val="00841B4B"/>
    <w:rsid w:val="00841F55"/>
    <w:rsid w:val="00842284"/>
    <w:rsid w:val="00844462"/>
    <w:rsid w:val="008444D6"/>
    <w:rsid w:val="00844510"/>
    <w:rsid w:val="00845EE2"/>
    <w:rsid w:val="0084600A"/>
    <w:rsid w:val="00846399"/>
    <w:rsid w:val="00846D75"/>
    <w:rsid w:val="00846FFF"/>
    <w:rsid w:val="008525AA"/>
    <w:rsid w:val="00852941"/>
    <w:rsid w:val="00852A5A"/>
    <w:rsid w:val="0085360A"/>
    <w:rsid w:val="00854637"/>
    <w:rsid w:val="00855A32"/>
    <w:rsid w:val="00857059"/>
    <w:rsid w:val="00857836"/>
    <w:rsid w:val="00861CCD"/>
    <w:rsid w:val="00862100"/>
    <w:rsid w:val="008621EA"/>
    <w:rsid w:val="008625BA"/>
    <w:rsid w:val="00864578"/>
    <w:rsid w:val="00866BD9"/>
    <w:rsid w:val="008702E9"/>
    <w:rsid w:val="00870662"/>
    <w:rsid w:val="00871420"/>
    <w:rsid w:val="00871466"/>
    <w:rsid w:val="00871CF6"/>
    <w:rsid w:val="008721BB"/>
    <w:rsid w:val="008728FC"/>
    <w:rsid w:val="00872A84"/>
    <w:rsid w:val="00873491"/>
    <w:rsid w:val="0087361A"/>
    <w:rsid w:val="00873DB8"/>
    <w:rsid w:val="00875E7C"/>
    <w:rsid w:val="008760C9"/>
    <w:rsid w:val="008763C5"/>
    <w:rsid w:val="008769FD"/>
    <w:rsid w:val="00876C25"/>
    <w:rsid w:val="00877651"/>
    <w:rsid w:val="00877F78"/>
    <w:rsid w:val="00880C2C"/>
    <w:rsid w:val="00881097"/>
    <w:rsid w:val="008821A7"/>
    <w:rsid w:val="00882E70"/>
    <w:rsid w:val="0088395F"/>
    <w:rsid w:val="00884936"/>
    <w:rsid w:val="00884C88"/>
    <w:rsid w:val="00884F09"/>
    <w:rsid w:val="00885A1B"/>
    <w:rsid w:val="008866B3"/>
    <w:rsid w:val="00886FDA"/>
    <w:rsid w:val="008879C1"/>
    <w:rsid w:val="008902D8"/>
    <w:rsid w:val="00890BB7"/>
    <w:rsid w:val="00892EE0"/>
    <w:rsid w:val="0089323F"/>
    <w:rsid w:val="00893991"/>
    <w:rsid w:val="00894601"/>
    <w:rsid w:val="00894E06"/>
    <w:rsid w:val="00894FD6"/>
    <w:rsid w:val="00895384"/>
    <w:rsid w:val="00896DE2"/>
    <w:rsid w:val="008A0795"/>
    <w:rsid w:val="008A0E8E"/>
    <w:rsid w:val="008A3ADB"/>
    <w:rsid w:val="008A4796"/>
    <w:rsid w:val="008B0F17"/>
    <w:rsid w:val="008B2270"/>
    <w:rsid w:val="008B279E"/>
    <w:rsid w:val="008B2BBC"/>
    <w:rsid w:val="008B2D86"/>
    <w:rsid w:val="008B49BF"/>
    <w:rsid w:val="008B583D"/>
    <w:rsid w:val="008B5AC2"/>
    <w:rsid w:val="008B6109"/>
    <w:rsid w:val="008B6338"/>
    <w:rsid w:val="008B64A6"/>
    <w:rsid w:val="008C3844"/>
    <w:rsid w:val="008C4EAD"/>
    <w:rsid w:val="008C5049"/>
    <w:rsid w:val="008C5E00"/>
    <w:rsid w:val="008C6BB3"/>
    <w:rsid w:val="008C70D1"/>
    <w:rsid w:val="008C77B7"/>
    <w:rsid w:val="008C7DE1"/>
    <w:rsid w:val="008D0D4C"/>
    <w:rsid w:val="008D1002"/>
    <w:rsid w:val="008D17B3"/>
    <w:rsid w:val="008D2280"/>
    <w:rsid w:val="008D3323"/>
    <w:rsid w:val="008D630B"/>
    <w:rsid w:val="008E0904"/>
    <w:rsid w:val="008E206B"/>
    <w:rsid w:val="008E23C0"/>
    <w:rsid w:val="008E37D1"/>
    <w:rsid w:val="008E5D8B"/>
    <w:rsid w:val="008E60FE"/>
    <w:rsid w:val="008E67A1"/>
    <w:rsid w:val="008E6BB2"/>
    <w:rsid w:val="008E6E78"/>
    <w:rsid w:val="008F22DD"/>
    <w:rsid w:val="008F287C"/>
    <w:rsid w:val="008F2B5C"/>
    <w:rsid w:val="008F3076"/>
    <w:rsid w:val="008F5344"/>
    <w:rsid w:val="008F5D57"/>
    <w:rsid w:val="008F7F6D"/>
    <w:rsid w:val="00900154"/>
    <w:rsid w:val="00901AE2"/>
    <w:rsid w:val="00902798"/>
    <w:rsid w:val="00902BEE"/>
    <w:rsid w:val="00904D57"/>
    <w:rsid w:val="009051F3"/>
    <w:rsid w:val="0090634A"/>
    <w:rsid w:val="0090699F"/>
    <w:rsid w:val="00911660"/>
    <w:rsid w:val="00912399"/>
    <w:rsid w:val="00914D38"/>
    <w:rsid w:val="009153CC"/>
    <w:rsid w:val="00915BBD"/>
    <w:rsid w:val="009163B4"/>
    <w:rsid w:val="00916D98"/>
    <w:rsid w:val="00917131"/>
    <w:rsid w:val="00920C92"/>
    <w:rsid w:val="00924011"/>
    <w:rsid w:val="00925A03"/>
    <w:rsid w:val="00926ED1"/>
    <w:rsid w:val="009315E6"/>
    <w:rsid w:val="00931CD9"/>
    <w:rsid w:val="00933A6F"/>
    <w:rsid w:val="00934077"/>
    <w:rsid w:val="009344CA"/>
    <w:rsid w:val="00934BBD"/>
    <w:rsid w:val="009360EB"/>
    <w:rsid w:val="009367D9"/>
    <w:rsid w:val="00937147"/>
    <w:rsid w:val="009400CF"/>
    <w:rsid w:val="00940553"/>
    <w:rsid w:val="00940C8F"/>
    <w:rsid w:val="009411E5"/>
    <w:rsid w:val="00941619"/>
    <w:rsid w:val="00941BC2"/>
    <w:rsid w:val="00941D56"/>
    <w:rsid w:val="00943D33"/>
    <w:rsid w:val="00943F49"/>
    <w:rsid w:val="00944AF0"/>
    <w:rsid w:val="00944B8E"/>
    <w:rsid w:val="00945E4A"/>
    <w:rsid w:val="00945EBF"/>
    <w:rsid w:val="0094666F"/>
    <w:rsid w:val="00946E1B"/>
    <w:rsid w:val="009474D4"/>
    <w:rsid w:val="00947B94"/>
    <w:rsid w:val="00953C8B"/>
    <w:rsid w:val="0095565E"/>
    <w:rsid w:val="00955BE5"/>
    <w:rsid w:val="009565C0"/>
    <w:rsid w:val="009567A3"/>
    <w:rsid w:val="00960BD6"/>
    <w:rsid w:val="0096340A"/>
    <w:rsid w:val="00964C6D"/>
    <w:rsid w:val="00966679"/>
    <w:rsid w:val="00966821"/>
    <w:rsid w:val="009679FD"/>
    <w:rsid w:val="0097070E"/>
    <w:rsid w:val="0097139C"/>
    <w:rsid w:val="00972020"/>
    <w:rsid w:val="0097228A"/>
    <w:rsid w:val="00972969"/>
    <w:rsid w:val="00972A38"/>
    <w:rsid w:val="00975612"/>
    <w:rsid w:val="00975DC2"/>
    <w:rsid w:val="00976605"/>
    <w:rsid w:val="00977413"/>
    <w:rsid w:val="00980C6E"/>
    <w:rsid w:val="009821E7"/>
    <w:rsid w:val="00982B39"/>
    <w:rsid w:val="009838BB"/>
    <w:rsid w:val="00983BC5"/>
    <w:rsid w:val="009849AC"/>
    <w:rsid w:val="00984ACE"/>
    <w:rsid w:val="00984EE8"/>
    <w:rsid w:val="00986E4C"/>
    <w:rsid w:val="0098755D"/>
    <w:rsid w:val="0099022F"/>
    <w:rsid w:val="00990E06"/>
    <w:rsid w:val="00990EBB"/>
    <w:rsid w:val="0099156D"/>
    <w:rsid w:val="00991737"/>
    <w:rsid w:val="00991970"/>
    <w:rsid w:val="00994211"/>
    <w:rsid w:val="0099422D"/>
    <w:rsid w:val="009950F2"/>
    <w:rsid w:val="00995189"/>
    <w:rsid w:val="00995B9F"/>
    <w:rsid w:val="00997528"/>
    <w:rsid w:val="009A0499"/>
    <w:rsid w:val="009A053F"/>
    <w:rsid w:val="009A1D64"/>
    <w:rsid w:val="009A24D1"/>
    <w:rsid w:val="009A2AD0"/>
    <w:rsid w:val="009A3084"/>
    <w:rsid w:val="009A38C9"/>
    <w:rsid w:val="009A3B38"/>
    <w:rsid w:val="009A3F5E"/>
    <w:rsid w:val="009A41F5"/>
    <w:rsid w:val="009A42D5"/>
    <w:rsid w:val="009A4BE1"/>
    <w:rsid w:val="009A523F"/>
    <w:rsid w:val="009A682F"/>
    <w:rsid w:val="009A72BD"/>
    <w:rsid w:val="009B033A"/>
    <w:rsid w:val="009B0E35"/>
    <w:rsid w:val="009B107D"/>
    <w:rsid w:val="009B2593"/>
    <w:rsid w:val="009B26BF"/>
    <w:rsid w:val="009B34BB"/>
    <w:rsid w:val="009B465F"/>
    <w:rsid w:val="009B4E61"/>
    <w:rsid w:val="009B5871"/>
    <w:rsid w:val="009B6501"/>
    <w:rsid w:val="009C0190"/>
    <w:rsid w:val="009C11D0"/>
    <w:rsid w:val="009C2D37"/>
    <w:rsid w:val="009C3272"/>
    <w:rsid w:val="009C4310"/>
    <w:rsid w:val="009C45A0"/>
    <w:rsid w:val="009C6138"/>
    <w:rsid w:val="009C62C5"/>
    <w:rsid w:val="009C65B2"/>
    <w:rsid w:val="009C6C80"/>
    <w:rsid w:val="009D000E"/>
    <w:rsid w:val="009D1BE3"/>
    <w:rsid w:val="009D2792"/>
    <w:rsid w:val="009D31E7"/>
    <w:rsid w:val="009D4038"/>
    <w:rsid w:val="009D4242"/>
    <w:rsid w:val="009D48B4"/>
    <w:rsid w:val="009D4DF7"/>
    <w:rsid w:val="009D6505"/>
    <w:rsid w:val="009D73B3"/>
    <w:rsid w:val="009E0879"/>
    <w:rsid w:val="009E1877"/>
    <w:rsid w:val="009E1A89"/>
    <w:rsid w:val="009E1EE8"/>
    <w:rsid w:val="009E1FD1"/>
    <w:rsid w:val="009E3757"/>
    <w:rsid w:val="009E4FD3"/>
    <w:rsid w:val="009E5321"/>
    <w:rsid w:val="009E741A"/>
    <w:rsid w:val="009E7703"/>
    <w:rsid w:val="009E7E0A"/>
    <w:rsid w:val="009F04BC"/>
    <w:rsid w:val="009F1A59"/>
    <w:rsid w:val="009F2CF0"/>
    <w:rsid w:val="009F33B3"/>
    <w:rsid w:val="009F38BF"/>
    <w:rsid w:val="009F43CA"/>
    <w:rsid w:val="009F444B"/>
    <w:rsid w:val="009F5A79"/>
    <w:rsid w:val="009F5E78"/>
    <w:rsid w:val="00A002E5"/>
    <w:rsid w:val="00A02869"/>
    <w:rsid w:val="00A031AA"/>
    <w:rsid w:val="00A03496"/>
    <w:rsid w:val="00A06697"/>
    <w:rsid w:val="00A06E47"/>
    <w:rsid w:val="00A0707D"/>
    <w:rsid w:val="00A105A7"/>
    <w:rsid w:val="00A107B3"/>
    <w:rsid w:val="00A1159A"/>
    <w:rsid w:val="00A11D1A"/>
    <w:rsid w:val="00A1331B"/>
    <w:rsid w:val="00A137D6"/>
    <w:rsid w:val="00A14AA1"/>
    <w:rsid w:val="00A15057"/>
    <w:rsid w:val="00A15580"/>
    <w:rsid w:val="00A15DE1"/>
    <w:rsid w:val="00A20789"/>
    <w:rsid w:val="00A20AC9"/>
    <w:rsid w:val="00A2148D"/>
    <w:rsid w:val="00A23BF6"/>
    <w:rsid w:val="00A244A6"/>
    <w:rsid w:val="00A24AF9"/>
    <w:rsid w:val="00A2627E"/>
    <w:rsid w:val="00A262C3"/>
    <w:rsid w:val="00A2668E"/>
    <w:rsid w:val="00A269D5"/>
    <w:rsid w:val="00A2744E"/>
    <w:rsid w:val="00A27FB6"/>
    <w:rsid w:val="00A326C1"/>
    <w:rsid w:val="00A34451"/>
    <w:rsid w:val="00A360E9"/>
    <w:rsid w:val="00A36A03"/>
    <w:rsid w:val="00A379CE"/>
    <w:rsid w:val="00A41251"/>
    <w:rsid w:val="00A42A2D"/>
    <w:rsid w:val="00A43224"/>
    <w:rsid w:val="00A436A9"/>
    <w:rsid w:val="00A438D2"/>
    <w:rsid w:val="00A43990"/>
    <w:rsid w:val="00A43F5E"/>
    <w:rsid w:val="00A44393"/>
    <w:rsid w:val="00A44ED2"/>
    <w:rsid w:val="00A46BC2"/>
    <w:rsid w:val="00A46E58"/>
    <w:rsid w:val="00A508DF"/>
    <w:rsid w:val="00A515E7"/>
    <w:rsid w:val="00A51E76"/>
    <w:rsid w:val="00A52473"/>
    <w:rsid w:val="00A52567"/>
    <w:rsid w:val="00A531E9"/>
    <w:rsid w:val="00A533E5"/>
    <w:rsid w:val="00A536FB"/>
    <w:rsid w:val="00A5457F"/>
    <w:rsid w:val="00A549E5"/>
    <w:rsid w:val="00A54C49"/>
    <w:rsid w:val="00A5529D"/>
    <w:rsid w:val="00A55AB7"/>
    <w:rsid w:val="00A563F5"/>
    <w:rsid w:val="00A56F8B"/>
    <w:rsid w:val="00A604A9"/>
    <w:rsid w:val="00A60D87"/>
    <w:rsid w:val="00A61EF7"/>
    <w:rsid w:val="00A635B8"/>
    <w:rsid w:val="00A63E88"/>
    <w:rsid w:val="00A648F2"/>
    <w:rsid w:val="00A67395"/>
    <w:rsid w:val="00A6740E"/>
    <w:rsid w:val="00A6780C"/>
    <w:rsid w:val="00A70633"/>
    <w:rsid w:val="00A71694"/>
    <w:rsid w:val="00A71696"/>
    <w:rsid w:val="00A73F6A"/>
    <w:rsid w:val="00A74A07"/>
    <w:rsid w:val="00A75C93"/>
    <w:rsid w:val="00A76F5F"/>
    <w:rsid w:val="00A777E2"/>
    <w:rsid w:val="00A77C70"/>
    <w:rsid w:val="00A77EF7"/>
    <w:rsid w:val="00A81329"/>
    <w:rsid w:val="00A81F6D"/>
    <w:rsid w:val="00A8221E"/>
    <w:rsid w:val="00A82B3A"/>
    <w:rsid w:val="00A836DC"/>
    <w:rsid w:val="00A84092"/>
    <w:rsid w:val="00A842C6"/>
    <w:rsid w:val="00A8493A"/>
    <w:rsid w:val="00A84CB5"/>
    <w:rsid w:val="00A86643"/>
    <w:rsid w:val="00A90911"/>
    <w:rsid w:val="00A910B2"/>
    <w:rsid w:val="00A93BB1"/>
    <w:rsid w:val="00A9473F"/>
    <w:rsid w:val="00A95529"/>
    <w:rsid w:val="00AA02B4"/>
    <w:rsid w:val="00AA03F2"/>
    <w:rsid w:val="00AA1366"/>
    <w:rsid w:val="00AA14EE"/>
    <w:rsid w:val="00AA255D"/>
    <w:rsid w:val="00AA2A40"/>
    <w:rsid w:val="00AA37AF"/>
    <w:rsid w:val="00AA3B8D"/>
    <w:rsid w:val="00AA405E"/>
    <w:rsid w:val="00AA40D8"/>
    <w:rsid w:val="00AA43EB"/>
    <w:rsid w:val="00AA4964"/>
    <w:rsid w:val="00AB02B2"/>
    <w:rsid w:val="00AB10A0"/>
    <w:rsid w:val="00AB40A3"/>
    <w:rsid w:val="00AB5335"/>
    <w:rsid w:val="00AB5CA1"/>
    <w:rsid w:val="00AB7C4D"/>
    <w:rsid w:val="00AB7E80"/>
    <w:rsid w:val="00AB7EAE"/>
    <w:rsid w:val="00AC0A2D"/>
    <w:rsid w:val="00AC0B9C"/>
    <w:rsid w:val="00AC1D39"/>
    <w:rsid w:val="00AC3013"/>
    <w:rsid w:val="00AC3306"/>
    <w:rsid w:val="00AC3847"/>
    <w:rsid w:val="00AC4EF6"/>
    <w:rsid w:val="00AD0FF9"/>
    <w:rsid w:val="00AD108A"/>
    <w:rsid w:val="00AD1CBA"/>
    <w:rsid w:val="00AD2367"/>
    <w:rsid w:val="00AD252F"/>
    <w:rsid w:val="00AD3EB3"/>
    <w:rsid w:val="00AD5841"/>
    <w:rsid w:val="00AD625E"/>
    <w:rsid w:val="00AD6844"/>
    <w:rsid w:val="00AE0E01"/>
    <w:rsid w:val="00AE220D"/>
    <w:rsid w:val="00AE254D"/>
    <w:rsid w:val="00AE2E26"/>
    <w:rsid w:val="00AE340A"/>
    <w:rsid w:val="00AE344A"/>
    <w:rsid w:val="00AE3B04"/>
    <w:rsid w:val="00AE5BE5"/>
    <w:rsid w:val="00AE6428"/>
    <w:rsid w:val="00AE6FB1"/>
    <w:rsid w:val="00AE75B8"/>
    <w:rsid w:val="00AE7B15"/>
    <w:rsid w:val="00AF009F"/>
    <w:rsid w:val="00AF018A"/>
    <w:rsid w:val="00AF173C"/>
    <w:rsid w:val="00AF174A"/>
    <w:rsid w:val="00AF1FA7"/>
    <w:rsid w:val="00AF25E5"/>
    <w:rsid w:val="00AF2819"/>
    <w:rsid w:val="00AF3D0A"/>
    <w:rsid w:val="00AF4355"/>
    <w:rsid w:val="00AF6A37"/>
    <w:rsid w:val="00AF7498"/>
    <w:rsid w:val="00AF74A7"/>
    <w:rsid w:val="00B0007C"/>
    <w:rsid w:val="00B026D7"/>
    <w:rsid w:val="00B04F6D"/>
    <w:rsid w:val="00B06946"/>
    <w:rsid w:val="00B06FE8"/>
    <w:rsid w:val="00B07E83"/>
    <w:rsid w:val="00B07F0F"/>
    <w:rsid w:val="00B10A8B"/>
    <w:rsid w:val="00B110C8"/>
    <w:rsid w:val="00B12B32"/>
    <w:rsid w:val="00B13074"/>
    <w:rsid w:val="00B13836"/>
    <w:rsid w:val="00B201BD"/>
    <w:rsid w:val="00B20B76"/>
    <w:rsid w:val="00B20C37"/>
    <w:rsid w:val="00B21BEC"/>
    <w:rsid w:val="00B21BF6"/>
    <w:rsid w:val="00B23223"/>
    <w:rsid w:val="00B232A0"/>
    <w:rsid w:val="00B23FF3"/>
    <w:rsid w:val="00B24016"/>
    <w:rsid w:val="00B247DF"/>
    <w:rsid w:val="00B24A1C"/>
    <w:rsid w:val="00B26156"/>
    <w:rsid w:val="00B266D0"/>
    <w:rsid w:val="00B26FFC"/>
    <w:rsid w:val="00B30788"/>
    <w:rsid w:val="00B30F8C"/>
    <w:rsid w:val="00B31131"/>
    <w:rsid w:val="00B322C9"/>
    <w:rsid w:val="00B34385"/>
    <w:rsid w:val="00B3450C"/>
    <w:rsid w:val="00B3554D"/>
    <w:rsid w:val="00B35A67"/>
    <w:rsid w:val="00B35BFD"/>
    <w:rsid w:val="00B36227"/>
    <w:rsid w:val="00B36BE3"/>
    <w:rsid w:val="00B36EC1"/>
    <w:rsid w:val="00B42952"/>
    <w:rsid w:val="00B42F90"/>
    <w:rsid w:val="00B43A3B"/>
    <w:rsid w:val="00B43B04"/>
    <w:rsid w:val="00B4406D"/>
    <w:rsid w:val="00B45393"/>
    <w:rsid w:val="00B4577A"/>
    <w:rsid w:val="00B45CEC"/>
    <w:rsid w:val="00B47E6D"/>
    <w:rsid w:val="00B47F93"/>
    <w:rsid w:val="00B50D37"/>
    <w:rsid w:val="00B50DB2"/>
    <w:rsid w:val="00B5228C"/>
    <w:rsid w:val="00B54070"/>
    <w:rsid w:val="00B554C8"/>
    <w:rsid w:val="00B55C82"/>
    <w:rsid w:val="00B55D8D"/>
    <w:rsid w:val="00B56493"/>
    <w:rsid w:val="00B564DE"/>
    <w:rsid w:val="00B57B4B"/>
    <w:rsid w:val="00B6068B"/>
    <w:rsid w:val="00B6285D"/>
    <w:rsid w:val="00B62A4D"/>
    <w:rsid w:val="00B62D69"/>
    <w:rsid w:val="00B63CD5"/>
    <w:rsid w:val="00B64613"/>
    <w:rsid w:val="00B6539A"/>
    <w:rsid w:val="00B655F3"/>
    <w:rsid w:val="00B65777"/>
    <w:rsid w:val="00B65BC0"/>
    <w:rsid w:val="00B6783D"/>
    <w:rsid w:val="00B678DD"/>
    <w:rsid w:val="00B67AE9"/>
    <w:rsid w:val="00B71DFB"/>
    <w:rsid w:val="00B73362"/>
    <w:rsid w:val="00B74552"/>
    <w:rsid w:val="00B74CE1"/>
    <w:rsid w:val="00B75DE9"/>
    <w:rsid w:val="00B763CF"/>
    <w:rsid w:val="00B769B3"/>
    <w:rsid w:val="00B77C63"/>
    <w:rsid w:val="00B812BF"/>
    <w:rsid w:val="00B81A9F"/>
    <w:rsid w:val="00B828F6"/>
    <w:rsid w:val="00B82ECF"/>
    <w:rsid w:val="00B8331A"/>
    <w:rsid w:val="00B90C09"/>
    <w:rsid w:val="00B91F9F"/>
    <w:rsid w:val="00B920F5"/>
    <w:rsid w:val="00B9246E"/>
    <w:rsid w:val="00B9288B"/>
    <w:rsid w:val="00B92F16"/>
    <w:rsid w:val="00B933A4"/>
    <w:rsid w:val="00B949AE"/>
    <w:rsid w:val="00B96399"/>
    <w:rsid w:val="00B9642B"/>
    <w:rsid w:val="00B97895"/>
    <w:rsid w:val="00BA0D8C"/>
    <w:rsid w:val="00BA1375"/>
    <w:rsid w:val="00BA239F"/>
    <w:rsid w:val="00BA2B65"/>
    <w:rsid w:val="00BA3B06"/>
    <w:rsid w:val="00BA45B1"/>
    <w:rsid w:val="00BA702B"/>
    <w:rsid w:val="00BA704B"/>
    <w:rsid w:val="00BB03F6"/>
    <w:rsid w:val="00BB0D45"/>
    <w:rsid w:val="00BB1351"/>
    <w:rsid w:val="00BB160E"/>
    <w:rsid w:val="00BB23B5"/>
    <w:rsid w:val="00BB26A4"/>
    <w:rsid w:val="00BB360C"/>
    <w:rsid w:val="00BB3FC1"/>
    <w:rsid w:val="00BB401D"/>
    <w:rsid w:val="00BB40A5"/>
    <w:rsid w:val="00BB4C90"/>
    <w:rsid w:val="00BB638F"/>
    <w:rsid w:val="00BC1105"/>
    <w:rsid w:val="00BC3BBE"/>
    <w:rsid w:val="00BC4CA1"/>
    <w:rsid w:val="00BC5676"/>
    <w:rsid w:val="00BC56C8"/>
    <w:rsid w:val="00BD0007"/>
    <w:rsid w:val="00BD01C9"/>
    <w:rsid w:val="00BD0E3C"/>
    <w:rsid w:val="00BD11E6"/>
    <w:rsid w:val="00BD1628"/>
    <w:rsid w:val="00BD1783"/>
    <w:rsid w:val="00BD3050"/>
    <w:rsid w:val="00BD3B43"/>
    <w:rsid w:val="00BD4230"/>
    <w:rsid w:val="00BD498D"/>
    <w:rsid w:val="00BD5373"/>
    <w:rsid w:val="00BD53E8"/>
    <w:rsid w:val="00BD7CE2"/>
    <w:rsid w:val="00BE059E"/>
    <w:rsid w:val="00BE0CC1"/>
    <w:rsid w:val="00BE10C9"/>
    <w:rsid w:val="00BE1EB7"/>
    <w:rsid w:val="00BE2AEC"/>
    <w:rsid w:val="00BE3992"/>
    <w:rsid w:val="00BE42BC"/>
    <w:rsid w:val="00BE57E0"/>
    <w:rsid w:val="00BE679C"/>
    <w:rsid w:val="00BE692C"/>
    <w:rsid w:val="00BE6FEA"/>
    <w:rsid w:val="00BF1808"/>
    <w:rsid w:val="00BF1C12"/>
    <w:rsid w:val="00BF1C4C"/>
    <w:rsid w:val="00BF1F92"/>
    <w:rsid w:val="00BF301C"/>
    <w:rsid w:val="00BF40EF"/>
    <w:rsid w:val="00BF561D"/>
    <w:rsid w:val="00BF6E17"/>
    <w:rsid w:val="00BF7FC8"/>
    <w:rsid w:val="00C00369"/>
    <w:rsid w:val="00C013F7"/>
    <w:rsid w:val="00C0197F"/>
    <w:rsid w:val="00C01AA6"/>
    <w:rsid w:val="00C021D1"/>
    <w:rsid w:val="00C02728"/>
    <w:rsid w:val="00C042E3"/>
    <w:rsid w:val="00C07C78"/>
    <w:rsid w:val="00C07FA5"/>
    <w:rsid w:val="00C10D30"/>
    <w:rsid w:val="00C12C0A"/>
    <w:rsid w:val="00C148FE"/>
    <w:rsid w:val="00C14D40"/>
    <w:rsid w:val="00C15AF5"/>
    <w:rsid w:val="00C15C51"/>
    <w:rsid w:val="00C167D2"/>
    <w:rsid w:val="00C1726D"/>
    <w:rsid w:val="00C20359"/>
    <w:rsid w:val="00C20B3A"/>
    <w:rsid w:val="00C20CA1"/>
    <w:rsid w:val="00C20E21"/>
    <w:rsid w:val="00C20F09"/>
    <w:rsid w:val="00C214EA"/>
    <w:rsid w:val="00C23C37"/>
    <w:rsid w:val="00C23EC8"/>
    <w:rsid w:val="00C25533"/>
    <w:rsid w:val="00C26062"/>
    <w:rsid w:val="00C27E9E"/>
    <w:rsid w:val="00C303C1"/>
    <w:rsid w:val="00C3088A"/>
    <w:rsid w:val="00C31679"/>
    <w:rsid w:val="00C31745"/>
    <w:rsid w:val="00C33DB0"/>
    <w:rsid w:val="00C34771"/>
    <w:rsid w:val="00C36B99"/>
    <w:rsid w:val="00C37AEB"/>
    <w:rsid w:val="00C37E1D"/>
    <w:rsid w:val="00C4132F"/>
    <w:rsid w:val="00C41D08"/>
    <w:rsid w:val="00C41FB4"/>
    <w:rsid w:val="00C427A3"/>
    <w:rsid w:val="00C42927"/>
    <w:rsid w:val="00C42BDA"/>
    <w:rsid w:val="00C43601"/>
    <w:rsid w:val="00C4488C"/>
    <w:rsid w:val="00C46762"/>
    <w:rsid w:val="00C46815"/>
    <w:rsid w:val="00C471E9"/>
    <w:rsid w:val="00C51637"/>
    <w:rsid w:val="00C51F09"/>
    <w:rsid w:val="00C525C3"/>
    <w:rsid w:val="00C53231"/>
    <w:rsid w:val="00C53799"/>
    <w:rsid w:val="00C53BA7"/>
    <w:rsid w:val="00C54661"/>
    <w:rsid w:val="00C5540F"/>
    <w:rsid w:val="00C5555C"/>
    <w:rsid w:val="00C557C0"/>
    <w:rsid w:val="00C5671E"/>
    <w:rsid w:val="00C569B3"/>
    <w:rsid w:val="00C603D4"/>
    <w:rsid w:val="00C60838"/>
    <w:rsid w:val="00C61334"/>
    <w:rsid w:val="00C620B8"/>
    <w:rsid w:val="00C6301C"/>
    <w:rsid w:val="00C6336B"/>
    <w:rsid w:val="00C65180"/>
    <w:rsid w:val="00C6607B"/>
    <w:rsid w:val="00C66717"/>
    <w:rsid w:val="00C66D79"/>
    <w:rsid w:val="00C704AF"/>
    <w:rsid w:val="00C71F19"/>
    <w:rsid w:val="00C71FA9"/>
    <w:rsid w:val="00C7291F"/>
    <w:rsid w:val="00C730E3"/>
    <w:rsid w:val="00C7320D"/>
    <w:rsid w:val="00C7370A"/>
    <w:rsid w:val="00C73CB0"/>
    <w:rsid w:val="00C73E7F"/>
    <w:rsid w:val="00C73FDA"/>
    <w:rsid w:val="00C74B32"/>
    <w:rsid w:val="00C75992"/>
    <w:rsid w:val="00C77410"/>
    <w:rsid w:val="00C824FD"/>
    <w:rsid w:val="00C8405F"/>
    <w:rsid w:val="00C90028"/>
    <w:rsid w:val="00C90C0F"/>
    <w:rsid w:val="00C95AD3"/>
    <w:rsid w:val="00C963F2"/>
    <w:rsid w:val="00C97639"/>
    <w:rsid w:val="00CA03B7"/>
    <w:rsid w:val="00CA1C91"/>
    <w:rsid w:val="00CA66FF"/>
    <w:rsid w:val="00CA67A9"/>
    <w:rsid w:val="00CA7012"/>
    <w:rsid w:val="00CA725A"/>
    <w:rsid w:val="00CA7392"/>
    <w:rsid w:val="00CA756A"/>
    <w:rsid w:val="00CB0372"/>
    <w:rsid w:val="00CB12D3"/>
    <w:rsid w:val="00CB2F04"/>
    <w:rsid w:val="00CB57AB"/>
    <w:rsid w:val="00CB63F2"/>
    <w:rsid w:val="00CB6512"/>
    <w:rsid w:val="00CB67C2"/>
    <w:rsid w:val="00CB694F"/>
    <w:rsid w:val="00CC22CD"/>
    <w:rsid w:val="00CC2CC0"/>
    <w:rsid w:val="00CC2F71"/>
    <w:rsid w:val="00CC305A"/>
    <w:rsid w:val="00CC383B"/>
    <w:rsid w:val="00CC3E9B"/>
    <w:rsid w:val="00CC47CE"/>
    <w:rsid w:val="00CC4B75"/>
    <w:rsid w:val="00CC53AD"/>
    <w:rsid w:val="00CC765F"/>
    <w:rsid w:val="00CD24FE"/>
    <w:rsid w:val="00CD2EB3"/>
    <w:rsid w:val="00CD2FB9"/>
    <w:rsid w:val="00CD4A4C"/>
    <w:rsid w:val="00CD5968"/>
    <w:rsid w:val="00CD626C"/>
    <w:rsid w:val="00CD6583"/>
    <w:rsid w:val="00CD6973"/>
    <w:rsid w:val="00CD7A97"/>
    <w:rsid w:val="00CE0609"/>
    <w:rsid w:val="00CE266B"/>
    <w:rsid w:val="00CE47BA"/>
    <w:rsid w:val="00CE55C4"/>
    <w:rsid w:val="00CE5814"/>
    <w:rsid w:val="00CE69E6"/>
    <w:rsid w:val="00CE6D41"/>
    <w:rsid w:val="00CE7BBF"/>
    <w:rsid w:val="00CF2736"/>
    <w:rsid w:val="00CF320A"/>
    <w:rsid w:val="00CF37B7"/>
    <w:rsid w:val="00CF5EDD"/>
    <w:rsid w:val="00CF6B3D"/>
    <w:rsid w:val="00CF7B85"/>
    <w:rsid w:val="00D00303"/>
    <w:rsid w:val="00D008BD"/>
    <w:rsid w:val="00D00FDC"/>
    <w:rsid w:val="00D039EE"/>
    <w:rsid w:val="00D04122"/>
    <w:rsid w:val="00D042EE"/>
    <w:rsid w:val="00D04806"/>
    <w:rsid w:val="00D1021B"/>
    <w:rsid w:val="00D12962"/>
    <w:rsid w:val="00D15141"/>
    <w:rsid w:val="00D1626F"/>
    <w:rsid w:val="00D1669C"/>
    <w:rsid w:val="00D20BAE"/>
    <w:rsid w:val="00D2162B"/>
    <w:rsid w:val="00D21D73"/>
    <w:rsid w:val="00D2276B"/>
    <w:rsid w:val="00D22CBC"/>
    <w:rsid w:val="00D23F4D"/>
    <w:rsid w:val="00D249EA"/>
    <w:rsid w:val="00D24C1E"/>
    <w:rsid w:val="00D24C26"/>
    <w:rsid w:val="00D24D28"/>
    <w:rsid w:val="00D25828"/>
    <w:rsid w:val="00D26334"/>
    <w:rsid w:val="00D2685E"/>
    <w:rsid w:val="00D305A7"/>
    <w:rsid w:val="00D31DD9"/>
    <w:rsid w:val="00D323D3"/>
    <w:rsid w:val="00D33505"/>
    <w:rsid w:val="00D33E91"/>
    <w:rsid w:val="00D34837"/>
    <w:rsid w:val="00D35AD8"/>
    <w:rsid w:val="00D35B0C"/>
    <w:rsid w:val="00D35F71"/>
    <w:rsid w:val="00D36114"/>
    <w:rsid w:val="00D3653F"/>
    <w:rsid w:val="00D37760"/>
    <w:rsid w:val="00D4308A"/>
    <w:rsid w:val="00D43F98"/>
    <w:rsid w:val="00D468A9"/>
    <w:rsid w:val="00D46DA3"/>
    <w:rsid w:val="00D476AF"/>
    <w:rsid w:val="00D501D5"/>
    <w:rsid w:val="00D5053C"/>
    <w:rsid w:val="00D51C04"/>
    <w:rsid w:val="00D526E7"/>
    <w:rsid w:val="00D54294"/>
    <w:rsid w:val="00D54504"/>
    <w:rsid w:val="00D54FA5"/>
    <w:rsid w:val="00D55C04"/>
    <w:rsid w:val="00D55EA1"/>
    <w:rsid w:val="00D563F2"/>
    <w:rsid w:val="00D57142"/>
    <w:rsid w:val="00D60C76"/>
    <w:rsid w:val="00D6168B"/>
    <w:rsid w:val="00D620BB"/>
    <w:rsid w:val="00D621CD"/>
    <w:rsid w:val="00D62C22"/>
    <w:rsid w:val="00D62E54"/>
    <w:rsid w:val="00D632BF"/>
    <w:rsid w:val="00D63EBE"/>
    <w:rsid w:val="00D64C19"/>
    <w:rsid w:val="00D713FD"/>
    <w:rsid w:val="00D71FA6"/>
    <w:rsid w:val="00D72D5F"/>
    <w:rsid w:val="00D72EB0"/>
    <w:rsid w:val="00D742AD"/>
    <w:rsid w:val="00D7553E"/>
    <w:rsid w:val="00D7577C"/>
    <w:rsid w:val="00D7697E"/>
    <w:rsid w:val="00D7768C"/>
    <w:rsid w:val="00D778C6"/>
    <w:rsid w:val="00D80558"/>
    <w:rsid w:val="00D810AA"/>
    <w:rsid w:val="00D82B40"/>
    <w:rsid w:val="00D830DD"/>
    <w:rsid w:val="00D83E3C"/>
    <w:rsid w:val="00D83F98"/>
    <w:rsid w:val="00D8450B"/>
    <w:rsid w:val="00D86026"/>
    <w:rsid w:val="00D86102"/>
    <w:rsid w:val="00D862E8"/>
    <w:rsid w:val="00D87484"/>
    <w:rsid w:val="00D87E80"/>
    <w:rsid w:val="00D90413"/>
    <w:rsid w:val="00D92F86"/>
    <w:rsid w:val="00D95A29"/>
    <w:rsid w:val="00D964B1"/>
    <w:rsid w:val="00D96536"/>
    <w:rsid w:val="00D9688E"/>
    <w:rsid w:val="00D96D31"/>
    <w:rsid w:val="00DA0237"/>
    <w:rsid w:val="00DA0653"/>
    <w:rsid w:val="00DA17D7"/>
    <w:rsid w:val="00DA3541"/>
    <w:rsid w:val="00DA36F6"/>
    <w:rsid w:val="00DA3A29"/>
    <w:rsid w:val="00DA537C"/>
    <w:rsid w:val="00DA5521"/>
    <w:rsid w:val="00DA56BB"/>
    <w:rsid w:val="00DA69F1"/>
    <w:rsid w:val="00DA778C"/>
    <w:rsid w:val="00DA7A0E"/>
    <w:rsid w:val="00DB143E"/>
    <w:rsid w:val="00DB1976"/>
    <w:rsid w:val="00DB1BFF"/>
    <w:rsid w:val="00DB1F85"/>
    <w:rsid w:val="00DB3470"/>
    <w:rsid w:val="00DB3F4D"/>
    <w:rsid w:val="00DB428A"/>
    <w:rsid w:val="00DB5A51"/>
    <w:rsid w:val="00DB660D"/>
    <w:rsid w:val="00DB71E0"/>
    <w:rsid w:val="00DB7B92"/>
    <w:rsid w:val="00DC47EB"/>
    <w:rsid w:val="00DC4903"/>
    <w:rsid w:val="00DC54BC"/>
    <w:rsid w:val="00DC5C59"/>
    <w:rsid w:val="00DD004F"/>
    <w:rsid w:val="00DD0BC2"/>
    <w:rsid w:val="00DD20D2"/>
    <w:rsid w:val="00DD21B5"/>
    <w:rsid w:val="00DD2E42"/>
    <w:rsid w:val="00DD2EDE"/>
    <w:rsid w:val="00DD2FAD"/>
    <w:rsid w:val="00DD396A"/>
    <w:rsid w:val="00DD574C"/>
    <w:rsid w:val="00DD67D8"/>
    <w:rsid w:val="00DD7AD4"/>
    <w:rsid w:val="00DE0DDF"/>
    <w:rsid w:val="00DE101E"/>
    <w:rsid w:val="00DE30B1"/>
    <w:rsid w:val="00DE360C"/>
    <w:rsid w:val="00DE528A"/>
    <w:rsid w:val="00DE56F5"/>
    <w:rsid w:val="00DE5D78"/>
    <w:rsid w:val="00DE6E81"/>
    <w:rsid w:val="00DF04BE"/>
    <w:rsid w:val="00DF0793"/>
    <w:rsid w:val="00DF10E9"/>
    <w:rsid w:val="00DF1E27"/>
    <w:rsid w:val="00DF2156"/>
    <w:rsid w:val="00DF460B"/>
    <w:rsid w:val="00DF4DE1"/>
    <w:rsid w:val="00DF53F4"/>
    <w:rsid w:val="00DF65AF"/>
    <w:rsid w:val="00DF6BF5"/>
    <w:rsid w:val="00DF6F32"/>
    <w:rsid w:val="00DF71BD"/>
    <w:rsid w:val="00E0046E"/>
    <w:rsid w:val="00E0081F"/>
    <w:rsid w:val="00E00ACA"/>
    <w:rsid w:val="00E025E4"/>
    <w:rsid w:val="00E03360"/>
    <w:rsid w:val="00E05A04"/>
    <w:rsid w:val="00E05C74"/>
    <w:rsid w:val="00E05D25"/>
    <w:rsid w:val="00E06389"/>
    <w:rsid w:val="00E06AFA"/>
    <w:rsid w:val="00E07122"/>
    <w:rsid w:val="00E1033C"/>
    <w:rsid w:val="00E10486"/>
    <w:rsid w:val="00E104AB"/>
    <w:rsid w:val="00E11070"/>
    <w:rsid w:val="00E116FA"/>
    <w:rsid w:val="00E11ABC"/>
    <w:rsid w:val="00E11C8B"/>
    <w:rsid w:val="00E11ED3"/>
    <w:rsid w:val="00E121A5"/>
    <w:rsid w:val="00E1221C"/>
    <w:rsid w:val="00E12553"/>
    <w:rsid w:val="00E14835"/>
    <w:rsid w:val="00E16045"/>
    <w:rsid w:val="00E1604A"/>
    <w:rsid w:val="00E1626B"/>
    <w:rsid w:val="00E1630A"/>
    <w:rsid w:val="00E16E14"/>
    <w:rsid w:val="00E16EC8"/>
    <w:rsid w:val="00E178D2"/>
    <w:rsid w:val="00E17E72"/>
    <w:rsid w:val="00E17EEC"/>
    <w:rsid w:val="00E17F62"/>
    <w:rsid w:val="00E20617"/>
    <w:rsid w:val="00E20C81"/>
    <w:rsid w:val="00E226DC"/>
    <w:rsid w:val="00E230D4"/>
    <w:rsid w:val="00E23B77"/>
    <w:rsid w:val="00E23BE1"/>
    <w:rsid w:val="00E23FD3"/>
    <w:rsid w:val="00E246DA"/>
    <w:rsid w:val="00E24C49"/>
    <w:rsid w:val="00E256E4"/>
    <w:rsid w:val="00E26B12"/>
    <w:rsid w:val="00E27DC0"/>
    <w:rsid w:val="00E308EB"/>
    <w:rsid w:val="00E3113C"/>
    <w:rsid w:val="00E31E48"/>
    <w:rsid w:val="00E32257"/>
    <w:rsid w:val="00E37555"/>
    <w:rsid w:val="00E4045B"/>
    <w:rsid w:val="00E40829"/>
    <w:rsid w:val="00E4242A"/>
    <w:rsid w:val="00E42459"/>
    <w:rsid w:val="00E425EF"/>
    <w:rsid w:val="00E43B80"/>
    <w:rsid w:val="00E43CE6"/>
    <w:rsid w:val="00E449DD"/>
    <w:rsid w:val="00E44E45"/>
    <w:rsid w:val="00E460F8"/>
    <w:rsid w:val="00E46623"/>
    <w:rsid w:val="00E467A9"/>
    <w:rsid w:val="00E46858"/>
    <w:rsid w:val="00E47419"/>
    <w:rsid w:val="00E478B5"/>
    <w:rsid w:val="00E47EE1"/>
    <w:rsid w:val="00E503A1"/>
    <w:rsid w:val="00E507C9"/>
    <w:rsid w:val="00E50B06"/>
    <w:rsid w:val="00E51E34"/>
    <w:rsid w:val="00E52BB2"/>
    <w:rsid w:val="00E543D9"/>
    <w:rsid w:val="00E563FA"/>
    <w:rsid w:val="00E57824"/>
    <w:rsid w:val="00E57ABE"/>
    <w:rsid w:val="00E606B3"/>
    <w:rsid w:val="00E60D12"/>
    <w:rsid w:val="00E61B22"/>
    <w:rsid w:val="00E63A8F"/>
    <w:rsid w:val="00E63AD7"/>
    <w:rsid w:val="00E657E7"/>
    <w:rsid w:val="00E710DF"/>
    <w:rsid w:val="00E72DFD"/>
    <w:rsid w:val="00E732DB"/>
    <w:rsid w:val="00E738A2"/>
    <w:rsid w:val="00E738A8"/>
    <w:rsid w:val="00E7439C"/>
    <w:rsid w:val="00E76B2C"/>
    <w:rsid w:val="00E80309"/>
    <w:rsid w:val="00E81A51"/>
    <w:rsid w:val="00E81BCA"/>
    <w:rsid w:val="00E81CA7"/>
    <w:rsid w:val="00E8230D"/>
    <w:rsid w:val="00E834B3"/>
    <w:rsid w:val="00E835CB"/>
    <w:rsid w:val="00E83BE0"/>
    <w:rsid w:val="00E85120"/>
    <w:rsid w:val="00E85617"/>
    <w:rsid w:val="00E86215"/>
    <w:rsid w:val="00E87E14"/>
    <w:rsid w:val="00E90598"/>
    <w:rsid w:val="00E90A7B"/>
    <w:rsid w:val="00E90B43"/>
    <w:rsid w:val="00E92BF6"/>
    <w:rsid w:val="00E92F88"/>
    <w:rsid w:val="00E93B1A"/>
    <w:rsid w:val="00E94167"/>
    <w:rsid w:val="00E942D1"/>
    <w:rsid w:val="00E94968"/>
    <w:rsid w:val="00E95EB4"/>
    <w:rsid w:val="00EA0E54"/>
    <w:rsid w:val="00EA0F47"/>
    <w:rsid w:val="00EA1931"/>
    <w:rsid w:val="00EA2FE3"/>
    <w:rsid w:val="00EA39F0"/>
    <w:rsid w:val="00EA544E"/>
    <w:rsid w:val="00EA5FF9"/>
    <w:rsid w:val="00EA6D3D"/>
    <w:rsid w:val="00EB1759"/>
    <w:rsid w:val="00EB3183"/>
    <w:rsid w:val="00EB331E"/>
    <w:rsid w:val="00EB3F86"/>
    <w:rsid w:val="00EB3F9A"/>
    <w:rsid w:val="00EB418F"/>
    <w:rsid w:val="00EB44AF"/>
    <w:rsid w:val="00EB51EB"/>
    <w:rsid w:val="00EB52F7"/>
    <w:rsid w:val="00EB5F59"/>
    <w:rsid w:val="00EB62D3"/>
    <w:rsid w:val="00EB7D89"/>
    <w:rsid w:val="00EC0564"/>
    <w:rsid w:val="00EC0FAB"/>
    <w:rsid w:val="00EC1089"/>
    <w:rsid w:val="00EC13C2"/>
    <w:rsid w:val="00EC2BEB"/>
    <w:rsid w:val="00EC3F19"/>
    <w:rsid w:val="00EC4A28"/>
    <w:rsid w:val="00EC5E1C"/>
    <w:rsid w:val="00EC79E6"/>
    <w:rsid w:val="00EC7C7A"/>
    <w:rsid w:val="00ED0F4E"/>
    <w:rsid w:val="00ED0F89"/>
    <w:rsid w:val="00ED0FA8"/>
    <w:rsid w:val="00ED0FBF"/>
    <w:rsid w:val="00ED1470"/>
    <w:rsid w:val="00ED15B5"/>
    <w:rsid w:val="00ED1CFE"/>
    <w:rsid w:val="00ED270E"/>
    <w:rsid w:val="00ED2A76"/>
    <w:rsid w:val="00ED3F27"/>
    <w:rsid w:val="00ED4FBE"/>
    <w:rsid w:val="00ED579B"/>
    <w:rsid w:val="00ED59A3"/>
    <w:rsid w:val="00ED5DD1"/>
    <w:rsid w:val="00ED65B9"/>
    <w:rsid w:val="00ED680B"/>
    <w:rsid w:val="00ED6AD6"/>
    <w:rsid w:val="00ED7F40"/>
    <w:rsid w:val="00EE1C51"/>
    <w:rsid w:val="00EE50CF"/>
    <w:rsid w:val="00EE5BA8"/>
    <w:rsid w:val="00EE75BD"/>
    <w:rsid w:val="00EE7F61"/>
    <w:rsid w:val="00EF0E1C"/>
    <w:rsid w:val="00EF0E9F"/>
    <w:rsid w:val="00EF2645"/>
    <w:rsid w:val="00EF36A5"/>
    <w:rsid w:val="00EF37F0"/>
    <w:rsid w:val="00EF3877"/>
    <w:rsid w:val="00EF406D"/>
    <w:rsid w:val="00EF5903"/>
    <w:rsid w:val="00EF59DC"/>
    <w:rsid w:val="00EF5ACE"/>
    <w:rsid w:val="00EF6B21"/>
    <w:rsid w:val="00EF75D5"/>
    <w:rsid w:val="00F0012B"/>
    <w:rsid w:val="00F0018A"/>
    <w:rsid w:val="00F00586"/>
    <w:rsid w:val="00F0212A"/>
    <w:rsid w:val="00F02A87"/>
    <w:rsid w:val="00F02C32"/>
    <w:rsid w:val="00F03200"/>
    <w:rsid w:val="00F03471"/>
    <w:rsid w:val="00F03E73"/>
    <w:rsid w:val="00F0422B"/>
    <w:rsid w:val="00F04464"/>
    <w:rsid w:val="00F05EB6"/>
    <w:rsid w:val="00F067F8"/>
    <w:rsid w:val="00F10756"/>
    <w:rsid w:val="00F11143"/>
    <w:rsid w:val="00F14B1E"/>
    <w:rsid w:val="00F20E98"/>
    <w:rsid w:val="00F23756"/>
    <w:rsid w:val="00F23A54"/>
    <w:rsid w:val="00F23AC1"/>
    <w:rsid w:val="00F25097"/>
    <w:rsid w:val="00F254B3"/>
    <w:rsid w:val="00F25CE3"/>
    <w:rsid w:val="00F25E33"/>
    <w:rsid w:val="00F2765B"/>
    <w:rsid w:val="00F2777B"/>
    <w:rsid w:val="00F31302"/>
    <w:rsid w:val="00F33464"/>
    <w:rsid w:val="00F33B8D"/>
    <w:rsid w:val="00F33DAF"/>
    <w:rsid w:val="00F340F9"/>
    <w:rsid w:val="00F35798"/>
    <w:rsid w:val="00F3598A"/>
    <w:rsid w:val="00F35B4A"/>
    <w:rsid w:val="00F36A09"/>
    <w:rsid w:val="00F4178C"/>
    <w:rsid w:val="00F423F5"/>
    <w:rsid w:val="00F42804"/>
    <w:rsid w:val="00F43566"/>
    <w:rsid w:val="00F448DE"/>
    <w:rsid w:val="00F45793"/>
    <w:rsid w:val="00F45D1A"/>
    <w:rsid w:val="00F46170"/>
    <w:rsid w:val="00F46D1B"/>
    <w:rsid w:val="00F47C01"/>
    <w:rsid w:val="00F47E91"/>
    <w:rsid w:val="00F50449"/>
    <w:rsid w:val="00F507C8"/>
    <w:rsid w:val="00F5134C"/>
    <w:rsid w:val="00F521F3"/>
    <w:rsid w:val="00F52295"/>
    <w:rsid w:val="00F54833"/>
    <w:rsid w:val="00F57058"/>
    <w:rsid w:val="00F571A3"/>
    <w:rsid w:val="00F5763A"/>
    <w:rsid w:val="00F579CC"/>
    <w:rsid w:val="00F57A1A"/>
    <w:rsid w:val="00F60C4B"/>
    <w:rsid w:val="00F61255"/>
    <w:rsid w:val="00F616E1"/>
    <w:rsid w:val="00F62250"/>
    <w:rsid w:val="00F626B4"/>
    <w:rsid w:val="00F6343D"/>
    <w:rsid w:val="00F63E0B"/>
    <w:rsid w:val="00F65518"/>
    <w:rsid w:val="00F6590A"/>
    <w:rsid w:val="00F6655E"/>
    <w:rsid w:val="00F66948"/>
    <w:rsid w:val="00F6746E"/>
    <w:rsid w:val="00F67493"/>
    <w:rsid w:val="00F70C8F"/>
    <w:rsid w:val="00F7370A"/>
    <w:rsid w:val="00F73EC5"/>
    <w:rsid w:val="00F74E65"/>
    <w:rsid w:val="00F75C75"/>
    <w:rsid w:val="00F76276"/>
    <w:rsid w:val="00F762D4"/>
    <w:rsid w:val="00F76AFF"/>
    <w:rsid w:val="00F7724A"/>
    <w:rsid w:val="00F772CB"/>
    <w:rsid w:val="00F8132B"/>
    <w:rsid w:val="00F8212A"/>
    <w:rsid w:val="00F82298"/>
    <w:rsid w:val="00F8768C"/>
    <w:rsid w:val="00F90128"/>
    <w:rsid w:val="00F901D1"/>
    <w:rsid w:val="00F923AD"/>
    <w:rsid w:val="00F92801"/>
    <w:rsid w:val="00F93803"/>
    <w:rsid w:val="00F95BAC"/>
    <w:rsid w:val="00F96BDF"/>
    <w:rsid w:val="00FA001C"/>
    <w:rsid w:val="00FA0333"/>
    <w:rsid w:val="00FA116E"/>
    <w:rsid w:val="00FA1CE9"/>
    <w:rsid w:val="00FA2681"/>
    <w:rsid w:val="00FA2DD8"/>
    <w:rsid w:val="00FA3694"/>
    <w:rsid w:val="00FA400E"/>
    <w:rsid w:val="00FA4C6C"/>
    <w:rsid w:val="00FA6388"/>
    <w:rsid w:val="00FA6D7C"/>
    <w:rsid w:val="00FA6F20"/>
    <w:rsid w:val="00FB1148"/>
    <w:rsid w:val="00FB2F09"/>
    <w:rsid w:val="00FB5DB6"/>
    <w:rsid w:val="00FB77B3"/>
    <w:rsid w:val="00FC081D"/>
    <w:rsid w:val="00FC0BE1"/>
    <w:rsid w:val="00FC13DB"/>
    <w:rsid w:val="00FC370F"/>
    <w:rsid w:val="00FC4697"/>
    <w:rsid w:val="00FC48F0"/>
    <w:rsid w:val="00FC5D06"/>
    <w:rsid w:val="00FC6CC1"/>
    <w:rsid w:val="00FC6FFD"/>
    <w:rsid w:val="00FC7112"/>
    <w:rsid w:val="00FD0F95"/>
    <w:rsid w:val="00FD0FB7"/>
    <w:rsid w:val="00FD1EBA"/>
    <w:rsid w:val="00FD2879"/>
    <w:rsid w:val="00FD496A"/>
    <w:rsid w:val="00FD5020"/>
    <w:rsid w:val="00FD514C"/>
    <w:rsid w:val="00FD5373"/>
    <w:rsid w:val="00FD62E7"/>
    <w:rsid w:val="00FD66D2"/>
    <w:rsid w:val="00FD677F"/>
    <w:rsid w:val="00FD7112"/>
    <w:rsid w:val="00FE1726"/>
    <w:rsid w:val="00FE1854"/>
    <w:rsid w:val="00FE1F64"/>
    <w:rsid w:val="00FE42BF"/>
    <w:rsid w:val="00FE4AAE"/>
    <w:rsid w:val="00FE6464"/>
    <w:rsid w:val="00FE67CE"/>
    <w:rsid w:val="00FE771C"/>
    <w:rsid w:val="00FE7CB5"/>
    <w:rsid w:val="00FF0048"/>
    <w:rsid w:val="00FF02A6"/>
    <w:rsid w:val="00FF126A"/>
    <w:rsid w:val="00FF1A05"/>
    <w:rsid w:val="00FF261C"/>
    <w:rsid w:val="00FF278B"/>
    <w:rsid w:val="00FF28C5"/>
    <w:rsid w:val="00FF4F00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3A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6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763A"/>
  </w:style>
  <w:style w:type="paragraph" w:customStyle="1" w:styleId="1">
    <w:name w:val="Без интервала1"/>
    <w:uiPriority w:val="99"/>
    <w:rsid w:val="00F576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5763A"/>
  </w:style>
  <w:style w:type="character" w:customStyle="1" w:styleId="apple-style-span">
    <w:name w:val="apple-style-span"/>
    <w:basedOn w:val="a0"/>
    <w:rsid w:val="00F5763A"/>
  </w:style>
  <w:style w:type="paragraph" w:styleId="a5">
    <w:name w:val="header"/>
    <w:basedOn w:val="a"/>
    <w:link w:val="a6"/>
    <w:uiPriority w:val="99"/>
    <w:unhideWhenUsed/>
    <w:rsid w:val="00F576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63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5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4B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90911"/>
    <w:rPr>
      <w:i/>
      <w:iCs/>
    </w:rPr>
  </w:style>
  <w:style w:type="character" w:styleId="aa">
    <w:name w:val="Strong"/>
    <w:basedOn w:val="a0"/>
    <w:uiPriority w:val="22"/>
    <w:qFormat/>
    <w:rsid w:val="00FA6D7C"/>
    <w:rPr>
      <w:b/>
      <w:bCs/>
    </w:rPr>
  </w:style>
  <w:style w:type="paragraph" w:styleId="ab">
    <w:name w:val="Normal (Web)"/>
    <w:basedOn w:val="a"/>
    <w:uiPriority w:val="99"/>
    <w:unhideWhenUsed/>
    <w:rsid w:val="00B45CE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7D176A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276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76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3A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6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763A"/>
  </w:style>
  <w:style w:type="paragraph" w:customStyle="1" w:styleId="1">
    <w:name w:val="Без интервала1"/>
    <w:uiPriority w:val="99"/>
    <w:rsid w:val="00F576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5763A"/>
  </w:style>
  <w:style w:type="character" w:customStyle="1" w:styleId="apple-style-span">
    <w:name w:val="apple-style-span"/>
    <w:basedOn w:val="a0"/>
    <w:rsid w:val="00F5763A"/>
  </w:style>
  <w:style w:type="paragraph" w:styleId="a5">
    <w:name w:val="header"/>
    <w:basedOn w:val="a"/>
    <w:link w:val="a6"/>
    <w:uiPriority w:val="99"/>
    <w:unhideWhenUsed/>
    <w:rsid w:val="00F576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63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5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4B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90911"/>
    <w:rPr>
      <w:i/>
      <w:iCs/>
    </w:rPr>
  </w:style>
  <w:style w:type="character" w:styleId="aa">
    <w:name w:val="Strong"/>
    <w:basedOn w:val="a0"/>
    <w:uiPriority w:val="22"/>
    <w:qFormat/>
    <w:rsid w:val="00FA6D7C"/>
    <w:rPr>
      <w:b/>
      <w:bCs/>
    </w:rPr>
  </w:style>
  <w:style w:type="paragraph" w:styleId="ab">
    <w:name w:val="Normal (Web)"/>
    <w:basedOn w:val="a"/>
    <w:uiPriority w:val="99"/>
    <w:unhideWhenUsed/>
    <w:rsid w:val="00B45CE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7D176A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276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76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96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0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806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55D7-5321-4813-B4C0-FB91975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0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V</dc:creator>
  <cp:lastModifiedBy>Надежда В. Мамаева</cp:lastModifiedBy>
  <cp:revision>1144</cp:revision>
  <cp:lastPrinted>2020-12-25T10:35:00Z</cp:lastPrinted>
  <dcterms:created xsi:type="dcterms:W3CDTF">2020-12-11T04:08:00Z</dcterms:created>
  <dcterms:modified xsi:type="dcterms:W3CDTF">2020-12-25T10:40:00Z</dcterms:modified>
</cp:coreProperties>
</file>